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rsidR="003D19BC" w:rsidRDefault="003D19BC">
                            <w:r>
                              <w:object w:dxaOrig="2263"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15pt;height:81pt">
                                  <v:imagedata r:id="rId9" o:title=""/>
                                </v:shape>
                                <o:OLEObject Type="Embed" ProgID="WordPro.Document" ShapeID="_x0000_i1026" DrawAspect="Content" ObjectID="_1633762119"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rsidR="003D19BC" w:rsidRDefault="003D19BC">
                      <w:r>
                        <w:object w:dxaOrig="2263" w:dyaOrig="1620">
                          <v:shape id="_x0000_i1026" type="#_x0000_t75" style="width:113.15pt;height:81pt">
                            <v:imagedata r:id="rId11" o:title=""/>
                          </v:shape>
                          <o:OLEObject Type="Embed" ProgID="WordPro.Document" ShapeID="_x0000_i1026" DrawAspect="Content" ObjectID="_1632056557" r:id="rId12">
                            <o:FieldCodes>\s</o:FieldCodes>
                          </o:OLEObject>
                        </w:object>
                      </w:r>
                    </w:p>
                  </w:txbxContent>
                </v:textbox>
              </v:shape>
            </w:pict>
          </mc:Fallback>
        </mc:AlternateContent>
      </w:r>
      <w:r w:rsidR="003D19BC">
        <w:t xml:space="preserve">                          </w:t>
      </w:r>
    </w:p>
    <w:p w:rsidR="0077299F" w:rsidRPr="00756A6E" w:rsidRDefault="0077299F" w:rsidP="0077299F">
      <w:pPr>
        <w:jc w:val="center"/>
      </w:pPr>
    </w:p>
    <w:p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545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rsidR="001B5956" w:rsidRDefault="001B5956" w:rsidP="001B5956">
                            <w:pPr>
                              <w:jc w:val="center"/>
                            </w:pPr>
                            <w:r w:rsidRPr="004F0E82">
                              <w:rPr>
                                <w:noProof/>
                                <w:lang w:eastAsia="en-GB"/>
                              </w:rPr>
                              <w:drawing>
                                <wp:inline distT="0" distB="0" distL="0" distR="0" wp14:anchorId="77D09C13" wp14:editId="19008F73">
                                  <wp:extent cx="1444253" cy="1123315"/>
                                  <wp:effectExtent l="0" t="0" r="3810" b="635"/>
                                  <wp:docPr id="4" name="Picture 4" descr="C:\Users\pmvmccormickt2\Desktop\Mossvale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vmccormickt2\Desktop\Mossvale School Ba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222" cy="1141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9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">
                <v:textbox>
                  <w:txbxContent>
                    <w:p w:rsidR="001B5956" w:rsidRDefault="001B5956" w:rsidP="001B5956">
                      <w:pPr>
                        <w:jc w:val="center"/>
                      </w:pPr>
                      <w:r w:rsidRPr="004F0E82">
                        <w:rPr>
                          <w:noProof/>
                          <w:lang w:eastAsia="en-GB"/>
                        </w:rPr>
                        <w:drawing>
                          <wp:inline distT="0" distB="0" distL="0" distR="0" wp14:anchorId="77D09C13" wp14:editId="19008F73">
                            <wp:extent cx="1444253" cy="1123315"/>
                            <wp:effectExtent l="0" t="0" r="3810" b="635"/>
                            <wp:docPr id="4" name="Picture 4" descr="C:\Users\pmvmccormickt2\Desktop\Mossvale 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vmccormickt2\Desktop\Mossvale School Ba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7222" cy="1141180"/>
                                    </a:xfrm>
                                    <a:prstGeom prst="rect">
                                      <a:avLst/>
                                    </a:prstGeom>
                                    <a:noFill/>
                                    <a:ln>
                                      <a:noFill/>
                                    </a:ln>
                                  </pic:spPr>
                                </pic:pic>
                              </a:graphicData>
                            </a:graphic>
                          </wp:inline>
                        </w:drawing>
                      </w:r>
                    </w:p>
                  </w:txbxContent>
                </v:textbox>
              </v:shape>
            </w:pict>
          </mc:Fallback>
        </mc:AlternateContent>
      </w:r>
    </w:p>
    <w:p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v:textbox>
                <w10:wrap anchorx="margin" anchory="page"/>
              </v:shape>
            </w:pict>
          </mc:Fallback>
        </mc:AlternateContent>
      </w:r>
    </w:p>
    <w:p w:rsidR="003D19BC" w:rsidRDefault="003D19BC" w:rsidP="003D19BC">
      <w:pPr>
        <w:jc w:val="center"/>
        <w:rPr>
          <w:sz w:val="40"/>
          <w:szCs w:val="40"/>
        </w:rPr>
      </w:pPr>
    </w:p>
    <w:p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rsidR="003D19BC" w:rsidRPr="003D19BC" w:rsidRDefault="005B2B36" w:rsidP="005B2B36">
                            <w:pPr>
                              <w:jc w:val="center"/>
                              <w:rPr>
                                <w:color w:val="7030A0"/>
                                <w:sz w:val="40"/>
                                <w:szCs w:val="40"/>
                              </w:rPr>
                            </w:pPr>
                            <w:r>
                              <w:rPr>
                                <w:color w:val="7030A0"/>
                                <w:sz w:val="40"/>
                                <w:szCs w:val="40"/>
                              </w:rPr>
                              <w:t>Mossvale Primary School &amp; Nursery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rsidR="003D19BC" w:rsidRPr="003D19BC" w:rsidRDefault="005B2B36" w:rsidP="005B2B36">
                      <w:pPr>
                        <w:jc w:val="center"/>
                        <w:rPr>
                          <w:color w:val="7030A0"/>
                          <w:sz w:val="40"/>
                          <w:szCs w:val="40"/>
                        </w:rPr>
                      </w:pPr>
                      <w:r>
                        <w:rPr>
                          <w:color w:val="7030A0"/>
                          <w:sz w:val="40"/>
                          <w:szCs w:val="40"/>
                        </w:rPr>
                        <w:t>Mossvale Primary School &amp; Nursery Class</w:t>
                      </w:r>
                    </w:p>
                  </w:txbxContent>
                </v:textbox>
              </v:shape>
            </w:pict>
          </mc:Fallback>
        </mc:AlternateContent>
      </w:r>
    </w:p>
    <w:p w:rsidR="003D19BC" w:rsidRDefault="003D19BC" w:rsidP="003D19BC">
      <w:pPr>
        <w:jc w:val="center"/>
        <w:rPr>
          <w:sz w:val="40"/>
          <w:szCs w:val="40"/>
        </w:rPr>
      </w:pPr>
    </w:p>
    <w:p w:rsidR="00772BB4" w:rsidRDefault="00EE7D7F">
      <w:r>
        <w:rPr>
          <w:noProof/>
          <w:sz w:val="40"/>
          <w:szCs w:val="40"/>
          <w:lang w:eastAsia="en-GB"/>
        </w:rPr>
        <mc:AlternateContent>
          <mc:Choice Requires="wps">
            <w:drawing>
              <wp:anchor distT="0" distB="0" distL="114300" distR="114300" simplePos="0" relativeHeight="251673600" behindDoc="0" locked="0" layoutInCell="1" allowOverlap="1">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7D3F6D" w:rsidP="003D19BC">
                            <w:pPr>
                              <w:jc w:val="center"/>
                              <w:rPr>
                                <w:sz w:val="40"/>
                                <w:szCs w:val="40"/>
                              </w:rPr>
                            </w:pPr>
                            <w:r>
                              <w:rPr>
                                <w:sz w:val="40"/>
                                <w:szCs w:val="40"/>
                              </w:rPr>
                              <w:t>June 201</w:t>
                            </w:r>
                            <w:r w:rsidR="007B01FB">
                              <w:rPr>
                                <w:sz w:val="40"/>
                                <w:szCs w:val="40"/>
                              </w:rPr>
                              <w:t>9</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1</w:t>
                            </w:r>
                            <w:r w:rsidR="007B01FB">
                              <w:rPr>
                                <w:sz w:val="24"/>
                                <w:szCs w:val="24"/>
                              </w:rPr>
                              <w:t>9</w:t>
                            </w:r>
                            <w:r>
                              <w:rPr>
                                <w:sz w:val="24"/>
                                <w:szCs w:val="24"/>
                              </w:rPr>
                              <w:t>-20</w:t>
                            </w:r>
                            <w:r w:rsidR="007B01FB">
                              <w:rPr>
                                <w:sz w:val="24"/>
                                <w:szCs w:val="24"/>
                              </w:rPr>
                              <w:t>20</w:t>
                            </w:r>
                            <w:r>
                              <w:rPr>
                                <w:sz w:val="24"/>
                                <w:szCs w:val="24"/>
                              </w:rPr>
                              <w:t>.</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Pr="003D19BC" w:rsidRDefault="001B5956" w:rsidP="003D19BC">
                            <w:pPr>
                              <w:spacing w:after="0" w:line="240" w:lineRule="auto"/>
                              <w:jc w:val="center"/>
                              <w:rPr>
                                <w:color w:val="7030A0"/>
                                <w:sz w:val="28"/>
                                <w:szCs w:val="28"/>
                              </w:rPr>
                            </w:pPr>
                            <w:r>
                              <w:rPr>
                                <w:color w:val="7030A0"/>
                                <w:sz w:val="28"/>
                                <w:szCs w:val="28"/>
                              </w:rPr>
                              <w:t xml:space="preserve">Thomas J McCormick  </w:t>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yJo7jjQCAABHBAAADgAAAAAAAAAAAAAA&#10;AAAuAgAAZHJzL2Uyb0RvYy54bWxQSwECLQAUAAYACAAAACEAaK9BgN8AAAAKAQAADwAAAAAAAAAA&#10;AAAAAACOBAAAZHJzL2Rvd25yZXYueG1sUEsFBgAAAAAEAAQA8wAAAJoFAAAAAA==&#10;" fillcolor="#f2f2f2 [3052]" stroked="f" strokeweight="1.5pt">
                <v:textbo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7D3F6D" w:rsidP="003D19BC">
                      <w:pPr>
                        <w:jc w:val="center"/>
                        <w:rPr>
                          <w:sz w:val="40"/>
                          <w:szCs w:val="40"/>
                        </w:rPr>
                      </w:pPr>
                      <w:r>
                        <w:rPr>
                          <w:sz w:val="40"/>
                          <w:szCs w:val="40"/>
                        </w:rPr>
                        <w:t>June 201</w:t>
                      </w:r>
                      <w:r w:rsidR="007B01FB">
                        <w:rPr>
                          <w:sz w:val="40"/>
                          <w:szCs w:val="40"/>
                        </w:rPr>
                        <w:t>9</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1</w:t>
                      </w:r>
                      <w:r w:rsidR="007B01FB">
                        <w:rPr>
                          <w:sz w:val="24"/>
                          <w:szCs w:val="24"/>
                        </w:rPr>
                        <w:t>9</w:t>
                      </w:r>
                      <w:r>
                        <w:rPr>
                          <w:sz w:val="24"/>
                          <w:szCs w:val="24"/>
                        </w:rPr>
                        <w:t>-20</w:t>
                      </w:r>
                      <w:r w:rsidR="007B01FB">
                        <w:rPr>
                          <w:sz w:val="24"/>
                          <w:szCs w:val="24"/>
                        </w:rPr>
                        <w:t>20</w:t>
                      </w:r>
                      <w:r>
                        <w:rPr>
                          <w:sz w:val="24"/>
                          <w:szCs w:val="24"/>
                        </w:rPr>
                        <w:t>.</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Pr="003D19BC" w:rsidRDefault="001B5956" w:rsidP="003D19BC">
                      <w:pPr>
                        <w:spacing w:after="0" w:line="240" w:lineRule="auto"/>
                        <w:jc w:val="center"/>
                        <w:rPr>
                          <w:color w:val="7030A0"/>
                          <w:sz w:val="28"/>
                          <w:szCs w:val="28"/>
                        </w:rPr>
                      </w:pPr>
                      <w:r>
                        <w:rPr>
                          <w:color w:val="7030A0"/>
                          <w:sz w:val="28"/>
                          <w:szCs w:val="28"/>
                        </w:rPr>
                        <w:t xml:space="preserve">Thomas J McCormick  </w:t>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simplePos x="0" y="0"/>
                <wp:positionH relativeFrom="column">
                  <wp:posOffset>1629410</wp:posOffset>
                </wp:positionH>
                <wp:positionV relativeFrom="paragraph">
                  <wp:posOffset>278130</wp:posOffset>
                </wp:positionV>
                <wp:extent cx="2285365" cy="1617345"/>
                <wp:effectExtent l="0" t="0" r="1968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17345"/>
                        </a:xfrm>
                        <a:prstGeom prst="rect">
                          <a:avLst/>
                        </a:prstGeom>
                        <a:solidFill>
                          <a:srgbClr val="FFFFFF"/>
                        </a:solidFill>
                        <a:ln w="9525">
                          <a:solidFill>
                            <a:srgbClr val="000000"/>
                          </a:solidFill>
                          <a:miter lim="800000"/>
                          <a:headEnd/>
                          <a:tailEnd/>
                        </a:ln>
                      </wps:spPr>
                      <wps:txbx>
                        <w:txbxContent>
                          <w:p w:rsidR="007D3F6D" w:rsidRPr="007D3F6D" w:rsidRDefault="001B5956" w:rsidP="001B5956">
                            <w:pPr>
                              <w:jc w:val="center"/>
                              <w:rPr>
                                <w:color w:val="7030A0"/>
                                <w:sz w:val="36"/>
                                <w:szCs w:val="36"/>
                              </w:rPr>
                            </w:pPr>
                            <w:r>
                              <w:rPr>
                                <w:noProof/>
                                <w:lang w:eastAsia="en-GB"/>
                              </w:rPr>
                              <w:drawing>
                                <wp:inline distT="0" distB="0" distL="0" distR="0" wp14:anchorId="0E2F3FDE" wp14:editId="45B1EB75">
                                  <wp:extent cx="2093595" cy="1474142"/>
                                  <wp:effectExtent l="0" t="0" r="1905" b="0"/>
                                  <wp:docPr id="22" name="Picture 22" descr="cid:9e4cecdd-5e5e-4cc0-b3f2-669e4acd69f3@GBRP123.PROD.OUTLOOK.COM"/>
                                  <wp:cNvGraphicFramePr/>
                                  <a:graphic xmlns:a="http://schemas.openxmlformats.org/drawingml/2006/main">
                                    <a:graphicData uri="http://schemas.openxmlformats.org/drawingml/2006/picture">
                                      <pic:pic xmlns:pic="http://schemas.openxmlformats.org/drawingml/2006/picture">
                                        <pic:nvPicPr>
                                          <pic:cNvPr id="22" name="Picture 22" descr="cid:9e4cecdd-5e5e-4cc0-b3f2-669e4acd69f3@GBRP123.PROD.OUTLOOK.COM"/>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rot="10800000">
                                            <a:off x="0" y="0"/>
                                            <a:ext cx="2093595" cy="14741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8.3pt;margin-top:21.9pt;width:179.9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0wJgIAAEw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">
                <v:textbox>
                  <w:txbxContent>
                    <w:p w:rsidR="007D3F6D" w:rsidRPr="007D3F6D" w:rsidRDefault="001B5956" w:rsidP="001B5956">
                      <w:pPr>
                        <w:jc w:val="center"/>
                        <w:rPr>
                          <w:color w:val="7030A0"/>
                          <w:sz w:val="36"/>
                          <w:szCs w:val="36"/>
                        </w:rPr>
                      </w:pPr>
                      <w:r>
                        <w:rPr>
                          <w:noProof/>
                          <w:lang w:eastAsia="en-GB"/>
                        </w:rPr>
                        <w:drawing>
                          <wp:inline distT="0" distB="0" distL="0" distR="0" wp14:anchorId="0E2F3FDE" wp14:editId="45B1EB75">
                            <wp:extent cx="2093595" cy="1474142"/>
                            <wp:effectExtent l="0" t="0" r="1905" b="0"/>
                            <wp:docPr id="22" name="Picture 22" descr="cid:9e4cecdd-5e5e-4cc0-b3f2-669e4acd69f3@GBRP123.PROD.OUTLOOK.COM"/>
                            <wp:cNvGraphicFramePr/>
                            <a:graphic xmlns:a="http://schemas.openxmlformats.org/drawingml/2006/main">
                              <a:graphicData uri="http://schemas.openxmlformats.org/drawingml/2006/picture">
                                <pic:pic xmlns:pic="http://schemas.openxmlformats.org/drawingml/2006/picture">
                                  <pic:nvPicPr>
                                    <pic:cNvPr id="22" name="Picture 22" descr="cid:9e4cecdd-5e5e-4cc0-b3f2-669e4acd69f3@GBRP123.PROD.OUTLOOK.COM"/>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10800000">
                                      <a:off x="0" y="0"/>
                                      <a:ext cx="2093595" cy="1474142"/>
                                    </a:xfrm>
                                    <a:prstGeom prst="rect">
                                      <a:avLst/>
                                    </a:prstGeom>
                                    <a:noFill/>
                                    <a:ln>
                                      <a:noFill/>
                                    </a:ln>
                                  </pic:spPr>
                                </pic:pic>
                              </a:graphicData>
                            </a:graphic>
                          </wp:inline>
                        </w:drawing>
                      </w:r>
                    </w:p>
                  </w:txbxContent>
                </v:textbox>
              </v:shape>
            </w:pict>
          </mc:Fallback>
        </mc:AlternateContent>
      </w:r>
      <w:r w:rsidR="00772BB4">
        <w:br w:type="page"/>
      </w:r>
    </w:p>
    <w:p w:rsidR="00772BB4" w:rsidRDefault="007D4743">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299720</wp:posOffset>
                </wp:positionH>
                <wp:positionV relativeFrom="paragraph">
                  <wp:posOffset>40639</wp:posOffset>
                </wp:positionV>
                <wp:extent cx="5972175" cy="21050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105025"/>
                        </a:xfrm>
                        <a:prstGeom prst="rect">
                          <a:avLst/>
                        </a:prstGeom>
                        <a:solidFill>
                          <a:srgbClr val="FFFFFF"/>
                        </a:solidFill>
                        <a:ln w="9525">
                          <a:solidFill>
                            <a:srgbClr val="000000"/>
                          </a:solidFill>
                          <a:miter lim="800000"/>
                          <a:headEnd/>
                          <a:tailEnd/>
                        </a:ln>
                      </wps:spPr>
                      <wps:txbx>
                        <w:txbxContent>
                          <w:p w:rsidR="007D4743" w:rsidRDefault="00A0074B" w:rsidP="007D4743">
                            <w:pPr>
                              <w:jc w:val="center"/>
                              <w:rPr>
                                <w:sz w:val="28"/>
                                <w:szCs w:val="28"/>
                              </w:rPr>
                            </w:pPr>
                            <w:r w:rsidRPr="00A0074B">
                              <w:rPr>
                                <w:sz w:val="28"/>
                                <w:szCs w:val="28"/>
                              </w:rPr>
                              <w:t>OUR SCHOOL</w:t>
                            </w:r>
                          </w:p>
                          <w:p w:rsidR="00A0074B" w:rsidRPr="007D4743" w:rsidRDefault="001B5956" w:rsidP="007D4743">
                            <w:r w:rsidRPr="007D4743">
                              <w:rPr>
                                <w:b/>
                              </w:rPr>
                              <w:t>Mossvale Primary School &amp; Nursery Class</w:t>
                            </w:r>
                            <w:r w:rsidRPr="007D4743">
                              <w:t xml:space="preserve"> is a non – denominational school located in </w:t>
                            </w:r>
                            <w:proofErr w:type="spellStart"/>
                            <w:r w:rsidRPr="007D4743">
                              <w:t>Shortroods</w:t>
                            </w:r>
                            <w:proofErr w:type="spellEnd"/>
                            <w:r w:rsidRPr="007D4743">
                              <w:t>, Paisley.  Our School has a school roll of 175 pupils and also houses a nursery which provides support</w:t>
                            </w:r>
                            <w:r w:rsidR="00373882" w:rsidRPr="007D4743">
                              <w:rPr>
                                <w:color w:val="000000" w:themeColor="text1"/>
                              </w:rPr>
                              <w:t xml:space="preserve"> to up to 50 children including some with recognised additional support needs</w:t>
                            </w:r>
                            <w:r w:rsidRPr="007D4743">
                              <w:rPr>
                                <w:color w:val="000000" w:themeColor="text1"/>
                              </w:rPr>
                              <w:t xml:space="preserve"> </w:t>
                            </w:r>
                            <w:r w:rsidRPr="007D4743">
                              <w:t xml:space="preserve">to 33 pupils each morning and afternoon.  Our nursery also supports some children with additional support needs.  Our school is unique in that we share the campus with St. James’ Primary School and we were the first joint campus in the UK when we opened as such in 1992.  Our school has built positive links with the local community and agencies over the years to provide a nurturing environment for our pupils so that they can maximise their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pt;margin-top:3.2pt;width:470.25pt;height:16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">
                <v:textbox>
                  <w:txbxContent>
                    <w:p w:rsidR="007D4743" w:rsidRDefault="00A0074B" w:rsidP="007D4743">
                      <w:pPr>
                        <w:jc w:val="center"/>
                        <w:rPr>
                          <w:sz w:val="28"/>
                          <w:szCs w:val="28"/>
                        </w:rPr>
                      </w:pPr>
                      <w:r w:rsidRPr="00A0074B">
                        <w:rPr>
                          <w:sz w:val="28"/>
                          <w:szCs w:val="28"/>
                        </w:rPr>
                        <w:t>OUR SCHOOL</w:t>
                      </w:r>
                    </w:p>
                    <w:p w:rsidR="00A0074B" w:rsidRPr="007D4743" w:rsidRDefault="001B5956" w:rsidP="007D4743">
                      <w:r w:rsidRPr="007D4743">
                        <w:rPr>
                          <w:b/>
                        </w:rPr>
                        <w:t>Mossvale Primary School &amp; Nursery Class</w:t>
                      </w:r>
                      <w:r w:rsidRPr="007D4743">
                        <w:t xml:space="preserve"> is a non – denominational school located in Shortroods, Paisley.  Our School has a school roll of 175 pupils and also houses a nursery which provides support</w:t>
                      </w:r>
                      <w:r w:rsidR="00373882" w:rsidRPr="007D4743">
                        <w:rPr>
                          <w:color w:val="000000" w:themeColor="text1"/>
                        </w:rPr>
                        <w:t xml:space="preserve"> to up to 50 children including some with recognised additional support needs</w:t>
                      </w:r>
                      <w:r w:rsidRPr="007D4743">
                        <w:rPr>
                          <w:color w:val="000000" w:themeColor="text1"/>
                        </w:rPr>
                        <w:t xml:space="preserve"> </w:t>
                      </w:r>
                      <w:r w:rsidRPr="007D4743">
                        <w:t xml:space="preserve">to 33 pupils each morning and afternoon.  Our nursery also supports some children with additional support needs.  Our school is unique in that we share the campus with St. James’ Primary School and we were the first joint campus in the UK when we opened as such in 1992.  Our school has built positive links with the local community and agencies over the years to provide a nurturing environment for our pupils so that they can maximise their learning.      </w:t>
                      </w:r>
                    </w:p>
                  </w:txbxContent>
                </v:textbox>
              </v:shape>
            </w:pict>
          </mc:Fallback>
        </mc:AlternateContent>
      </w:r>
      <w:r w:rsidR="005A1854">
        <w:rPr>
          <w:noProof/>
          <w:lang w:eastAsia="en-GB"/>
        </w:rPr>
        <mc:AlternateContent>
          <mc:Choice Requires="wps">
            <w:drawing>
              <wp:anchor distT="0" distB="0" distL="114300" distR="114300" simplePos="0" relativeHeight="251682816" behindDoc="0" locked="0" layoutInCell="1" allowOverlap="1">
                <wp:simplePos x="0" y="0"/>
                <wp:positionH relativeFrom="column">
                  <wp:posOffset>-290195</wp:posOffset>
                </wp:positionH>
                <wp:positionV relativeFrom="paragraph">
                  <wp:posOffset>6060440</wp:posOffset>
                </wp:positionV>
                <wp:extent cx="5962650" cy="34385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43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854" w:rsidRDefault="005531E1" w:rsidP="007D4743">
                            <w:pPr>
                              <w:spacing w:after="0"/>
                              <w:jc w:val="center"/>
                              <w:rPr>
                                <w:sz w:val="28"/>
                                <w:szCs w:val="28"/>
                              </w:rPr>
                            </w:pPr>
                            <w:r>
                              <w:rPr>
                                <w:sz w:val="28"/>
                                <w:szCs w:val="28"/>
                              </w:rPr>
                              <w:t xml:space="preserve">MAIN </w:t>
                            </w:r>
                            <w:r w:rsidR="00D03F9F" w:rsidRPr="00D03F9F">
                              <w:rPr>
                                <w:sz w:val="28"/>
                                <w:szCs w:val="28"/>
                              </w:rPr>
                              <w:t>SUCCESSES AND ACHIEVEMENTS</w:t>
                            </w:r>
                            <w:r w:rsidR="007D4743">
                              <w:rPr>
                                <w:sz w:val="28"/>
                                <w:szCs w:val="28"/>
                              </w:rPr>
                              <w:t xml:space="preserve"> 2018-2019</w:t>
                            </w:r>
                          </w:p>
                          <w:p w:rsidR="00D03F9F" w:rsidRPr="007D4743" w:rsidRDefault="001B5956" w:rsidP="001B5956">
                            <w:pPr>
                              <w:pStyle w:val="ListParagraph"/>
                              <w:numPr>
                                <w:ilvl w:val="0"/>
                                <w:numId w:val="2"/>
                              </w:numPr>
                            </w:pPr>
                            <w:r w:rsidRPr="007D4743">
                              <w:rPr>
                                <w:b/>
                              </w:rPr>
                              <w:t>All parents and carers</w:t>
                            </w:r>
                            <w:r w:rsidRPr="007D4743">
                              <w:t xml:space="preserve"> have had opportunities to </w:t>
                            </w:r>
                            <w:r w:rsidRPr="007D4743">
                              <w:rPr>
                                <w:b/>
                              </w:rPr>
                              <w:t>share learning</w:t>
                            </w:r>
                            <w:r w:rsidRPr="007D4743">
                              <w:t xml:space="preserve"> with pupils</w:t>
                            </w:r>
                            <w:r w:rsidR="005531E1" w:rsidRPr="007D4743">
                              <w:t xml:space="preserve"> across all stages</w:t>
                            </w:r>
                            <w:r w:rsidRPr="007D4743">
                              <w:t xml:space="preserve"> by attending open days throughout the year which have been received very positively.</w:t>
                            </w:r>
                          </w:p>
                          <w:p w:rsidR="001B5956" w:rsidRPr="007D4743" w:rsidRDefault="001B5956" w:rsidP="001B5956">
                            <w:pPr>
                              <w:pStyle w:val="ListParagraph"/>
                              <w:numPr>
                                <w:ilvl w:val="0"/>
                                <w:numId w:val="2"/>
                              </w:numPr>
                            </w:pPr>
                            <w:r w:rsidRPr="007D4743">
                              <w:t xml:space="preserve">The school employed a </w:t>
                            </w:r>
                            <w:r w:rsidRPr="007D4743">
                              <w:rPr>
                                <w:b/>
                              </w:rPr>
                              <w:t>Key Worker</w:t>
                            </w:r>
                            <w:r w:rsidRPr="007D4743">
                              <w:t xml:space="preserve"> and </w:t>
                            </w:r>
                            <w:r w:rsidRPr="007D4743">
                              <w:rPr>
                                <w:b/>
                              </w:rPr>
                              <w:t>Nursery Officer</w:t>
                            </w:r>
                            <w:r w:rsidRPr="007D4743">
                              <w:t xml:space="preserve"> this session, using our Pupil Equity Fund, which has resulted in </w:t>
                            </w:r>
                            <w:r w:rsidR="005531E1" w:rsidRPr="007D4743">
                              <w:t>providing support for many children to develop their academic skills as well as emotional support</w:t>
                            </w:r>
                            <w:r w:rsidR="00373882" w:rsidRPr="007D4743">
                              <w:t xml:space="preserve"> </w:t>
                            </w:r>
                            <w:r w:rsidR="00373882" w:rsidRPr="007D4743">
                              <w:rPr>
                                <w:color w:val="000000" w:themeColor="text1"/>
                              </w:rPr>
                              <w:t>and practical support to children and parents</w:t>
                            </w:r>
                            <w:r w:rsidR="005531E1" w:rsidRPr="007D4743">
                              <w:rPr>
                                <w:color w:val="000000" w:themeColor="text1"/>
                              </w:rPr>
                              <w:t>.</w:t>
                            </w:r>
                          </w:p>
                          <w:p w:rsidR="005531E1" w:rsidRPr="007D4743" w:rsidRDefault="005531E1" w:rsidP="005531E1">
                            <w:pPr>
                              <w:pStyle w:val="ListParagraph"/>
                              <w:numPr>
                                <w:ilvl w:val="0"/>
                                <w:numId w:val="2"/>
                              </w:numPr>
                            </w:pPr>
                            <w:r w:rsidRPr="007D4743">
                              <w:t xml:space="preserve">Most teachers have undertaken training to develop </w:t>
                            </w:r>
                            <w:r w:rsidRPr="007D4743">
                              <w:rPr>
                                <w:b/>
                              </w:rPr>
                              <w:t>writing</w:t>
                            </w:r>
                            <w:r w:rsidRPr="007D4743">
                              <w:t xml:space="preserve"> across the school which will provide a consistent approach to teaching writing.</w:t>
                            </w:r>
                          </w:p>
                          <w:p w:rsidR="005531E1" w:rsidRPr="007D4743" w:rsidRDefault="005531E1" w:rsidP="005531E1">
                            <w:pPr>
                              <w:pStyle w:val="ListParagraph"/>
                              <w:numPr>
                                <w:ilvl w:val="0"/>
                                <w:numId w:val="2"/>
                              </w:numPr>
                            </w:pPr>
                            <w:r w:rsidRPr="007D4743">
                              <w:t>Pupils are experiencing more</w:t>
                            </w:r>
                            <w:r w:rsidRPr="007D4743">
                              <w:rPr>
                                <w:b/>
                              </w:rPr>
                              <w:t xml:space="preserve"> Outdoor Learning</w:t>
                            </w:r>
                            <w:r w:rsidRPr="007D4743">
                              <w:t xml:space="preserve"> activities and this will be explored further next session.</w:t>
                            </w:r>
                          </w:p>
                          <w:p w:rsidR="005531E1" w:rsidRPr="007D4743" w:rsidRDefault="005531E1" w:rsidP="005531E1">
                            <w:pPr>
                              <w:pStyle w:val="ListParagraph"/>
                              <w:numPr>
                                <w:ilvl w:val="0"/>
                                <w:numId w:val="2"/>
                              </w:numPr>
                            </w:pPr>
                            <w:r w:rsidRPr="007D4743">
                              <w:t xml:space="preserve">ICT resources such as </w:t>
                            </w:r>
                            <w:r w:rsidRPr="007D4743">
                              <w:rPr>
                                <w:b/>
                              </w:rPr>
                              <w:t>IDL</w:t>
                            </w:r>
                            <w:r w:rsidRPr="007D4743">
                              <w:t xml:space="preserve"> and </w:t>
                            </w:r>
                            <w:r w:rsidRPr="007D4743">
                              <w:rPr>
                                <w:b/>
                              </w:rPr>
                              <w:t>Clicker 7</w:t>
                            </w:r>
                            <w:r w:rsidRPr="007D4743">
                              <w:t xml:space="preserve"> are now being used to develop pupils’ spelling and writing skills.</w:t>
                            </w:r>
                          </w:p>
                          <w:p w:rsidR="005531E1" w:rsidRPr="007D4743" w:rsidRDefault="005531E1" w:rsidP="008315C2">
                            <w:pPr>
                              <w:pStyle w:val="ListParagraph"/>
                              <w:numPr>
                                <w:ilvl w:val="0"/>
                                <w:numId w:val="2"/>
                              </w:numPr>
                              <w:rPr>
                                <w:color w:val="000000" w:themeColor="text1"/>
                              </w:rPr>
                            </w:pPr>
                            <w:r w:rsidRPr="007D4743">
                              <w:t xml:space="preserve">For The second year, </w:t>
                            </w:r>
                            <w:r w:rsidRPr="007D4743">
                              <w:rPr>
                                <w:b/>
                              </w:rPr>
                              <w:t>House Events</w:t>
                            </w:r>
                            <w:r w:rsidR="002B2D15" w:rsidRPr="007D4743">
                              <w:t xml:space="preserve"> organised</w:t>
                            </w:r>
                            <w:r w:rsidRPr="007D4743">
                              <w:t xml:space="preserve"> by teachers</w:t>
                            </w:r>
                            <w:r w:rsidR="002B2D15" w:rsidRPr="007D4743">
                              <w:t xml:space="preserve"> and pupils</w:t>
                            </w:r>
                            <w:r w:rsidRPr="007D4743">
                              <w:t xml:space="preserve"> have resulted in </w:t>
                            </w:r>
                            <w:r w:rsidR="002B2D15" w:rsidRPr="007D4743">
                              <w:t xml:space="preserve">more </w:t>
                            </w:r>
                            <w:r w:rsidRPr="007D4743">
                              <w:t>wonderful experiences for our pupils - Talent Show</w:t>
                            </w:r>
                            <w:r w:rsidR="002B2D15" w:rsidRPr="007D4743">
                              <w:t xml:space="preserve">, Children In Need Day, </w:t>
                            </w:r>
                            <w:proofErr w:type="gramStart"/>
                            <w:r w:rsidR="002B2D15" w:rsidRPr="007D4743">
                              <w:t>Comic</w:t>
                            </w:r>
                            <w:proofErr w:type="gramEnd"/>
                            <w:r w:rsidRPr="007D4743">
                              <w:t xml:space="preserve"> Relief Day &amp; Outdoor Learning</w:t>
                            </w:r>
                            <w:r w:rsidR="002B2D15" w:rsidRPr="007D4743">
                              <w:t xml:space="preserve"> Focus</w:t>
                            </w:r>
                            <w:r w:rsidRPr="007D4743">
                              <w:t xml:space="preserve"> Day.</w:t>
                            </w:r>
                          </w:p>
                          <w:p w:rsidR="00373882" w:rsidRPr="007D4743" w:rsidRDefault="00373882" w:rsidP="008315C2">
                            <w:pPr>
                              <w:pStyle w:val="ListParagraph"/>
                              <w:numPr>
                                <w:ilvl w:val="0"/>
                                <w:numId w:val="2"/>
                              </w:numPr>
                              <w:rPr>
                                <w:color w:val="000000" w:themeColor="text1"/>
                              </w:rPr>
                            </w:pPr>
                            <w:r w:rsidRPr="007D4743">
                              <w:rPr>
                                <w:color w:val="000000" w:themeColor="text1"/>
                              </w:rPr>
                              <w:t>Parental involvement in the nursery has increased through, e.g. , cooking sessions</w:t>
                            </w:r>
                          </w:p>
                          <w:p w:rsidR="00373882" w:rsidRPr="00373882" w:rsidRDefault="00373882" w:rsidP="00373882">
                            <w:pPr>
                              <w:ind w:left="36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85pt;margin-top:477.2pt;width:469.5pt;height:2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" fillcolor="white [3201]" strokeweight=".5pt">
                <v:path arrowok="t"/>
                <v:textbox>
                  <w:txbxContent>
                    <w:p w:rsidR="005A1854" w:rsidRDefault="005531E1" w:rsidP="007D4743">
                      <w:pPr>
                        <w:spacing w:after="0"/>
                        <w:jc w:val="center"/>
                        <w:rPr>
                          <w:sz w:val="28"/>
                          <w:szCs w:val="28"/>
                        </w:rPr>
                      </w:pPr>
                      <w:r>
                        <w:rPr>
                          <w:sz w:val="28"/>
                          <w:szCs w:val="28"/>
                        </w:rPr>
                        <w:t xml:space="preserve">MAIN </w:t>
                      </w:r>
                      <w:r w:rsidR="00D03F9F" w:rsidRPr="00D03F9F">
                        <w:rPr>
                          <w:sz w:val="28"/>
                          <w:szCs w:val="28"/>
                        </w:rPr>
                        <w:t>SUCCESSES AND ACHIEVEMENTS</w:t>
                      </w:r>
                      <w:r w:rsidR="007D4743">
                        <w:rPr>
                          <w:sz w:val="28"/>
                          <w:szCs w:val="28"/>
                        </w:rPr>
                        <w:t xml:space="preserve"> 2018-2019</w:t>
                      </w:r>
                    </w:p>
                    <w:p w:rsidR="00D03F9F" w:rsidRPr="007D4743" w:rsidRDefault="001B5956" w:rsidP="001B5956">
                      <w:pPr>
                        <w:pStyle w:val="ListParagraph"/>
                        <w:numPr>
                          <w:ilvl w:val="0"/>
                          <w:numId w:val="2"/>
                        </w:numPr>
                      </w:pPr>
                      <w:r w:rsidRPr="007D4743">
                        <w:rPr>
                          <w:b/>
                        </w:rPr>
                        <w:t>All parents and carers</w:t>
                      </w:r>
                      <w:r w:rsidRPr="007D4743">
                        <w:t xml:space="preserve"> have had opportunities to </w:t>
                      </w:r>
                      <w:r w:rsidRPr="007D4743">
                        <w:rPr>
                          <w:b/>
                        </w:rPr>
                        <w:t>share learning</w:t>
                      </w:r>
                      <w:r w:rsidRPr="007D4743">
                        <w:t xml:space="preserve"> with pupils</w:t>
                      </w:r>
                      <w:r w:rsidR="005531E1" w:rsidRPr="007D4743">
                        <w:t xml:space="preserve"> across all stages</w:t>
                      </w:r>
                      <w:r w:rsidRPr="007D4743">
                        <w:t xml:space="preserve"> by attending open days throughout the year which have been received very positively.</w:t>
                      </w:r>
                    </w:p>
                    <w:p w:rsidR="001B5956" w:rsidRPr="007D4743" w:rsidRDefault="001B5956" w:rsidP="001B5956">
                      <w:pPr>
                        <w:pStyle w:val="ListParagraph"/>
                        <w:numPr>
                          <w:ilvl w:val="0"/>
                          <w:numId w:val="2"/>
                        </w:numPr>
                      </w:pPr>
                      <w:r w:rsidRPr="007D4743">
                        <w:t xml:space="preserve">The school employed a </w:t>
                      </w:r>
                      <w:r w:rsidRPr="007D4743">
                        <w:rPr>
                          <w:b/>
                        </w:rPr>
                        <w:t>Key Worker</w:t>
                      </w:r>
                      <w:r w:rsidRPr="007D4743">
                        <w:t xml:space="preserve"> and </w:t>
                      </w:r>
                      <w:r w:rsidRPr="007D4743">
                        <w:rPr>
                          <w:b/>
                        </w:rPr>
                        <w:t>Nursery Officer</w:t>
                      </w:r>
                      <w:r w:rsidRPr="007D4743">
                        <w:t xml:space="preserve"> this session, using our Pupil Equity Fund, which has resulted in </w:t>
                      </w:r>
                      <w:r w:rsidR="005531E1" w:rsidRPr="007D4743">
                        <w:t>providing support for many children to develop their academic skills as well as emotional support</w:t>
                      </w:r>
                      <w:r w:rsidR="00373882" w:rsidRPr="007D4743">
                        <w:t xml:space="preserve"> </w:t>
                      </w:r>
                      <w:r w:rsidR="00373882" w:rsidRPr="007D4743">
                        <w:rPr>
                          <w:color w:val="000000" w:themeColor="text1"/>
                        </w:rPr>
                        <w:t>and practical support to children and parents</w:t>
                      </w:r>
                      <w:r w:rsidR="005531E1" w:rsidRPr="007D4743">
                        <w:rPr>
                          <w:color w:val="000000" w:themeColor="text1"/>
                        </w:rPr>
                        <w:t>.</w:t>
                      </w:r>
                    </w:p>
                    <w:p w:rsidR="005531E1" w:rsidRPr="007D4743" w:rsidRDefault="005531E1" w:rsidP="005531E1">
                      <w:pPr>
                        <w:pStyle w:val="ListParagraph"/>
                        <w:numPr>
                          <w:ilvl w:val="0"/>
                          <w:numId w:val="2"/>
                        </w:numPr>
                      </w:pPr>
                      <w:r w:rsidRPr="007D4743">
                        <w:t xml:space="preserve">Most teachers have undertaken training to develop </w:t>
                      </w:r>
                      <w:r w:rsidRPr="007D4743">
                        <w:rPr>
                          <w:b/>
                        </w:rPr>
                        <w:t>writing</w:t>
                      </w:r>
                      <w:r w:rsidRPr="007D4743">
                        <w:t xml:space="preserve"> across the school which will provide a consistent approach to teaching writing.</w:t>
                      </w:r>
                    </w:p>
                    <w:p w:rsidR="005531E1" w:rsidRPr="007D4743" w:rsidRDefault="005531E1" w:rsidP="005531E1">
                      <w:pPr>
                        <w:pStyle w:val="ListParagraph"/>
                        <w:numPr>
                          <w:ilvl w:val="0"/>
                          <w:numId w:val="2"/>
                        </w:numPr>
                      </w:pPr>
                      <w:r w:rsidRPr="007D4743">
                        <w:t>Pupils are experiencing more</w:t>
                      </w:r>
                      <w:r w:rsidRPr="007D4743">
                        <w:rPr>
                          <w:b/>
                        </w:rPr>
                        <w:t xml:space="preserve"> Outdoor Learning</w:t>
                      </w:r>
                      <w:r w:rsidRPr="007D4743">
                        <w:t xml:space="preserve"> activities and this will be explored further next session.</w:t>
                      </w:r>
                    </w:p>
                    <w:p w:rsidR="005531E1" w:rsidRPr="007D4743" w:rsidRDefault="005531E1" w:rsidP="005531E1">
                      <w:pPr>
                        <w:pStyle w:val="ListParagraph"/>
                        <w:numPr>
                          <w:ilvl w:val="0"/>
                          <w:numId w:val="2"/>
                        </w:numPr>
                      </w:pPr>
                      <w:r w:rsidRPr="007D4743">
                        <w:t xml:space="preserve">ICT resources such as </w:t>
                      </w:r>
                      <w:r w:rsidRPr="007D4743">
                        <w:rPr>
                          <w:b/>
                        </w:rPr>
                        <w:t>IDL</w:t>
                      </w:r>
                      <w:r w:rsidRPr="007D4743">
                        <w:t xml:space="preserve"> and </w:t>
                      </w:r>
                      <w:r w:rsidRPr="007D4743">
                        <w:rPr>
                          <w:b/>
                        </w:rPr>
                        <w:t>Clicker 7</w:t>
                      </w:r>
                      <w:r w:rsidRPr="007D4743">
                        <w:t xml:space="preserve"> are now being used to develop pupils’ spelling and writing skills.</w:t>
                      </w:r>
                    </w:p>
                    <w:p w:rsidR="005531E1" w:rsidRPr="007D4743" w:rsidRDefault="005531E1" w:rsidP="008315C2">
                      <w:pPr>
                        <w:pStyle w:val="ListParagraph"/>
                        <w:numPr>
                          <w:ilvl w:val="0"/>
                          <w:numId w:val="2"/>
                        </w:numPr>
                        <w:rPr>
                          <w:color w:val="000000" w:themeColor="text1"/>
                        </w:rPr>
                      </w:pPr>
                      <w:r w:rsidRPr="007D4743">
                        <w:t xml:space="preserve">For The second year, </w:t>
                      </w:r>
                      <w:r w:rsidRPr="007D4743">
                        <w:rPr>
                          <w:b/>
                        </w:rPr>
                        <w:t>House Events</w:t>
                      </w:r>
                      <w:r w:rsidR="002B2D15" w:rsidRPr="007D4743">
                        <w:t xml:space="preserve"> organised</w:t>
                      </w:r>
                      <w:r w:rsidRPr="007D4743">
                        <w:t xml:space="preserve"> by teachers</w:t>
                      </w:r>
                      <w:r w:rsidR="002B2D15" w:rsidRPr="007D4743">
                        <w:t xml:space="preserve"> and pupils</w:t>
                      </w:r>
                      <w:r w:rsidRPr="007D4743">
                        <w:t xml:space="preserve"> have resulted in </w:t>
                      </w:r>
                      <w:r w:rsidR="002B2D15" w:rsidRPr="007D4743">
                        <w:t xml:space="preserve">more </w:t>
                      </w:r>
                      <w:r w:rsidRPr="007D4743">
                        <w:t>wonderful experiences for our pupils - Talent Show</w:t>
                      </w:r>
                      <w:r w:rsidR="002B2D15" w:rsidRPr="007D4743">
                        <w:t>, Children In Need Day, Comic</w:t>
                      </w:r>
                      <w:r w:rsidRPr="007D4743">
                        <w:t xml:space="preserve"> Relief Day &amp; Outdoor Learning</w:t>
                      </w:r>
                      <w:r w:rsidR="002B2D15" w:rsidRPr="007D4743">
                        <w:t xml:space="preserve"> Focus</w:t>
                      </w:r>
                      <w:r w:rsidRPr="007D4743">
                        <w:t xml:space="preserve"> Day.</w:t>
                      </w:r>
                    </w:p>
                    <w:p w:rsidR="00373882" w:rsidRPr="007D4743" w:rsidRDefault="00373882" w:rsidP="008315C2">
                      <w:pPr>
                        <w:pStyle w:val="ListParagraph"/>
                        <w:numPr>
                          <w:ilvl w:val="0"/>
                          <w:numId w:val="2"/>
                        </w:numPr>
                        <w:rPr>
                          <w:color w:val="000000" w:themeColor="text1"/>
                        </w:rPr>
                      </w:pPr>
                      <w:r w:rsidRPr="007D4743">
                        <w:rPr>
                          <w:color w:val="000000" w:themeColor="text1"/>
                        </w:rPr>
                        <w:t>Parental involvement in the nursery has increased through, e.g. , cooking sessions</w:t>
                      </w:r>
                    </w:p>
                    <w:p w:rsidR="00373882" w:rsidRPr="00373882" w:rsidRDefault="00373882" w:rsidP="00373882">
                      <w:pPr>
                        <w:ind w:left="360"/>
                        <w:rPr>
                          <w:color w:val="FF0000"/>
                          <w:sz w:val="20"/>
                          <w:szCs w:val="20"/>
                        </w:rPr>
                      </w:pPr>
                    </w:p>
                  </w:txbxContent>
                </v:textbox>
              </v:shape>
            </w:pict>
          </mc:Fallback>
        </mc:AlternateContent>
      </w:r>
      <w:r w:rsidR="005A1854">
        <w:rPr>
          <w:noProof/>
          <w:lang w:eastAsia="en-GB"/>
        </w:rPr>
        <mc:AlternateContent>
          <mc:Choice Requires="wps">
            <w:drawing>
              <wp:anchor distT="0" distB="0" distL="114300" distR="114300" simplePos="0" relativeHeight="251681792" behindDoc="0" locked="0" layoutInCell="1" allowOverlap="1">
                <wp:simplePos x="0" y="0"/>
                <wp:positionH relativeFrom="column">
                  <wp:posOffset>-299720</wp:posOffset>
                </wp:positionH>
                <wp:positionV relativeFrom="paragraph">
                  <wp:posOffset>2393315</wp:posOffset>
                </wp:positionV>
                <wp:extent cx="5962650" cy="3238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8500"/>
                        </a:xfrm>
                        <a:prstGeom prst="rect">
                          <a:avLst/>
                        </a:prstGeom>
                        <a:solidFill>
                          <a:schemeClr val="accent5">
                            <a:lumMod val="20000"/>
                            <a:lumOff val="80000"/>
                          </a:schemeClr>
                        </a:solidFill>
                        <a:ln w="9525">
                          <a:noFill/>
                          <a:miter lim="800000"/>
                          <a:headEnd/>
                          <a:tailEnd/>
                        </a:ln>
                      </wps:spPr>
                      <wps:txbx>
                        <w:txbxContent>
                          <w:p w:rsidR="00A0074B" w:rsidRDefault="00A0074B" w:rsidP="00A0074B">
                            <w:pPr>
                              <w:jc w:val="center"/>
                              <w:rPr>
                                <w:sz w:val="28"/>
                                <w:szCs w:val="28"/>
                              </w:rPr>
                            </w:pPr>
                            <w:r w:rsidRPr="00A0074B">
                              <w:rPr>
                                <w:sz w:val="28"/>
                                <w:szCs w:val="28"/>
                              </w:rPr>
                              <w:t>OUR VISION, VALUES AND AIMS</w:t>
                            </w:r>
                          </w:p>
                          <w:p w:rsidR="001B5956" w:rsidRPr="007D4743" w:rsidRDefault="001B5956" w:rsidP="001B5956">
                            <w:r w:rsidRPr="007D4743">
                              <w:t xml:space="preserve">Vision   </w:t>
                            </w:r>
                            <w:r w:rsidRPr="007D4743">
                              <w:tab/>
                            </w:r>
                            <w:r w:rsidR="005A1854" w:rsidRPr="007D4743">
                              <w:tab/>
                            </w:r>
                            <w:r w:rsidRPr="007D4743">
                              <w:t>All children to be the best they can be!</w:t>
                            </w:r>
                          </w:p>
                          <w:p w:rsidR="001B5956" w:rsidRPr="007D4743" w:rsidRDefault="001B5956" w:rsidP="001B5956">
                            <w:r w:rsidRPr="007D4743">
                              <w:t xml:space="preserve">Values  </w:t>
                            </w:r>
                            <w:r w:rsidRPr="007D4743">
                              <w:tab/>
                            </w:r>
                            <w:r w:rsidR="005A1854" w:rsidRPr="007D4743">
                              <w:tab/>
                            </w:r>
                            <w:r w:rsidRPr="007D4743">
                              <w:rPr>
                                <w:b/>
                              </w:rPr>
                              <w:t>P</w:t>
                            </w:r>
                            <w:r w:rsidRPr="007D4743">
                              <w:t xml:space="preserve">ositivity   </w:t>
                            </w:r>
                            <w:r w:rsidRPr="007D4743">
                              <w:rPr>
                                <w:b/>
                              </w:rPr>
                              <w:t>R</w:t>
                            </w:r>
                            <w:r w:rsidRPr="007D4743">
                              <w:t xml:space="preserve">espect   </w:t>
                            </w:r>
                            <w:r w:rsidRPr="007D4743">
                              <w:rPr>
                                <w:b/>
                              </w:rPr>
                              <w:t>I</w:t>
                            </w:r>
                            <w:r w:rsidRPr="007D4743">
                              <w:t xml:space="preserve">ntegrity   </w:t>
                            </w:r>
                            <w:r w:rsidRPr="007D4743">
                              <w:rPr>
                                <w:b/>
                              </w:rPr>
                              <w:t>D</w:t>
                            </w:r>
                            <w:r w:rsidRPr="007D4743">
                              <w:t xml:space="preserve">etermination   </w:t>
                            </w:r>
                            <w:r w:rsidRPr="007D4743">
                              <w:rPr>
                                <w:b/>
                              </w:rPr>
                              <w:t>E</w:t>
                            </w:r>
                            <w:r w:rsidRPr="007D4743">
                              <w:t>quality</w:t>
                            </w:r>
                          </w:p>
                          <w:p w:rsidR="001B5956" w:rsidRPr="007D4743" w:rsidRDefault="001B5956" w:rsidP="001B5956">
                            <w:r w:rsidRPr="007D4743">
                              <w:tab/>
                            </w:r>
                            <w:r w:rsidRPr="007D4743">
                              <w:tab/>
                              <w:t xml:space="preserve">Take </w:t>
                            </w:r>
                            <w:r w:rsidRPr="007D4743">
                              <w:rPr>
                                <w:b/>
                              </w:rPr>
                              <w:t>PRIDE</w:t>
                            </w:r>
                            <w:r w:rsidRPr="007D4743">
                              <w:t xml:space="preserve"> in ourselves, our school and our community </w:t>
                            </w:r>
                          </w:p>
                          <w:p w:rsidR="001B5956" w:rsidRPr="007D4743" w:rsidRDefault="001B5956" w:rsidP="001B5956">
                            <w:pPr>
                              <w:ind w:left="1440" w:hanging="1440"/>
                            </w:pPr>
                            <w:r w:rsidRPr="007D4743">
                              <w:t>Aims</w:t>
                            </w:r>
                            <w:r w:rsidRPr="007D4743">
                              <w:tab/>
                              <w:t xml:space="preserve">To provide a positive and caring environment where everyone follows our values and are encouraged to do their best.  </w:t>
                            </w:r>
                          </w:p>
                          <w:p w:rsidR="001B5956" w:rsidRPr="007D4743" w:rsidRDefault="001B5956" w:rsidP="001B5956">
                            <w:pPr>
                              <w:ind w:left="1440"/>
                            </w:pPr>
                            <w:r w:rsidRPr="007D4743">
                              <w:t xml:space="preserve">To give children, parents and staff a strong voice which is always valued.  </w:t>
                            </w:r>
                          </w:p>
                          <w:p w:rsidR="001B5956" w:rsidRPr="007D4743" w:rsidRDefault="001B5956" w:rsidP="001B5956">
                            <w:pPr>
                              <w:ind w:left="1440"/>
                            </w:pPr>
                            <w:r w:rsidRPr="007D4743">
                              <w:t>To achieve the best outcomes for pupils and equip them with skills required to lead an active, healthy lifestyle with positive relationships.</w:t>
                            </w:r>
                          </w:p>
                          <w:p w:rsidR="001B5956" w:rsidRPr="007D4743" w:rsidRDefault="001B5956" w:rsidP="001B5956">
                            <w:pPr>
                              <w:ind w:left="1440"/>
                            </w:pPr>
                            <w:r w:rsidRPr="007D4743">
                              <w:t>To actively involve children in their learning, encourage ambition and celebrate their achievements.</w:t>
                            </w:r>
                          </w:p>
                          <w:p w:rsidR="001B5956" w:rsidRPr="00A0074B" w:rsidRDefault="001B5956"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pt;margin-top:188.45pt;width:469.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" fillcolor="#daeef3 [664]" stroked="f">
                <v:textbox>
                  <w:txbxContent>
                    <w:p w:rsidR="00A0074B" w:rsidRDefault="00A0074B" w:rsidP="00A0074B">
                      <w:pPr>
                        <w:jc w:val="center"/>
                        <w:rPr>
                          <w:sz w:val="28"/>
                          <w:szCs w:val="28"/>
                        </w:rPr>
                      </w:pPr>
                      <w:r w:rsidRPr="00A0074B">
                        <w:rPr>
                          <w:sz w:val="28"/>
                          <w:szCs w:val="28"/>
                        </w:rPr>
                        <w:t>OUR VISION, VALUES AND AIMS</w:t>
                      </w:r>
                    </w:p>
                    <w:p w:rsidR="001B5956" w:rsidRPr="007D4743" w:rsidRDefault="001B5956" w:rsidP="001B5956">
                      <w:r w:rsidRPr="007D4743">
                        <w:t xml:space="preserve">Vision   </w:t>
                      </w:r>
                      <w:r w:rsidRPr="007D4743">
                        <w:tab/>
                      </w:r>
                      <w:r w:rsidR="005A1854" w:rsidRPr="007D4743">
                        <w:tab/>
                      </w:r>
                      <w:r w:rsidRPr="007D4743">
                        <w:t>All children to be the best they can be!</w:t>
                      </w:r>
                    </w:p>
                    <w:p w:rsidR="001B5956" w:rsidRPr="007D4743" w:rsidRDefault="001B5956" w:rsidP="001B5956">
                      <w:r w:rsidRPr="007D4743">
                        <w:t xml:space="preserve">Values  </w:t>
                      </w:r>
                      <w:r w:rsidRPr="007D4743">
                        <w:tab/>
                      </w:r>
                      <w:r w:rsidR="005A1854" w:rsidRPr="007D4743">
                        <w:tab/>
                      </w:r>
                      <w:r w:rsidRPr="007D4743">
                        <w:rPr>
                          <w:b/>
                        </w:rPr>
                        <w:t>P</w:t>
                      </w:r>
                      <w:r w:rsidRPr="007D4743">
                        <w:t xml:space="preserve">ositivity   </w:t>
                      </w:r>
                      <w:r w:rsidRPr="007D4743">
                        <w:rPr>
                          <w:b/>
                        </w:rPr>
                        <w:t>R</w:t>
                      </w:r>
                      <w:r w:rsidRPr="007D4743">
                        <w:t xml:space="preserve">espect   </w:t>
                      </w:r>
                      <w:r w:rsidRPr="007D4743">
                        <w:rPr>
                          <w:b/>
                        </w:rPr>
                        <w:t>I</w:t>
                      </w:r>
                      <w:r w:rsidRPr="007D4743">
                        <w:t xml:space="preserve">ntegrity   </w:t>
                      </w:r>
                      <w:r w:rsidRPr="007D4743">
                        <w:rPr>
                          <w:b/>
                        </w:rPr>
                        <w:t>D</w:t>
                      </w:r>
                      <w:r w:rsidRPr="007D4743">
                        <w:t xml:space="preserve">etermination   </w:t>
                      </w:r>
                      <w:r w:rsidRPr="007D4743">
                        <w:rPr>
                          <w:b/>
                        </w:rPr>
                        <w:t>E</w:t>
                      </w:r>
                      <w:r w:rsidRPr="007D4743">
                        <w:t>quality</w:t>
                      </w:r>
                    </w:p>
                    <w:p w:rsidR="001B5956" w:rsidRPr="007D4743" w:rsidRDefault="001B5956" w:rsidP="001B5956">
                      <w:r w:rsidRPr="007D4743">
                        <w:tab/>
                      </w:r>
                      <w:r w:rsidRPr="007D4743">
                        <w:tab/>
                        <w:t xml:space="preserve">Take </w:t>
                      </w:r>
                      <w:r w:rsidRPr="007D4743">
                        <w:rPr>
                          <w:b/>
                        </w:rPr>
                        <w:t>PRIDE</w:t>
                      </w:r>
                      <w:r w:rsidRPr="007D4743">
                        <w:t xml:space="preserve"> in ourselves, our school and our community </w:t>
                      </w:r>
                    </w:p>
                    <w:p w:rsidR="001B5956" w:rsidRPr="007D4743" w:rsidRDefault="001B5956" w:rsidP="001B5956">
                      <w:pPr>
                        <w:ind w:left="1440" w:hanging="1440"/>
                      </w:pPr>
                      <w:r w:rsidRPr="007D4743">
                        <w:t>Aims</w:t>
                      </w:r>
                      <w:r w:rsidRPr="007D4743">
                        <w:tab/>
                        <w:t xml:space="preserve">To provide a positive and caring environment where everyone follows our values and are encouraged to do their best.  </w:t>
                      </w:r>
                    </w:p>
                    <w:p w:rsidR="001B5956" w:rsidRPr="007D4743" w:rsidRDefault="001B5956" w:rsidP="001B5956">
                      <w:pPr>
                        <w:ind w:left="1440"/>
                      </w:pPr>
                      <w:r w:rsidRPr="007D4743">
                        <w:t xml:space="preserve">To give children, parents and staff a strong voice which is always valued.  </w:t>
                      </w:r>
                    </w:p>
                    <w:p w:rsidR="001B5956" w:rsidRPr="007D4743" w:rsidRDefault="001B5956" w:rsidP="001B5956">
                      <w:pPr>
                        <w:ind w:left="1440"/>
                      </w:pPr>
                      <w:r w:rsidRPr="007D4743">
                        <w:t>To achieve the best outcomes for pupils and equip them with skills required to lead an active, healthy lifestyle with positive relationships.</w:t>
                      </w:r>
                    </w:p>
                    <w:p w:rsidR="001B5956" w:rsidRPr="007D4743" w:rsidRDefault="001B5956" w:rsidP="001B5956">
                      <w:pPr>
                        <w:ind w:left="1440"/>
                      </w:pPr>
                      <w:r w:rsidRPr="007D4743">
                        <w:t>To actively involve children in their learning, encourage ambition and celebrate their achievements.</w:t>
                      </w:r>
                    </w:p>
                    <w:p w:rsidR="001B5956" w:rsidRPr="00A0074B" w:rsidRDefault="001B5956" w:rsidP="00A0074B">
                      <w:pPr>
                        <w:jc w:val="center"/>
                        <w:rPr>
                          <w:sz w:val="28"/>
                          <w:szCs w:val="28"/>
                        </w:rPr>
                      </w:pPr>
                    </w:p>
                  </w:txbxContent>
                </v:textbox>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328295</wp:posOffset>
                </wp:positionH>
                <wp:positionV relativeFrom="paragraph">
                  <wp:posOffset>-111761</wp:posOffset>
                </wp:positionV>
                <wp:extent cx="6000750" cy="10201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201275"/>
                        </a:xfrm>
                        <a:prstGeom prst="rect">
                          <a:avLst/>
                        </a:prstGeom>
                        <a:solidFill>
                          <a:schemeClr val="bg1">
                            <a:lumMod val="95000"/>
                          </a:schemeClr>
                        </a:solidFill>
                        <a:ln w="9525">
                          <a:noFill/>
                          <a:miter lim="800000"/>
                          <a:headEnd/>
                          <a:tailEnd/>
                        </a:ln>
                      </wps:spPr>
                      <wps:txbx>
                        <w:txbxContent>
                          <w:p w:rsidR="00D03F9F" w:rsidRPr="00D852D1" w:rsidRDefault="00D03F9F" w:rsidP="00C117F0">
                            <w:pPr>
                              <w:spacing w:after="0"/>
                              <w:jc w:val="center"/>
                              <w:rPr>
                                <w:b/>
                              </w:rPr>
                            </w:pPr>
                            <w:r w:rsidRPr="00D852D1">
                              <w:rPr>
                                <w:b/>
                              </w:rPr>
                              <w:t>HOW SUCCESSFUL HAVE WE BEEN IN IMPROVING OUR SCHOOL?</w:t>
                            </w:r>
                          </w:p>
                          <w:p w:rsidR="002B2D15" w:rsidRPr="00D852D1" w:rsidRDefault="00B72C4F" w:rsidP="00C117F0">
                            <w:pPr>
                              <w:spacing w:after="0"/>
                              <w:rPr>
                                <w:b/>
                              </w:rPr>
                            </w:pPr>
                            <w:r w:rsidRPr="00D852D1">
                              <w:rPr>
                                <w:b/>
                              </w:rPr>
                              <w:t>School Leadership</w:t>
                            </w:r>
                          </w:p>
                          <w:p w:rsidR="002B2D15" w:rsidRPr="00D852D1" w:rsidRDefault="002B2D15" w:rsidP="002B2D15">
                            <w:pPr>
                              <w:pStyle w:val="ListParagraph"/>
                              <w:numPr>
                                <w:ilvl w:val="0"/>
                                <w:numId w:val="2"/>
                              </w:numPr>
                            </w:pPr>
                            <w:r w:rsidRPr="00D852D1">
                              <w:t xml:space="preserve">All teachers </w:t>
                            </w:r>
                            <w:r w:rsidR="00373882" w:rsidRPr="003772A8">
                              <w:rPr>
                                <w:color w:val="000000" w:themeColor="text1"/>
                              </w:rPr>
                              <w:t xml:space="preserve">and some nursery staff </w:t>
                            </w:r>
                            <w:r w:rsidRPr="00D852D1">
                              <w:t xml:space="preserve">have been trained using </w:t>
                            </w:r>
                            <w:r w:rsidRPr="00D852D1">
                              <w:rPr>
                                <w:b/>
                              </w:rPr>
                              <w:t>Video Interactive Guidance (VIG)</w:t>
                            </w:r>
                            <w:r w:rsidRPr="00D852D1">
                              <w:t xml:space="preserve"> which has improved relationships with targeted pupils.</w:t>
                            </w:r>
                          </w:p>
                          <w:p w:rsidR="002B2D15" w:rsidRPr="00D852D1" w:rsidRDefault="002B2D15" w:rsidP="002B2D15">
                            <w:pPr>
                              <w:pStyle w:val="ListParagraph"/>
                              <w:numPr>
                                <w:ilvl w:val="0"/>
                                <w:numId w:val="2"/>
                              </w:numPr>
                            </w:pPr>
                            <w:r w:rsidRPr="00D852D1">
                              <w:t xml:space="preserve">All teaching staff have undertaken training to develop the use of </w:t>
                            </w:r>
                            <w:r w:rsidRPr="00D852D1">
                              <w:rPr>
                                <w:b/>
                              </w:rPr>
                              <w:t>IDL</w:t>
                            </w:r>
                            <w:r w:rsidRPr="00D852D1">
                              <w:t xml:space="preserve"> and </w:t>
                            </w:r>
                            <w:r w:rsidRPr="00D852D1">
                              <w:rPr>
                                <w:b/>
                              </w:rPr>
                              <w:t>Clicker 7</w:t>
                            </w:r>
                            <w:r w:rsidRPr="00D852D1">
                              <w:t xml:space="preserve"> to develop spelling and writing skills for all stages.</w:t>
                            </w:r>
                          </w:p>
                          <w:p w:rsidR="002B2D15" w:rsidRPr="00D852D1" w:rsidRDefault="007D4743" w:rsidP="002B2D15">
                            <w:pPr>
                              <w:pStyle w:val="ListParagraph"/>
                              <w:numPr>
                                <w:ilvl w:val="0"/>
                                <w:numId w:val="2"/>
                              </w:numPr>
                            </w:pPr>
                            <w:r w:rsidRPr="003A0CF5">
                              <w:rPr>
                                <w:color w:val="000000" w:themeColor="text1"/>
                              </w:rPr>
                              <w:t xml:space="preserve">All </w:t>
                            </w:r>
                            <w:r>
                              <w:t>s</w:t>
                            </w:r>
                            <w:r w:rsidR="002B2D15" w:rsidRPr="00D852D1">
                              <w:t xml:space="preserve">taff have participated in </w:t>
                            </w:r>
                            <w:r w:rsidR="008315C2" w:rsidRPr="00D852D1">
                              <w:t xml:space="preserve">Teacher Learning Community (TLC) sessions to share effective practice in using ICT and numeracy </w:t>
                            </w:r>
                            <w:r w:rsidR="00D44188" w:rsidRPr="00D852D1">
                              <w:t>resource</w:t>
                            </w:r>
                            <w:r w:rsidR="008315C2" w:rsidRPr="00D852D1">
                              <w:t>s.</w:t>
                            </w:r>
                          </w:p>
                          <w:p w:rsidR="00096622" w:rsidRDefault="002B2D15" w:rsidP="00C117F0">
                            <w:pPr>
                              <w:pStyle w:val="ListParagraph"/>
                              <w:numPr>
                                <w:ilvl w:val="0"/>
                                <w:numId w:val="2"/>
                              </w:numPr>
                              <w:spacing w:after="0"/>
                            </w:pPr>
                            <w:r w:rsidRPr="00D852D1">
                              <w:t xml:space="preserve">As last year, all teachers have continued to lead a range of </w:t>
                            </w:r>
                            <w:r w:rsidRPr="00D852D1">
                              <w:rPr>
                                <w:b/>
                              </w:rPr>
                              <w:t>House</w:t>
                            </w:r>
                            <w:r w:rsidRPr="00D852D1">
                              <w:t xml:space="preserve"> </w:t>
                            </w:r>
                            <w:r w:rsidRPr="00D852D1">
                              <w:rPr>
                                <w:b/>
                              </w:rPr>
                              <w:t>Events</w:t>
                            </w:r>
                            <w:r w:rsidRPr="00D852D1">
                              <w:t xml:space="preserve"> for the whole school which has resulted in all pupils being involved in relevant and motivational experiences. </w:t>
                            </w:r>
                          </w:p>
                          <w:p w:rsidR="00373882" w:rsidRPr="003772A8" w:rsidRDefault="00373882" w:rsidP="00C117F0">
                            <w:pPr>
                              <w:pStyle w:val="ListParagraph"/>
                              <w:numPr>
                                <w:ilvl w:val="0"/>
                                <w:numId w:val="2"/>
                              </w:numPr>
                              <w:spacing w:after="0"/>
                              <w:rPr>
                                <w:color w:val="000000" w:themeColor="text1"/>
                              </w:rPr>
                            </w:pPr>
                            <w:r w:rsidRPr="003772A8">
                              <w:rPr>
                                <w:color w:val="000000" w:themeColor="text1"/>
                              </w:rPr>
                              <w:t>School now integral part of LISN</w:t>
                            </w:r>
                            <w:r w:rsidR="003772A8" w:rsidRPr="003772A8">
                              <w:rPr>
                                <w:color w:val="000000" w:themeColor="text1"/>
                              </w:rPr>
                              <w:t xml:space="preserve"> group which meets to discuss supports for pupils.</w:t>
                            </w:r>
                          </w:p>
                          <w:p w:rsidR="00B72C4F" w:rsidRPr="00D852D1" w:rsidRDefault="003772A8" w:rsidP="00C117F0">
                            <w:pPr>
                              <w:spacing w:after="0"/>
                              <w:rPr>
                                <w:b/>
                              </w:rPr>
                            </w:pPr>
                            <w:r>
                              <w:rPr>
                                <w:b/>
                              </w:rPr>
                              <w:t>S</w:t>
                            </w:r>
                            <w:r w:rsidRPr="003772A8">
                              <w:rPr>
                                <w:b/>
                                <w:color w:val="000000" w:themeColor="text1"/>
                              </w:rPr>
                              <w:t>taff</w:t>
                            </w:r>
                            <w:r w:rsidR="00373882" w:rsidRPr="003772A8">
                              <w:rPr>
                                <w:b/>
                                <w:color w:val="000000" w:themeColor="text1"/>
                              </w:rPr>
                              <w:t xml:space="preserve"> </w:t>
                            </w:r>
                            <w:r w:rsidR="00B72C4F" w:rsidRPr="00D852D1">
                              <w:rPr>
                                <w:b/>
                              </w:rPr>
                              <w:t>Professionalism</w:t>
                            </w:r>
                          </w:p>
                          <w:p w:rsidR="00D44188" w:rsidRPr="00D852D1" w:rsidRDefault="007D4743" w:rsidP="008315C2">
                            <w:pPr>
                              <w:pStyle w:val="ListParagraph"/>
                              <w:numPr>
                                <w:ilvl w:val="0"/>
                                <w:numId w:val="1"/>
                              </w:numPr>
                            </w:pPr>
                            <w:r w:rsidRPr="003A0CF5">
                              <w:rPr>
                                <w:color w:val="000000" w:themeColor="text1"/>
                              </w:rPr>
                              <w:t>All</w:t>
                            </w:r>
                            <w:r>
                              <w:t xml:space="preserve"> s</w:t>
                            </w:r>
                            <w:r w:rsidR="00D44188" w:rsidRPr="00D852D1">
                              <w:t xml:space="preserve">taff have participated in a variety of training sessions in and out of school to develop </w:t>
                            </w:r>
                            <w:r w:rsidR="00D44188" w:rsidRPr="00D852D1">
                              <w:rPr>
                                <w:b/>
                              </w:rPr>
                              <w:t>literacy, numeracy</w:t>
                            </w:r>
                            <w:r w:rsidR="00D44188" w:rsidRPr="00D852D1">
                              <w:t xml:space="preserve">, </w:t>
                            </w:r>
                            <w:r w:rsidR="00D44188" w:rsidRPr="00D852D1">
                              <w:rPr>
                                <w:b/>
                              </w:rPr>
                              <w:t>cooperative learning</w:t>
                            </w:r>
                            <w:r w:rsidR="00D44188" w:rsidRPr="00D852D1">
                              <w:t xml:space="preserve"> and </w:t>
                            </w:r>
                            <w:r w:rsidR="00D44188" w:rsidRPr="00D852D1">
                              <w:rPr>
                                <w:b/>
                              </w:rPr>
                              <w:t>relationships</w:t>
                            </w:r>
                            <w:r w:rsidR="00D44188" w:rsidRPr="00D852D1">
                              <w:t xml:space="preserve"> </w:t>
                            </w:r>
                            <w:r w:rsidR="00D44188" w:rsidRPr="00D852D1">
                              <w:rPr>
                                <w:b/>
                              </w:rPr>
                              <w:t xml:space="preserve">(VIG) </w:t>
                            </w:r>
                            <w:r w:rsidR="00D44188" w:rsidRPr="00D852D1">
                              <w:t>across the school.</w:t>
                            </w:r>
                          </w:p>
                          <w:p w:rsidR="00373882" w:rsidRDefault="007D4743" w:rsidP="00C117F0">
                            <w:pPr>
                              <w:pStyle w:val="ListParagraph"/>
                              <w:numPr>
                                <w:ilvl w:val="0"/>
                                <w:numId w:val="1"/>
                              </w:numPr>
                              <w:spacing w:after="0"/>
                            </w:pPr>
                            <w:r w:rsidRPr="003A0CF5">
                              <w:rPr>
                                <w:color w:val="000000" w:themeColor="text1"/>
                              </w:rPr>
                              <w:t xml:space="preserve">All </w:t>
                            </w:r>
                            <w:r>
                              <w:t>t</w:t>
                            </w:r>
                            <w:r w:rsidR="008315C2" w:rsidRPr="00D852D1">
                              <w:t xml:space="preserve">eachers have continued to engage very effectively with the new </w:t>
                            </w:r>
                            <w:r w:rsidR="008315C2" w:rsidRPr="00D852D1">
                              <w:rPr>
                                <w:b/>
                              </w:rPr>
                              <w:t>benchmarks</w:t>
                            </w:r>
                            <w:r w:rsidR="008315C2" w:rsidRPr="00D852D1">
                              <w:t xml:space="preserve"> for all curricular areas in their </w:t>
                            </w:r>
                            <w:r w:rsidR="008315C2" w:rsidRPr="00D852D1">
                              <w:rPr>
                                <w:b/>
                              </w:rPr>
                              <w:t>day to day planning</w:t>
                            </w:r>
                            <w:r w:rsidR="008315C2" w:rsidRPr="00D852D1">
                              <w:t xml:space="preserve"> and </w:t>
                            </w:r>
                            <w:r w:rsidR="008315C2" w:rsidRPr="00D852D1">
                              <w:rPr>
                                <w:b/>
                              </w:rPr>
                              <w:t>Pupil Learning Plans</w:t>
                            </w:r>
                            <w:r w:rsidR="008315C2" w:rsidRPr="00D852D1">
                              <w:t xml:space="preserve"> which help to assess pupils’ progress, especially in the area of literacy (reading, writing, talking and listening).  </w:t>
                            </w:r>
                          </w:p>
                          <w:p w:rsidR="00096622" w:rsidRPr="003772A8" w:rsidRDefault="003772A8" w:rsidP="00C117F0">
                            <w:pPr>
                              <w:pStyle w:val="ListParagraph"/>
                              <w:numPr>
                                <w:ilvl w:val="0"/>
                                <w:numId w:val="1"/>
                              </w:numPr>
                              <w:spacing w:after="0"/>
                              <w:rPr>
                                <w:color w:val="000000" w:themeColor="text1"/>
                              </w:rPr>
                            </w:pPr>
                            <w:r>
                              <w:rPr>
                                <w:color w:val="000000" w:themeColor="text1"/>
                              </w:rPr>
                              <w:t>Senior Nursery Officers</w:t>
                            </w:r>
                            <w:r w:rsidR="00373882" w:rsidRPr="003772A8">
                              <w:rPr>
                                <w:color w:val="000000" w:themeColor="text1"/>
                              </w:rPr>
                              <w:t xml:space="preserve"> are now delivering outreach support </w:t>
                            </w:r>
                            <w:r>
                              <w:rPr>
                                <w:color w:val="000000" w:themeColor="text1"/>
                              </w:rPr>
                              <w:t>to other nurseries</w:t>
                            </w:r>
                            <w:r w:rsidR="00904505" w:rsidRPr="003772A8">
                              <w:rPr>
                                <w:color w:val="000000" w:themeColor="text1"/>
                              </w:rPr>
                              <w:t xml:space="preserve"> </w:t>
                            </w:r>
                            <w:r w:rsidR="00373882" w:rsidRPr="003772A8">
                              <w:rPr>
                                <w:color w:val="000000" w:themeColor="text1"/>
                              </w:rPr>
                              <w:t>across the authority</w:t>
                            </w:r>
                            <w:r w:rsidR="008315C2" w:rsidRPr="003772A8">
                              <w:rPr>
                                <w:color w:val="000000" w:themeColor="text1"/>
                              </w:rPr>
                              <w:t xml:space="preserve"> </w:t>
                            </w:r>
                          </w:p>
                          <w:p w:rsidR="00B72C4F" w:rsidRPr="00D852D1" w:rsidRDefault="00096622" w:rsidP="00C117F0">
                            <w:pPr>
                              <w:spacing w:after="0"/>
                              <w:rPr>
                                <w:b/>
                              </w:rPr>
                            </w:pPr>
                            <w:r w:rsidRPr="00D852D1">
                              <w:rPr>
                                <w:b/>
                              </w:rPr>
                              <w:t>Parental Engagement</w:t>
                            </w:r>
                          </w:p>
                          <w:p w:rsidR="00096622" w:rsidRPr="00D852D1" w:rsidRDefault="007D4743" w:rsidP="00096622">
                            <w:pPr>
                              <w:pStyle w:val="ListParagraph"/>
                              <w:numPr>
                                <w:ilvl w:val="0"/>
                                <w:numId w:val="1"/>
                              </w:numPr>
                            </w:pPr>
                            <w:r w:rsidRPr="003A0CF5">
                              <w:rPr>
                                <w:color w:val="000000" w:themeColor="text1"/>
                              </w:rPr>
                              <w:t xml:space="preserve">Almost all </w:t>
                            </w:r>
                            <w:r>
                              <w:t>p</w:t>
                            </w:r>
                            <w:r w:rsidR="008315C2" w:rsidRPr="00D852D1">
                              <w:t xml:space="preserve">arents and carers have made very positive comments when attending </w:t>
                            </w:r>
                            <w:r w:rsidR="008315C2" w:rsidRPr="00D852D1">
                              <w:rPr>
                                <w:b/>
                              </w:rPr>
                              <w:t>open days</w:t>
                            </w:r>
                            <w:r w:rsidR="008315C2" w:rsidRPr="00D852D1">
                              <w:t xml:space="preserve"> across the school </w:t>
                            </w:r>
                            <w:r w:rsidR="00904505" w:rsidRPr="003772A8">
                              <w:rPr>
                                <w:color w:val="000000" w:themeColor="text1"/>
                              </w:rPr>
                              <w:t xml:space="preserve">and nursery class </w:t>
                            </w:r>
                            <w:r w:rsidR="008315C2" w:rsidRPr="00D852D1">
                              <w:t>to share their child’s learning.</w:t>
                            </w:r>
                          </w:p>
                          <w:p w:rsidR="008315C2" w:rsidRPr="00D852D1" w:rsidRDefault="007D4743" w:rsidP="00096622">
                            <w:pPr>
                              <w:pStyle w:val="ListParagraph"/>
                              <w:numPr>
                                <w:ilvl w:val="0"/>
                                <w:numId w:val="1"/>
                              </w:numPr>
                            </w:pPr>
                            <w:r w:rsidRPr="003A0CF5">
                              <w:rPr>
                                <w:color w:val="000000" w:themeColor="text1"/>
                              </w:rPr>
                              <w:t xml:space="preserve">A minority of </w:t>
                            </w:r>
                            <w:r>
                              <w:t>p</w:t>
                            </w:r>
                            <w:r w:rsidR="008315C2" w:rsidRPr="00D852D1">
                              <w:t xml:space="preserve">arents attended an </w:t>
                            </w:r>
                            <w:r w:rsidR="008315C2" w:rsidRPr="00D852D1">
                              <w:rPr>
                                <w:b/>
                              </w:rPr>
                              <w:t>Anti-Bullying</w:t>
                            </w:r>
                            <w:r w:rsidR="008315C2" w:rsidRPr="00D852D1">
                              <w:t xml:space="preserve"> </w:t>
                            </w:r>
                            <w:r w:rsidR="00D44188" w:rsidRPr="00D852D1">
                              <w:t>workshop to help create a new policy to support pupils, parents and staff.</w:t>
                            </w:r>
                          </w:p>
                          <w:p w:rsidR="00096622" w:rsidRPr="00D852D1" w:rsidRDefault="00D44188" w:rsidP="00D44188">
                            <w:pPr>
                              <w:pStyle w:val="ListParagraph"/>
                              <w:numPr>
                                <w:ilvl w:val="0"/>
                                <w:numId w:val="1"/>
                              </w:numPr>
                            </w:pPr>
                            <w:r w:rsidRPr="00D852D1">
                              <w:rPr>
                                <w:b/>
                              </w:rPr>
                              <w:t>Annual questionnaire</w:t>
                            </w:r>
                            <w:r w:rsidRPr="00D852D1">
                              <w:t xml:space="preserve"> returns clearly indicate that parents and carers recognise many strengths of the school and few steps for improvement.</w:t>
                            </w:r>
                          </w:p>
                          <w:p w:rsidR="00D44188" w:rsidRPr="00D852D1" w:rsidRDefault="007D4743" w:rsidP="001413DE">
                            <w:pPr>
                              <w:pStyle w:val="ListParagraph"/>
                              <w:numPr>
                                <w:ilvl w:val="0"/>
                                <w:numId w:val="1"/>
                              </w:numPr>
                              <w:spacing w:after="0"/>
                            </w:pPr>
                            <w:r w:rsidRPr="003A0CF5">
                              <w:rPr>
                                <w:color w:val="000000" w:themeColor="text1"/>
                              </w:rPr>
                              <w:t>O</w:t>
                            </w:r>
                            <w:r w:rsidR="00D44188" w:rsidRPr="003A0CF5">
                              <w:rPr>
                                <w:color w:val="000000" w:themeColor="text1"/>
                              </w:rPr>
                              <w:t xml:space="preserve">ur </w:t>
                            </w:r>
                            <w:r w:rsidR="00D44188" w:rsidRPr="003A0CF5">
                              <w:rPr>
                                <w:b/>
                                <w:color w:val="000000" w:themeColor="text1"/>
                              </w:rPr>
                              <w:t>Parent Council</w:t>
                            </w:r>
                            <w:r w:rsidR="00AD4565" w:rsidRPr="003A0CF5">
                              <w:rPr>
                                <w:b/>
                                <w:color w:val="000000" w:themeColor="text1"/>
                              </w:rPr>
                              <w:t xml:space="preserve"> </w:t>
                            </w:r>
                            <w:r w:rsidR="00AD4565" w:rsidRPr="003A0CF5">
                              <w:rPr>
                                <w:color w:val="000000" w:themeColor="text1"/>
                              </w:rPr>
                              <w:t>organise events</w:t>
                            </w:r>
                            <w:r w:rsidR="00D44188" w:rsidRPr="003A0CF5">
                              <w:rPr>
                                <w:color w:val="000000" w:themeColor="text1"/>
                              </w:rPr>
                              <w:t xml:space="preserve"> </w:t>
                            </w:r>
                            <w:r w:rsidR="00D44188" w:rsidRPr="00D852D1">
                              <w:t>such as Bingo Nights and Family Movie nights which help create a community feel in the school</w:t>
                            </w:r>
                            <w:r w:rsidR="00AD4565">
                              <w:t>.</w:t>
                            </w:r>
                          </w:p>
                          <w:p w:rsidR="00B72C4F" w:rsidRPr="00D852D1" w:rsidRDefault="00B72C4F" w:rsidP="00C117F0">
                            <w:pPr>
                              <w:spacing w:after="0"/>
                              <w:rPr>
                                <w:b/>
                              </w:rPr>
                            </w:pPr>
                            <w:r w:rsidRPr="00D852D1">
                              <w:rPr>
                                <w:b/>
                              </w:rPr>
                              <w:t>Assessment of Children’s Progress</w:t>
                            </w:r>
                          </w:p>
                          <w:p w:rsidR="001413DE" w:rsidRPr="00D852D1" w:rsidRDefault="00D44188" w:rsidP="001413DE">
                            <w:pPr>
                              <w:pStyle w:val="ListParagraph"/>
                              <w:numPr>
                                <w:ilvl w:val="0"/>
                                <w:numId w:val="1"/>
                              </w:numPr>
                              <w:spacing w:after="0"/>
                              <w:rPr>
                                <w:rFonts w:cs="Arial"/>
                              </w:rPr>
                            </w:pPr>
                            <w:r w:rsidRPr="00D852D1">
                              <w:rPr>
                                <w:rFonts w:cs="Arial"/>
                                <w:b/>
                              </w:rPr>
                              <w:t>Regular Tracking</w:t>
                            </w:r>
                            <w:r w:rsidRPr="00D852D1">
                              <w:rPr>
                                <w:rFonts w:cs="Arial"/>
                              </w:rPr>
                              <w:t xml:space="preserve"> </w:t>
                            </w:r>
                            <w:r w:rsidRPr="00D852D1">
                              <w:rPr>
                                <w:rFonts w:cs="Arial"/>
                                <w:b/>
                              </w:rPr>
                              <w:t>meetings</w:t>
                            </w:r>
                            <w:r w:rsidRPr="00D852D1">
                              <w:rPr>
                                <w:rFonts w:cs="Arial"/>
                              </w:rPr>
                              <w:t xml:space="preserve"> throughout session 2018 - 2019 involved</w:t>
                            </w:r>
                            <w:r w:rsidR="00AD4565">
                              <w:rPr>
                                <w:rFonts w:cs="Arial"/>
                              </w:rPr>
                              <w:t xml:space="preserve"> all teaching</w:t>
                            </w:r>
                            <w:r w:rsidRPr="00D852D1">
                              <w:rPr>
                                <w:rFonts w:cs="Arial"/>
                              </w:rPr>
                              <w:t xml:space="preserve"> staff in discussing the progress of pupils.  Supports were put in place to help specific pupils progress with their learning, such as ICT resources or more teacher support.  Pupils’ progress in literacy is tracked using our </w:t>
                            </w:r>
                            <w:r w:rsidRPr="00D852D1">
                              <w:rPr>
                                <w:rFonts w:cs="Arial"/>
                                <w:b/>
                              </w:rPr>
                              <w:t>Pupil Learning Plans</w:t>
                            </w:r>
                            <w:r w:rsidRPr="00D852D1">
                              <w:rPr>
                                <w:rFonts w:cs="Arial"/>
                              </w:rPr>
                              <w:t xml:space="preserve"> which involve tracking the new standards called </w:t>
                            </w:r>
                            <w:r w:rsidRPr="00D852D1">
                              <w:rPr>
                                <w:rFonts w:cs="Arial"/>
                                <w:b/>
                              </w:rPr>
                              <w:t xml:space="preserve">benchmarks.  </w:t>
                            </w:r>
                            <w:r w:rsidRPr="00D852D1">
                              <w:rPr>
                                <w:rFonts w:cs="Arial"/>
                              </w:rPr>
                              <w:t>Pupils consistently receive</w:t>
                            </w:r>
                            <w:r w:rsidRPr="00D852D1">
                              <w:rPr>
                                <w:rFonts w:cs="Arial"/>
                                <w:b/>
                              </w:rPr>
                              <w:t xml:space="preserve"> feedback</w:t>
                            </w:r>
                            <w:r w:rsidRPr="00D852D1">
                              <w:rPr>
                                <w:rFonts w:cs="Arial"/>
                              </w:rPr>
                              <w:t xml:space="preserve"> across literacy and numeracy to help them with their learning.  </w:t>
                            </w:r>
                            <w:r w:rsidR="0031144E" w:rsidRPr="00D852D1">
                              <w:rPr>
                                <w:rFonts w:cs="Arial"/>
                              </w:rPr>
                              <w:t>Staff provided parents and carers an annual report on progress which were well received.</w:t>
                            </w:r>
                          </w:p>
                          <w:p w:rsidR="005A1854" w:rsidRPr="00D852D1" w:rsidRDefault="005A1854" w:rsidP="005A1854">
                            <w:pPr>
                              <w:pStyle w:val="ListParagraph"/>
                              <w:numPr>
                                <w:ilvl w:val="0"/>
                                <w:numId w:val="1"/>
                              </w:numPr>
                              <w:spacing w:after="0"/>
                              <w:rPr>
                                <w:rFonts w:cs="Arial"/>
                              </w:rPr>
                            </w:pPr>
                            <w:r w:rsidRPr="00D852D1">
                              <w:rPr>
                                <w:rFonts w:cs="Arial"/>
                              </w:rPr>
                              <w:t>All teachers have been involv</w:t>
                            </w:r>
                            <w:r w:rsidR="00AD4565">
                              <w:rPr>
                                <w:rFonts w:cs="Arial"/>
                              </w:rPr>
                              <w:t>ed in</w:t>
                            </w:r>
                            <w:r w:rsidRPr="00D852D1">
                              <w:rPr>
                                <w:rFonts w:cs="Arial"/>
                              </w:rPr>
                              <w:t xml:space="preserve"> cluster moderation of assessment in </w:t>
                            </w:r>
                            <w:r w:rsidRPr="00D852D1">
                              <w:rPr>
                                <w:rFonts w:cs="Arial"/>
                                <w:b/>
                              </w:rPr>
                              <w:t>writing</w:t>
                            </w:r>
                            <w:r w:rsidRPr="00D852D1">
                              <w:rPr>
                                <w:rFonts w:cs="Arial"/>
                              </w:rPr>
                              <w:t xml:space="preserve"> to help share their understanding of appropriate activities to asse</w:t>
                            </w:r>
                            <w:r w:rsidR="00AD4565">
                              <w:rPr>
                                <w:rFonts w:cs="Arial"/>
                              </w:rPr>
                              <w:t>ss children’s progress. They</w:t>
                            </w:r>
                            <w:r w:rsidRPr="00D852D1">
                              <w:rPr>
                                <w:rFonts w:cs="Arial"/>
                              </w:rPr>
                              <w:t xml:space="preserve"> are becoming more confident in making professional judgements about children’s progress in writing. </w:t>
                            </w:r>
                          </w:p>
                          <w:p w:rsidR="00B72C4F" w:rsidRPr="00D852D1" w:rsidRDefault="00096622" w:rsidP="001413DE">
                            <w:pPr>
                              <w:spacing w:after="0"/>
                              <w:rPr>
                                <w:rFonts w:cs="Arial"/>
                              </w:rPr>
                            </w:pPr>
                            <w:r w:rsidRPr="00D852D1">
                              <w:rPr>
                                <w:b/>
                              </w:rPr>
                              <w:t>School Improvement</w:t>
                            </w:r>
                          </w:p>
                          <w:p w:rsidR="00F93375" w:rsidRPr="00D852D1" w:rsidRDefault="0031144E" w:rsidP="00F93375">
                            <w:pPr>
                              <w:pStyle w:val="ListParagraph"/>
                              <w:numPr>
                                <w:ilvl w:val="0"/>
                                <w:numId w:val="1"/>
                              </w:numPr>
                            </w:pPr>
                            <w:r w:rsidRPr="00D852D1">
                              <w:t xml:space="preserve">All of the teaching staff and </w:t>
                            </w:r>
                            <w:r w:rsidR="003772A8">
                              <w:t xml:space="preserve">some </w:t>
                            </w:r>
                            <w:r w:rsidRPr="00D852D1">
                              <w:t xml:space="preserve">nursery staff undertook </w:t>
                            </w:r>
                            <w:r w:rsidRPr="00D852D1">
                              <w:rPr>
                                <w:b/>
                              </w:rPr>
                              <w:t>VIG</w:t>
                            </w:r>
                            <w:r w:rsidRPr="00D852D1">
                              <w:t xml:space="preserve"> training which promoted the importance of interacting positively with pupils.  The w</w:t>
                            </w:r>
                            <w:r w:rsidR="003772A8">
                              <w:t xml:space="preserve">hole process encouraged staff to </w:t>
                            </w:r>
                            <w:proofErr w:type="gramStart"/>
                            <w:r w:rsidR="003772A8">
                              <w:t xml:space="preserve">work </w:t>
                            </w:r>
                            <w:r w:rsidRPr="00D852D1">
                              <w:t xml:space="preserve"> well</w:t>
                            </w:r>
                            <w:proofErr w:type="gramEnd"/>
                            <w:r w:rsidRPr="00D852D1">
                              <w:t xml:space="preserve"> as a team which has enhanced our positive and caring etho</w:t>
                            </w:r>
                            <w:r w:rsidR="003772A8">
                              <w:t>s across our establishment.</w:t>
                            </w:r>
                          </w:p>
                          <w:p w:rsidR="00096622" w:rsidRPr="00D852D1" w:rsidRDefault="00C117F0" w:rsidP="003772A8">
                            <w:pPr>
                              <w:pStyle w:val="ListParagraph"/>
                              <w:numPr>
                                <w:ilvl w:val="0"/>
                                <w:numId w:val="1"/>
                              </w:numPr>
                              <w:spacing w:after="0"/>
                            </w:pPr>
                            <w:r w:rsidRPr="00D852D1">
                              <w:rPr>
                                <w:b/>
                              </w:rPr>
                              <w:t xml:space="preserve">ICT </w:t>
                            </w:r>
                            <w:r w:rsidRPr="00D852D1">
                              <w:t>is being more effectively to improve spelling and writing across the school.</w:t>
                            </w:r>
                          </w:p>
                          <w:p w:rsidR="00AD4565" w:rsidRDefault="00B72C4F" w:rsidP="0098717F">
                            <w:pPr>
                              <w:spacing w:after="0"/>
                              <w:rPr>
                                <w:b/>
                              </w:rPr>
                            </w:pPr>
                            <w:r w:rsidRPr="00D852D1">
                              <w:rPr>
                                <w:b/>
                              </w:rPr>
                              <w:t>Performance Information</w:t>
                            </w:r>
                            <w:r w:rsidR="0098717F">
                              <w:rPr>
                                <w:b/>
                              </w:rPr>
                              <w:t xml:space="preserve">  </w:t>
                            </w:r>
                          </w:p>
                          <w:p w:rsidR="003772A8" w:rsidRPr="00AD4565" w:rsidRDefault="001413DE" w:rsidP="00AD4565">
                            <w:pPr>
                              <w:pStyle w:val="ListParagraph"/>
                              <w:numPr>
                                <w:ilvl w:val="0"/>
                                <w:numId w:val="11"/>
                              </w:numPr>
                              <w:spacing w:after="0"/>
                              <w:rPr>
                                <w:b/>
                              </w:rPr>
                            </w:pPr>
                            <w:r w:rsidRPr="00AD4565">
                              <w:rPr>
                                <w:rFonts w:cs="Arial"/>
                              </w:rPr>
                              <w:t>The school has provided</w:t>
                            </w:r>
                            <w:r w:rsidRPr="00AD4565">
                              <w:rPr>
                                <w:rFonts w:cs="Arial"/>
                                <w:b/>
                              </w:rPr>
                              <w:t xml:space="preserve"> planned, regular </w:t>
                            </w:r>
                            <w:r w:rsidRPr="00AD4565">
                              <w:rPr>
                                <w:rFonts w:cs="Arial"/>
                              </w:rPr>
                              <w:t>and</w:t>
                            </w:r>
                            <w:r w:rsidRPr="00AD4565">
                              <w:rPr>
                                <w:rFonts w:cs="Arial"/>
                                <w:b/>
                              </w:rPr>
                              <w:t xml:space="preserve"> targeted support</w:t>
                            </w:r>
                            <w:r w:rsidRPr="00AD4565">
                              <w:rPr>
                                <w:rFonts w:cs="Arial"/>
                              </w:rPr>
                              <w:t xml:space="preserve"> for identified pupils through additional staffing and regularly and rigorously </w:t>
                            </w:r>
                            <w:r w:rsidRPr="00AD4565">
                              <w:rPr>
                                <w:rFonts w:cs="Arial"/>
                                <w:b/>
                              </w:rPr>
                              <w:t xml:space="preserve">tracked the progress and attainment </w:t>
                            </w:r>
                            <w:r w:rsidRPr="00AD4565">
                              <w:rPr>
                                <w:rFonts w:cs="Arial"/>
                              </w:rPr>
                              <w:t>of all pupils at all stages.</w:t>
                            </w:r>
                            <w:r w:rsidR="0098717F" w:rsidRPr="00AD4565">
                              <w:rPr>
                                <w:rFonts w:cs="Arial"/>
                              </w:rPr>
                              <w:t xml:space="preserve">  </w:t>
                            </w:r>
                            <w:r w:rsidR="0098717F" w:rsidRPr="003A0CF5">
                              <w:rPr>
                                <w:rFonts w:cs="Arial"/>
                                <w:color w:val="000000" w:themeColor="text1"/>
                              </w:rPr>
                              <w:t>Attainment has improved over the past three years in many areas e.g. In June 2019 72% of P7 pupils were secure at second level in writing which is an increase of 9% from June 2018</w:t>
                            </w:r>
                            <w:r w:rsidR="00AD4565" w:rsidRPr="003A0CF5">
                              <w:rPr>
                                <w:rFonts w:cs="Arial"/>
                                <w:color w:val="000000" w:themeColor="text1"/>
                              </w:rPr>
                              <w:t>.</w:t>
                            </w:r>
                            <w:r w:rsidR="0098717F" w:rsidRPr="003A0CF5">
                              <w:rPr>
                                <w:rFonts w:cs="Arial"/>
                                <w:color w:val="000000" w:themeColor="text1"/>
                              </w:rPr>
                              <w:t xml:space="preserve"> </w:t>
                            </w:r>
                            <w:r w:rsidR="00D852D1" w:rsidRPr="003A0CF5">
                              <w:rPr>
                                <w:rFonts w:cs="Arial"/>
                                <w:color w:val="000000" w:themeColor="text1"/>
                              </w:rPr>
                              <w:t xml:space="preserve"> </w:t>
                            </w:r>
                            <w:r w:rsidR="00AD4565" w:rsidRPr="003A0CF5">
                              <w:rPr>
                                <w:rFonts w:cs="Arial"/>
                                <w:color w:val="000000" w:themeColor="text1"/>
                              </w:rPr>
                              <w:t>This exceeds similar schools attainment level and almost matches Renfrewshire’s average of 75%.</w:t>
                            </w:r>
                            <w:r w:rsidR="00D852D1" w:rsidRPr="003A0CF5">
                              <w:rPr>
                                <w:rFonts w:cs="Arial"/>
                                <w:color w:val="000000" w:themeColor="text1"/>
                              </w:rPr>
                              <w:t xml:space="preserve"> </w:t>
                            </w:r>
                            <w:r w:rsidRPr="003A0CF5">
                              <w:rPr>
                                <w:rFonts w:cs="Arial"/>
                                <w:color w:val="000000" w:themeColor="text1"/>
                              </w:rPr>
                              <w:t xml:space="preserve"> </w:t>
                            </w:r>
                          </w:p>
                          <w:p w:rsidR="005A1854" w:rsidRPr="005A1854" w:rsidRDefault="005A1854" w:rsidP="00477CE8">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5.85pt;margin-top:-8.8pt;width:472.5pt;height:80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" fillcolor="#f2f2f2 [3052]" stroked="f">
                <v:textbox>
                  <w:txbxContent>
                    <w:p w:rsidR="00D03F9F" w:rsidRPr="00D852D1" w:rsidRDefault="00D03F9F" w:rsidP="00C117F0">
                      <w:pPr>
                        <w:spacing w:after="0"/>
                        <w:jc w:val="center"/>
                        <w:rPr>
                          <w:b/>
                        </w:rPr>
                      </w:pPr>
                      <w:r w:rsidRPr="00D852D1">
                        <w:rPr>
                          <w:b/>
                        </w:rPr>
                        <w:t>HOW SUCCESSFUL HAVE WE BEEN IN IMPROVING OUR SCHOOL?</w:t>
                      </w:r>
                    </w:p>
                    <w:p w:rsidR="002B2D15" w:rsidRPr="00D852D1" w:rsidRDefault="00B72C4F" w:rsidP="00C117F0">
                      <w:pPr>
                        <w:spacing w:after="0"/>
                        <w:rPr>
                          <w:b/>
                        </w:rPr>
                      </w:pPr>
                      <w:r w:rsidRPr="00D852D1">
                        <w:rPr>
                          <w:b/>
                        </w:rPr>
                        <w:t>School Leadership</w:t>
                      </w:r>
                    </w:p>
                    <w:p w:rsidR="002B2D15" w:rsidRPr="00D852D1" w:rsidRDefault="002B2D15" w:rsidP="002B2D15">
                      <w:pPr>
                        <w:pStyle w:val="ListParagraph"/>
                        <w:numPr>
                          <w:ilvl w:val="0"/>
                          <w:numId w:val="2"/>
                        </w:numPr>
                      </w:pPr>
                      <w:r w:rsidRPr="00D852D1">
                        <w:t xml:space="preserve">All teachers </w:t>
                      </w:r>
                      <w:r w:rsidR="00373882" w:rsidRPr="003772A8">
                        <w:rPr>
                          <w:color w:val="000000" w:themeColor="text1"/>
                        </w:rPr>
                        <w:t xml:space="preserve">and some nursery staff </w:t>
                      </w:r>
                      <w:r w:rsidRPr="00D852D1">
                        <w:t xml:space="preserve">have been trained using </w:t>
                      </w:r>
                      <w:r w:rsidRPr="00D852D1">
                        <w:rPr>
                          <w:b/>
                        </w:rPr>
                        <w:t>Video Interactive Guidance (VIG)</w:t>
                      </w:r>
                      <w:r w:rsidRPr="00D852D1">
                        <w:t xml:space="preserve"> which has improved relationships with targeted pupils.</w:t>
                      </w:r>
                    </w:p>
                    <w:p w:rsidR="002B2D15" w:rsidRPr="00D852D1" w:rsidRDefault="002B2D15" w:rsidP="002B2D15">
                      <w:pPr>
                        <w:pStyle w:val="ListParagraph"/>
                        <w:numPr>
                          <w:ilvl w:val="0"/>
                          <w:numId w:val="2"/>
                        </w:numPr>
                      </w:pPr>
                      <w:r w:rsidRPr="00D852D1">
                        <w:t xml:space="preserve">All teaching staff have undertaken training to develop the use of </w:t>
                      </w:r>
                      <w:r w:rsidRPr="00D852D1">
                        <w:rPr>
                          <w:b/>
                        </w:rPr>
                        <w:t>IDL</w:t>
                      </w:r>
                      <w:r w:rsidRPr="00D852D1">
                        <w:t xml:space="preserve"> and </w:t>
                      </w:r>
                      <w:r w:rsidRPr="00D852D1">
                        <w:rPr>
                          <w:b/>
                        </w:rPr>
                        <w:t>Clicker 7</w:t>
                      </w:r>
                      <w:r w:rsidRPr="00D852D1">
                        <w:t xml:space="preserve"> to develop spelling and writing skills for all stages.</w:t>
                      </w:r>
                    </w:p>
                    <w:p w:rsidR="002B2D15" w:rsidRPr="00D852D1" w:rsidRDefault="007D4743" w:rsidP="002B2D15">
                      <w:pPr>
                        <w:pStyle w:val="ListParagraph"/>
                        <w:numPr>
                          <w:ilvl w:val="0"/>
                          <w:numId w:val="2"/>
                        </w:numPr>
                      </w:pPr>
                      <w:r w:rsidRPr="003A0CF5">
                        <w:rPr>
                          <w:color w:val="000000" w:themeColor="text1"/>
                        </w:rPr>
                        <w:t xml:space="preserve">All </w:t>
                      </w:r>
                      <w:r>
                        <w:t>s</w:t>
                      </w:r>
                      <w:r w:rsidR="002B2D15" w:rsidRPr="00D852D1">
                        <w:t xml:space="preserve">taff have participated in </w:t>
                      </w:r>
                      <w:r w:rsidR="008315C2" w:rsidRPr="00D852D1">
                        <w:t xml:space="preserve">Teacher Learning Community (TLC) sessions to share effective practice in using ICT and numeracy </w:t>
                      </w:r>
                      <w:r w:rsidR="00D44188" w:rsidRPr="00D852D1">
                        <w:t>resource</w:t>
                      </w:r>
                      <w:r w:rsidR="008315C2" w:rsidRPr="00D852D1">
                        <w:t>s.</w:t>
                      </w:r>
                    </w:p>
                    <w:p w:rsidR="00096622" w:rsidRDefault="002B2D15" w:rsidP="00C117F0">
                      <w:pPr>
                        <w:pStyle w:val="ListParagraph"/>
                        <w:numPr>
                          <w:ilvl w:val="0"/>
                          <w:numId w:val="2"/>
                        </w:numPr>
                        <w:spacing w:after="0"/>
                      </w:pPr>
                      <w:r w:rsidRPr="00D852D1">
                        <w:t xml:space="preserve">As last year, all teachers have continued to lead a range of </w:t>
                      </w:r>
                      <w:r w:rsidRPr="00D852D1">
                        <w:rPr>
                          <w:b/>
                        </w:rPr>
                        <w:t>House</w:t>
                      </w:r>
                      <w:r w:rsidRPr="00D852D1">
                        <w:t xml:space="preserve"> </w:t>
                      </w:r>
                      <w:r w:rsidRPr="00D852D1">
                        <w:rPr>
                          <w:b/>
                        </w:rPr>
                        <w:t>Events</w:t>
                      </w:r>
                      <w:r w:rsidRPr="00D852D1">
                        <w:t xml:space="preserve"> for the whole school which has resulted in all pupils being involved in relevant and motivational experiences. </w:t>
                      </w:r>
                    </w:p>
                    <w:p w:rsidR="00373882" w:rsidRPr="003772A8" w:rsidRDefault="00373882" w:rsidP="00C117F0">
                      <w:pPr>
                        <w:pStyle w:val="ListParagraph"/>
                        <w:numPr>
                          <w:ilvl w:val="0"/>
                          <w:numId w:val="2"/>
                        </w:numPr>
                        <w:spacing w:after="0"/>
                        <w:rPr>
                          <w:color w:val="000000" w:themeColor="text1"/>
                        </w:rPr>
                      </w:pPr>
                      <w:r w:rsidRPr="003772A8">
                        <w:rPr>
                          <w:color w:val="000000" w:themeColor="text1"/>
                        </w:rPr>
                        <w:t>School now integral part of LISN</w:t>
                      </w:r>
                      <w:r w:rsidR="003772A8" w:rsidRPr="003772A8">
                        <w:rPr>
                          <w:color w:val="000000" w:themeColor="text1"/>
                        </w:rPr>
                        <w:t xml:space="preserve"> group which meets to discuss supports for pupils.</w:t>
                      </w:r>
                    </w:p>
                    <w:p w:rsidR="00B72C4F" w:rsidRPr="00D852D1" w:rsidRDefault="003772A8" w:rsidP="00C117F0">
                      <w:pPr>
                        <w:spacing w:after="0"/>
                        <w:rPr>
                          <w:b/>
                        </w:rPr>
                      </w:pPr>
                      <w:r>
                        <w:rPr>
                          <w:b/>
                        </w:rPr>
                        <w:t>S</w:t>
                      </w:r>
                      <w:r w:rsidRPr="003772A8">
                        <w:rPr>
                          <w:b/>
                          <w:color w:val="000000" w:themeColor="text1"/>
                        </w:rPr>
                        <w:t>taff</w:t>
                      </w:r>
                      <w:r w:rsidR="00373882" w:rsidRPr="003772A8">
                        <w:rPr>
                          <w:b/>
                          <w:color w:val="000000" w:themeColor="text1"/>
                        </w:rPr>
                        <w:t xml:space="preserve"> </w:t>
                      </w:r>
                      <w:r w:rsidR="00B72C4F" w:rsidRPr="00D852D1">
                        <w:rPr>
                          <w:b/>
                        </w:rPr>
                        <w:t>Professionalism</w:t>
                      </w:r>
                    </w:p>
                    <w:p w:rsidR="00D44188" w:rsidRPr="00D852D1" w:rsidRDefault="007D4743" w:rsidP="008315C2">
                      <w:pPr>
                        <w:pStyle w:val="ListParagraph"/>
                        <w:numPr>
                          <w:ilvl w:val="0"/>
                          <w:numId w:val="1"/>
                        </w:numPr>
                      </w:pPr>
                      <w:r w:rsidRPr="003A0CF5">
                        <w:rPr>
                          <w:color w:val="000000" w:themeColor="text1"/>
                        </w:rPr>
                        <w:t>All</w:t>
                      </w:r>
                      <w:r>
                        <w:t xml:space="preserve"> s</w:t>
                      </w:r>
                      <w:r w:rsidR="00D44188" w:rsidRPr="00D852D1">
                        <w:t xml:space="preserve">taff have participated in a variety of training sessions in and out of school to develop </w:t>
                      </w:r>
                      <w:r w:rsidR="00D44188" w:rsidRPr="00D852D1">
                        <w:rPr>
                          <w:b/>
                        </w:rPr>
                        <w:t>literacy, numeracy</w:t>
                      </w:r>
                      <w:r w:rsidR="00D44188" w:rsidRPr="00D852D1">
                        <w:t xml:space="preserve">, </w:t>
                      </w:r>
                      <w:r w:rsidR="00D44188" w:rsidRPr="00D852D1">
                        <w:rPr>
                          <w:b/>
                        </w:rPr>
                        <w:t>cooperative learning</w:t>
                      </w:r>
                      <w:r w:rsidR="00D44188" w:rsidRPr="00D852D1">
                        <w:t xml:space="preserve"> and </w:t>
                      </w:r>
                      <w:r w:rsidR="00D44188" w:rsidRPr="00D852D1">
                        <w:rPr>
                          <w:b/>
                        </w:rPr>
                        <w:t>relationships</w:t>
                      </w:r>
                      <w:r w:rsidR="00D44188" w:rsidRPr="00D852D1">
                        <w:t xml:space="preserve"> </w:t>
                      </w:r>
                      <w:r w:rsidR="00D44188" w:rsidRPr="00D852D1">
                        <w:rPr>
                          <w:b/>
                        </w:rPr>
                        <w:t xml:space="preserve">(VIG) </w:t>
                      </w:r>
                      <w:r w:rsidR="00D44188" w:rsidRPr="00D852D1">
                        <w:t>across the school.</w:t>
                      </w:r>
                    </w:p>
                    <w:p w:rsidR="00373882" w:rsidRDefault="007D4743" w:rsidP="00C117F0">
                      <w:pPr>
                        <w:pStyle w:val="ListParagraph"/>
                        <w:numPr>
                          <w:ilvl w:val="0"/>
                          <w:numId w:val="1"/>
                        </w:numPr>
                        <w:spacing w:after="0"/>
                      </w:pPr>
                      <w:r w:rsidRPr="003A0CF5">
                        <w:rPr>
                          <w:color w:val="000000" w:themeColor="text1"/>
                        </w:rPr>
                        <w:t xml:space="preserve">All </w:t>
                      </w:r>
                      <w:r>
                        <w:t>t</w:t>
                      </w:r>
                      <w:r w:rsidR="008315C2" w:rsidRPr="00D852D1">
                        <w:t xml:space="preserve">eachers have continued to engage very effectively with the new </w:t>
                      </w:r>
                      <w:r w:rsidR="008315C2" w:rsidRPr="00D852D1">
                        <w:rPr>
                          <w:b/>
                        </w:rPr>
                        <w:t>benchmarks</w:t>
                      </w:r>
                      <w:r w:rsidR="008315C2" w:rsidRPr="00D852D1">
                        <w:t xml:space="preserve"> for all curricular areas in their </w:t>
                      </w:r>
                      <w:r w:rsidR="008315C2" w:rsidRPr="00D852D1">
                        <w:rPr>
                          <w:b/>
                        </w:rPr>
                        <w:t>day to day planning</w:t>
                      </w:r>
                      <w:r w:rsidR="008315C2" w:rsidRPr="00D852D1">
                        <w:t xml:space="preserve"> and </w:t>
                      </w:r>
                      <w:r w:rsidR="008315C2" w:rsidRPr="00D852D1">
                        <w:rPr>
                          <w:b/>
                        </w:rPr>
                        <w:t>Pupil Learning Plans</w:t>
                      </w:r>
                      <w:r w:rsidR="008315C2" w:rsidRPr="00D852D1">
                        <w:t xml:space="preserve"> which help to assess pupils’ progress, especially in the area of literacy (reading, writing, talking and listening).  </w:t>
                      </w:r>
                    </w:p>
                    <w:p w:rsidR="00096622" w:rsidRPr="003772A8" w:rsidRDefault="003772A8" w:rsidP="00C117F0">
                      <w:pPr>
                        <w:pStyle w:val="ListParagraph"/>
                        <w:numPr>
                          <w:ilvl w:val="0"/>
                          <w:numId w:val="1"/>
                        </w:numPr>
                        <w:spacing w:after="0"/>
                        <w:rPr>
                          <w:color w:val="000000" w:themeColor="text1"/>
                        </w:rPr>
                      </w:pPr>
                      <w:r>
                        <w:rPr>
                          <w:color w:val="000000" w:themeColor="text1"/>
                        </w:rPr>
                        <w:t>Senior Nursery Officers</w:t>
                      </w:r>
                      <w:r w:rsidR="00373882" w:rsidRPr="003772A8">
                        <w:rPr>
                          <w:color w:val="000000" w:themeColor="text1"/>
                        </w:rPr>
                        <w:t xml:space="preserve"> are now delivering outreach support </w:t>
                      </w:r>
                      <w:r>
                        <w:rPr>
                          <w:color w:val="000000" w:themeColor="text1"/>
                        </w:rPr>
                        <w:t>to other nurseries</w:t>
                      </w:r>
                      <w:r w:rsidR="00904505" w:rsidRPr="003772A8">
                        <w:rPr>
                          <w:color w:val="000000" w:themeColor="text1"/>
                        </w:rPr>
                        <w:t xml:space="preserve"> </w:t>
                      </w:r>
                      <w:r w:rsidR="00373882" w:rsidRPr="003772A8">
                        <w:rPr>
                          <w:color w:val="000000" w:themeColor="text1"/>
                        </w:rPr>
                        <w:t>across the authority</w:t>
                      </w:r>
                      <w:r w:rsidR="008315C2" w:rsidRPr="003772A8">
                        <w:rPr>
                          <w:color w:val="000000" w:themeColor="text1"/>
                        </w:rPr>
                        <w:t xml:space="preserve"> </w:t>
                      </w:r>
                    </w:p>
                    <w:p w:rsidR="00B72C4F" w:rsidRPr="00D852D1" w:rsidRDefault="00096622" w:rsidP="00C117F0">
                      <w:pPr>
                        <w:spacing w:after="0"/>
                        <w:rPr>
                          <w:b/>
                        </w:rPr>
                      </w:pPr>
                      <w:r w:rsidRPr="00D852D1">
                        <w:rPr>
                          <w:b/>
                        </w:rPr>
                        <w:t>Parental Engagement</w:t>
                      </w:r>
                    </w:p>
                    <w:p w:rsidR="00096622" w:rsidRPr="00D852D1" w:rsidRDefault="007D4743" w:rsidP="00096622">
                      <w:pPr>
                        <w:pStyle w:val="ListParagraph"/>
                        <w:numPr>
                          <w:ilvl w:val="0"/>
                          <w:numId w:val="1"/>
                        </w:numPr>
                      </w:pPr>
                      <w:r w:rsidRPr="003A0CF5">
                        <w:rPr>
                          <w:color w:val="000000" w:themeColor="text1"/>
                        </w:rPr>
                        <w:t xml:space="preserve">Almost all </w:t>
                      </w:r>
                      <w:r>
                        <w:t>p</w:t>
                      </w:r>
                      <w:r w:rsidR="008315C2" w:rsidRPr="00D852D1">
                        <w:t xml:space="preserve">arents and carers have made very positive comments when attending </w:t>
                      </w:r>
                      <w:r w:rsidR="008315C2" w:rsidRPr="00D852D1">
                        <w:rPr>
                          <w:b/>
                        </w:rPr>
                        <w:t>open days</w:t>
                      </w:r>
                      <w:r w:rsidR="008315C2" w:rsidRPr="00D852D1">
                        <w:t xml:space="preserve"> across the school </w:t>
                      </w:r>
                      <w:r w:rsidR="00904505" w:rsidRPr="003772A8">
                        <w:rPr>
                          <w:color w:val="000000" w:themeColor="text1"/>
                        </w:rPr>
                        <w:t xml:space="preserve">and nursery class </w:t>
                      </w:r>
                      <w:r w:rsidR="008315C2" w:rsidRPr="00D852D1">
                        <w:t>to share their child’s learning.</w:t>
                      </w:r>
                    </w:p>
                    <w:p w:rsidR="008315C2" w:rsidRPr="00D852D1" w:rsidRDefault="007D4743" w:rsidP="00096622">
                      <w:pPr>
                        <w:pStyle w:val="ListParagraph"/>
                        <w:numPr>
                          <w:ilvl w:val="0"/>
                          <w:numId w:val="1"/>
                        </w:numPr>
                      </w:pPr>
                      <w:r w:rsidRPr="003A0CF5">
                        <w:rPr>
                          <w:color w:val="000000" w:themeColor="text1"/>
                        </w:rPr>
                        <w:t xml:space="preserve">A minority of </w:t>
                      </w:r>
                      <w:r>
                        <w:t>p</w:t>
                      </w:r>
                      <w:r w:rsidR="008315C2" w:rsidRPr="00D852D1">
                        <w:t xml:space="preserve">arents attended an </w:t>
                      </w:r>
                      <w:r w:rsidR="008315C2" w:rsidRPr="00D852D1">
                        <w:rPr>
                          <w:b/>
                        </w:rPr>
                        <w:t>Anti-Bullying</w:t>
                      </w:r>
                      <w:r w:rsidR="008315C2" w:rsidRPr="00D852D1">
                        <w:t xml:space="preserve"> </w:t>
                      </w:r>
                      <w:r w:rsidR="00D44188" w:rsidRPr="00D852D1">
                        <w:t>workshop to help create a new policy to support pupils, parents and staff.</w:t>
                      </w:r>
                    </w:p>
                    <w:p w:rsidR="00096622" w:rsidRPr="00D852D1" w:rsidRDefault="00D44188" w:rsidP="00D44188">
                      <w:pPr>
                        <w:pStyle w:val="ListParagraph"/>
                        <w:numPr>
                          <w:ilvl w:val="0"/>
                          <w:numId w:val="1"/>
                        </w:numPr>
                      </w:pPr>
                      <w:r w:rsidRPr="00D852D1">
                        <w:rPr>
                          <w:b/>
                        </w:rPr>
                        <w:t>Annual questionnaire</w:t>
                      </w:r>
                      <w:r w:rsidRPr="00D852D1">
                        <w:t xml:space="preserve"> returns clearly indicate that parents and carers recognise many strengths of the school and few steps for improvement.</w:t>
                      </w:r>
                    </w:p>
                    <w:p w:rsidR="00D44188" w:rsidRPr="00D852D1" w:rsidRDefault="007D4743" w:rsidP="001413DE">
                      <w:pPr>
                        <w:pStyle w:val="ListParagraph"/>
                        <w:numPr>
                          <w:ilvl w:val="0"/>
                          <w:numId w:val="1"/>
                        </w:numPr>
                        <w:spacing w:after="0"/>
                      </w:pPr>
                      <w:r w:rsidRPr="003A0CF5">
                        <w:rPr>
                          <w:color w:val="000000" w:themeColor="text1"/>
                        </w:rPr>
                        <w:t>O</w:t>
                      </w:r>
                      <w:r w:rsidR="00D44188" w:rsidRPr="003A0CF5">
                        <w:rPr>
                          <w:color w:val="000000" w:themeColor="text1"/>
                        </w:rPr>
                        <w:t xml:space="preserve">ur </w:t>
                      </w:r>
                      <w:r w:rsidR="00D44188" w:rsidRPr="003A0CF5">
                        <w:rPr>
                          <w:b/>
                          <w:color w:val="000000" w:themeColor="text1"/>
                        </w:rPr>
                        <w:t>Parent Council</w:t>
                      </w:r>
                      <w:r w:rsidR="00AD4565" w:rsidRPr="003A0CF5">
                        <w:rPr>
                          <w:b/>
                          <w:color w:val="000000" w:themeColor="text1"/>
                        </w:rPr>
                        <w:t xml:space="preserve"> </w:t>
                      </w:r>
                      <w:r w:rsidR="00AD4565" w:rsidRPr="003A0CF5">
                        <w:rPr>
                          <w:color w:val="000000" w:themeColor="text1"/>
                        </w:rPr>
                        <w:t>organise events</w:t>
                      </w:r>
                      <w:r w:rsidR="00D44188" w:rsidRPr="003A0CF5">
                        <w:rPr>
                          <w:color w:val="000000" w:themeColor="text1"/>
                        </w:rPr>
                        <w:t xml:space="preserve"> </w:t>
                      </w:r>
                      <w:r w:rsidR="00D44188" w:rsidRPr="00D852D1">
                        <w:t>such as Bingo Nights and Family Movie nights which help create a community feel in the school</w:t>
                      </w:r>
                      <w:r w:rsidR="00AD4565">
                        <w:t>.</w:t>
                      </w:r>
                    </w:p>
                    <w:p w:rsidR="00B72C4F" w:rsidRPr="00D852D1" w:rsidRDefault="00B72C4F" w:rsidP="00C117F0">
                      <w:pPr>
                        <w:spacing w:after="0"/>
                        <w:rPr>
                          <w:b/>
                        </w:rPr>
                      </w:pPr>
                      <w:r w:rsidRPr="00D852D1">
                        <w:rPr>
                          <w:b/>
                        </w:rPr>
                        <w:t>Assessment of Children’s Progress</w:t>
                      </w:r>
                    </w:p>
                    <w:p w:rsidR="001413DE" w:rsidRPr="00D852D1" w:rsidRDefault="00D44188" w:rsidP="001413DE">
                      <w:pPr>
                        <w:pStyle w:val="ListParagraph"/>
                        <w:numPr>
                          <w:ilvl w:val="0"/>
                          <w:numId w:val="1"/>
                        </w:numPr>
                        <w:spacing w:after="0"/>
                        <w:rPr>
                          <w:rFonts w:cs="Arial"/>
                        </w:rPr>
                      </w:pPr>
                      <w:r w:rsidRPr="00D852D1">
                        <w:rPr>
                          <w:rFonts w:cs="Arial"/>
                          <w:b/>
                        </w:rPr>
                        <w:t>Regular Tracking</w:t>
                      </w:r>
                      <w:r w:rsidRPr="00D852D1">
                        <w:rPr>
                          <w:rFonts w:cs="Arial"/>
                        </w:rPr>
                        <w:t xml:space="preserve"> </w:t>
                      </w:r>
                      <w:r w:rsidRPr="00D852D1">
                        <w:rPr>
                          <w:rFonts w:cs="Arial"/>
                          <w:b/>
                        </w:rPr>
                        <w:t>meetings</w:t>
                      </w:r>
                      <w:r w:rsidRPr="00D852D1">
                        <w:rPr>
                          <w:rFonts w:cs="Arial"/>
                        </w:rPr>
                        <w:t xml:space="preserve"> throughout session 2018 - 2019 involved</w:t>
                      </w:r>
                      <w:r w:rsidR="00AD4565">
                        <w:rPr>
                          <w:rFonts w:cs="Arial"/>
                        </w:rPr>
                        <w:t xml:space="preserve"> all teaching</w:t>
                      </w:r>
                      <w:r w:rsidRPr="00D852D1">
                        <w:rPr>
                          <w:rFonts w:cs="Arial"/>
                        </w:rPr>
                        <w:t xml:space="preserve"> staff in discussing the progress of pupils.  Supports were put in place to help specific pupils progress with their learning, such as ICT resources or more teacher support.  Pupils’ progress in literacy is tracked using our </w:t>
                      </w:r>
                      <w:r w:rsidRPr="00D852D1">
                        <w:rPr>
                          <w:rFonts w:cs="Arial"/>
                          <w:b/>
                        </w:rPr>
                        <w:t>Pupil Learning Plans</w:t>
                      </w:r>
                      <w:r w:rsidRPr="00D852D1">
                        <w:rPr>
                          <w:rFonts w:cs="Arial"/>
                        </w:rPr>
                        <w:t xml:space="preserve"> which involve tracking the new standards called </w:t>
                      </w:r>
                      <w:r w:rsidRPr="00D852D1">
                        <w:rPr>
                          <w:rFonts w:cs="Arial"/>
                          <w:b/>
                        </w:rPr>
                        <w:t xml:space="preserve">benchmarks.  </w:t>
                      </w:r>
                      <w:r w:rsidRPr="00D852D1">
                        <w:rPr>
                          <w:rFonts w:cs="Arial"/>
                        </w:rPr>
                        <w:t>Pupils consistently receive</w:t>
                      </w:r>
                      <w:r w:rsidRPr="00D852D1">
                        <w:rPr>
                          <w:rFonts w:cs="Arial"/>
                          <w:b/>
                        </w:rPr>
                        <w:t xml:space="preserve"> feedback</w:t>
                      </w:r>
                      <w:r w:rsidRPr="00D852D1">
                        <w:rPr>
                          <w:rFonts w:cs="Arial"/>
                        </w:rPr>
                        <w:t xml:space="preserve"> across literacy and numeracy to help them with their learning.  </w:t>
                      </w:r>
                      <w:r w:rsidR="0031144E" w:rsidRPr="00D852D1">
                        <w:rPr>
                          <w:rFonts w:cs="Arial"/>
                        </w:rPr>
                        <w:t>Staff provided parents and carers an annual report on progress which were well received.</w:t>
                      </w:r>
                    </w:p>
                    <w:p w:rsidR="005A1854" w:rsidRPr="00D852D1" w:rsidRDefault="005A1854" w:rsidP="005A1854">
                      <w:pPr>
                        <w:pStyle w:val="ListParagraph"/>
                        <w:numPr>
                          <w:ilvl w:val="0"/>
                          <w:numId w:val="1"/>
                        </w:numPr>
                        <w:spacing w:after="0"/>
                        <w:rPr>
                          <w:rFonts w:cs="Arial"/>
                        </w:rPr>
                      </w:pPr>
                      <w:r w:rsidRPr="00D852D1">
                        <w:rPr>
                          <w:rFonts w:cs="Arial"/>
                        </w:rPr>
                        <w:t>All teachers have been involv</w:t>
                      </w:r>
                      <w:r w:rsidR="00AD4565">
                        <w:rPr>
                          <w:rFonts w:cs="Arial"/>
                        </w:rPr>
                        <w:t>ed in</w:t>
                      </w:r>
                      <w:r w:rsidRPr="00D852D1">
                        <w:rPr>
                          <w:rFonts w:cs="Arial"/>
                        </w:rPr>
                        <w:t xml:space="preserve"> cluster moderation of assessment in </w:t>
                      </w:r>
                      <w:r w:rsidRPr="00D852D1">
                        <w:rPr>
                          <w:rFonts w:cs="Arial"/>
                          <w:b/>
                        </w:rPr>
                        <w:t>writing</w:t>
                      </w:r>
                      <w:r w:rsidRPr="00D852D1">
                        <w:rPr>
                          <w:rFonts w:cs="Arial"/>
                        </w:rPr>
                        <w:t xml:space="preserve"> to help share their understanding of appropriate activities to asse</w:t>
                      </w:r>
                      <w:r w:rsidR="00AD4565">
                        <w:rPr>
                          <w:rFonts w:cs="Arial"/>
                        </w:rPr>
                        <w:t>ss children’s progress. They</w:t>
                      </w:r>
                      <w:r w:rsidRPr="00D852D1">
                        <w:rPr>
                          <w:rFonts w:cs="Arial"/>
                        </w:rPr>
                        <w:t xml:space="preserve"> are becoming more confident in making professional judgements about children’s progress in writing. </w:t>
                      </w:r>
                    </w:p>
                    <w:p w:rsidR="00B72C4F" w:rsidRPr="00D852D1" w:rsidRDefault="00096622" w:rsidP="001413DE">
                      <w:pPr>
                        <w:spacing w:after="0"/>
                        <w:rPr>
                          <w:rFonts w:cs="Arial"/>
                        </w:rPr>
                      </w:pPr>
                      <w:r w:rsidRPr="00D852D1">
                        <w:rPr>
                          <w:b/>
                        </w:rPr>
                        <w:t>School Improvement</w:t>
                      </w:r>
                    </w:p>
                    <w:p w:rsidR="00F93375" w:rsidRPr="00D852D1" w:rsidRDefault="0031144E" w:rsidP="00F93375">
                      <w:pPr>
                        <w:pStyle w:val="ListParagraph"/>
                        <w:numPr>
                          <w:ilvl w:val="0"/>
                          <w:numId w:val="1"/>
                        </w:numPr>
                      </w:pPr>
                      <w:r w:rsidRPr="00D852D1">
                        <w:t xml:space="preserve">All of the teaching staff and </w:t>
                      </w:r>
                      <w:r w:rsidR="003772A8">
                        <w:t xml:space="preserve">some </w:t>
                      </w:r>
                      <w:r w:rsidRPr="00D852D1">
                        <w:t xml:space="preserve">nursery staff undertook </w:t>
                      </w:r>
                      <w:r w:rsidRPr="00D852D1">
                        <w:rPr>
                          <w:b/>
                        </w:rPr>
                        <w:t>VIG</w:t>
                      </w:r>
                      <w:r w:rsidRPr="00D852D1">
                        <w:t xml:space="preserve"> training which promoted the importance of interacting positively with pupils.  The w</w:t>
                      </w:r>
                      <w:r w:rsidR="003772A8">
                        <w:t xml:space="preserve">hole process encouraged staff to </w:t>
                      </w:r>
                      <w:proofErr w:type="gramStart"/>
                      <w:r w:rsidR="003772A8">
                        <w:t xml:space="preserve">work </w:t>
                      </w:r>
                      <w:r w:rsidRPr="00D852D1">
                        <w:t xml:space="preserve"> well</w:t>
                      </w:r>
                      <w:proofErr w:type="gramEnd"/>
                      <w:r w:rsidRPr="00D852D1">
                        <w:t xml:space="preserve"> as a team which has enhanced our positive and caring etho</w:t>
                      </w:r>
                      <w:r w:rsidR="003772A8">
                        <w:t>s across our establishment.</w:t>
                      </w:r>
                    </w:p>
                    <w:p w:rsidR="00096622" w:rsidRPr="00D852D1" w:rsidRDefault="00C117F0" w:rsidP="003772A8">
                      <w:pPr>
                        <w:pStyle w:val="ListParagraph"/>
                        <w:numPr>
                          <w:ilvl w:val="0"/>
                          <w:numId w:val="1"/>
                        </w:numPr>
                        <w:spacing w:after="0"/>
                      </w:pPr>
                      <w:r w:rsidRPr="00D852D1">
                        <w:rPr>
                          <w:b/>
                        </w:rPr>
                        <w:t xml:space="preserve">ICT </w:t>
                      </w:r>
                      <w:r w:rsidRPr="00D852D1">
                        <w:t>is being more effectively to improve spelling and writing across the school.</w:t>
                      </w:r>
                    </w:p>
                    <w:p w:rsidR="00AD4565" w:rsidRDefault="00B72C4F" w:rsidP="0098717F">
                      <w:pPr>
                        <w:spacing w:after="0"/>
                        <w:rPr>
                          <w:b/>
                        </w:rPr>
                      </w:pPr>
                      <w:r w:rsidRPr="00D852D1">
                        <w:rPr>
                          <w:b/>
                        </w:rPr>
                        <w:t>Performance Information</w:t>
                      </w:r>
                      <w:r w:rsidR="0098717F">
                        <w:rPr>
                          <w:b/>
                        </w:rPr>
                        <w:t xml:space="preserve">  </w:t>
                      </w:r>
                    </w:p>
                    <w:p w:rsidR="003772A8" w:rsidRPr="00AD4565" w:rsidRDefault="001413DE" w:rsidP="00AD4565">
                      <w:pPr>
                        <w:pStyle w:val="ListParagraph"/>
                        <w:numPr>
                          <w:ilvl w:val="0"/>
                          <w:numId w:val="11"/>
                        </w:numPr>
                        <w:spacing w:after="0"/>
                        <w:rPr>
                          <w:b/>
                        </w:rPr>
                      </w:pPr>
                      <w:r w:rsidRPr="00AD4565">
                        <w:rPr>
                          <w:rFonts w:cs="Arial"/>
                        </w:rPr>
                        <w:t>The school has provided</w:t>
                      </w:r>
                      <w:r w:rsidRPr="00AD4565">
                        <w:rPr>
                          <w:rFonts w:cs="Arial"/>
                          <w:b/>
                        </w:rPr>
                        <w:t xml:space="preserve"> planned, regular </w:t>
                      </w:r>
                      <w:r w:rsidRPr="00AD4565">
                        <w:rPr>
                          <w:rFonts w:cs="Arial"/>
                        </w:rPr>
                        <w:t>and</w:t>
                      </w:r>
                      <w:r w:rsidRPr="00AD4565">
                        <w:rPr>
                          <w:rFonts w:cs="Arial"/>
                          <w:b/>
                        </w:rPr>
                        <w:t xml:space="preserve"> targeted support</w:t>
                      </w:r>
                      <w:r w:rsidRPr="00AD4565">
                        <w:rPr>
                          <w:rFonts w:cs="Arial"/>
                        </w:rPr>
                        <w:t xml:space="preserve"> for identified pupils through additional staffing and regularly and rigorously </w:t>
                      </w:r>
                      <w:r w:rsidRPr="00AD4565">
                        <w:rPr>
                          <w:rFonts w:cs="Arial"/>
                          <w:b/>
                        </w:rPr>
                        <w:t xml:space="preserve">tracked the progress and attainment </w:t>
                      </w:r>
                      <w:r w:rsidRPr="00AD4565">
                        <w:rPr>
                          <w:rFonts w:cs="Arial"/>
                        </w:rPr>
                        <w:t>of all pupils at all stages.</w:t>
                      </w:r>
                      <w:r w:rsidR="0098717F" w:rsidRPr="00AD4565">
                        <w:rPr>
                          <w:rFonts w:cs="Arial"/>
                        </w:rPr>
                        <w:t xml:space="preserve">  </w:t>
                      </w:r>
                      <w:r w:rsidR="0098717F" w:rsidRPr="003A0CF5">
                        <w:rPr>
                          <w:rFonts w:cs="Arial"/>
                          <w:color w:val="000000" w:themeColor="text1"/>
                        </w:rPr>
                        <w:t>Attainment has improved over the past three years in many areas e.g. In June 2019 72% of P7 pupils were secure at second level in writing which is an increase of 9% from June 2018</w:t>
                      </w:r>
                      <w:r w:rsidR="00AD4565" w:rsidRPr="003A0CF5">
                        <w:rPr>
                          <w:rFonts w:cs="Arial"/>
                          <w:color w:val="000000" w:themeColor="text1"/>
                        </w:rPr>
                        <w:t>.</w:t>
                      </w:r>
                      <w:r w:rsidR="0098717F" w:rsidRPr="003A0CF5">
                        <w:rPr>
                          <w:rFonts w:cs="Arial"/>
                          <w:color w:val="000000" w:themeColor="text1"/>
                        </w:rPr>
                        <w:t xml:space="preserve"> </w:t>
                      </w:r>
                      <w:r w:rsidR="00D852D1" w:rsidRPr="003A0CF5">
                        <w:rPr>
                          <w:rFonts w:cs="Arial"/>
                          <w:color w:val="000000" w:themeColor="text1"/>
                        </w:rPr>
                        <w:t xml:space="preserve"> </w:t>
                      </w:r>
                      <w:r w:rsidR="00AD4565" w:rsidRPr="003A0CF5">
                        <w:rPr>
                          <w:rFonts w:cs="Arial"/>
                          <w:color w:val="000000" w:themeColor="text1"/>
                        </w:rPr>
                        <w:t>This exceeds similar schools attainment level and almost matches Renfrewshire’s average of 75%.</w:t>
                      </w:r>
                      <w:r w:rsidR="00D852D1" w:rsidRPr="003A0CF5">
                        <w:rPr>
                          <w:rFonts w:cs="Arial"/>
                          <w:color w:val="000000" w:themeColor="text1"/>
                        </w:rPr>
                        <w:t xml:space="preserve"> </w:t>
                      </w:r>
                      <w:r w:rsidRPr="003A0CF5">
                        <w:rPr>
                          <w:rFonts w:cs="Arial"/>
                          <w:color w:val="000000" w:themeColor="text1"/>
                        </w:rPr>
                        <w:t xml:space="preserve"> </w:t>
                      </w:r>
                    </w:p>
                    <w:p w:rsidR="005A1854" w:rsidRPr="005A1854" w:rsidRDefault="005A1854" w:rsidP="00477CE8">
                      <w:pPr>
                        <w:rPr>
                          <w:rFonts w:cs="Arial"/>
                          <w:sz w:val="20"/>
                          <w:szCs w:val="20"/>
                        </w:rPr>
                      </w:pPr>
                    </w:p>
                  </w:txbxContent>
                </v:textbox>
              </v:shape>
            </w:pict>
          </mc:Fallback>
        </mc:AlternateContent>
      </w:r>
      <w:r w:rsidR="00A0074B">
        <w:t xml:space="preserve"> </w:t>
      </w:r>
      <w:r w:rsidR="00772BB4">
        <w:br w:type="page"/>
      </w:r>
    </w:p>
    <w:p w:rsidR="00EE3378" w:rsidRDefault="00C117F0">
      <w:r>
        <w:rPr>
          <w:noProof/>
          <w:lang w:eastAsia="en-GB"/>
        </w:rPr>
        <w:lastRenderedPageBreak/>
        <mc:AlternateContent>
          <mc:Choice Requires="wps">
            <w:drawing>
              <wp:anchor distT="0" distB="0" distL="114300" distR="114300" simplePos="0" relativeHeight="251693056" behindDoc="0" locked="0" layoutInCell="1" allowOverlap="1">
                <wp:simplePos x="0" y="0"/>
                <wp:positionH relativeFrom="column">
                  <wp:posOffset>-337820</wp:posOffset>
                </wp:positionH>
                <wp:positionV relativeFrom="paragraph">
                  <wp:posOffset>164465</wp:posOffset>
                </wp:positionV>
                <wp:extent cx="6172200" cy="27622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0"/>
                        </a:xfrm>
                        <a:prstGeom prst="rect">
                          <a:avLst/>
                        </a:prstGeom>
                        <a:solidFill>
                          <a:srgbClr val="FFFFFF"/>
                        </a:solidFill>
                        <a:ln w="9525">
                          <a:solidFill>
                            <a:srgbClr val="000000"/>
                          </a:solidFill>
                          <a:miter lim="800000"/>
                          <a:headEnd/>
                          <a:tailEnd/>
                        </a:ln>
                      </wps:spPr>
                      <wps:txbx>
                        <w:txbxContent>
                          <w:p w:rsidR="00B72C4F" w:rsidRPr="007D4743" w:rsidRDefault="00B72C4F" w:rsidP="007D4743">
                            <w:pPr>
                              <w:spacing w:after="0"/>
                              <w:jc w:val="center"/>
                              <w:rPr>
                                <w:b/>
                                <w:sz w:val="24"/>
                                <w:szCs w:val="24"/>
                              </w:rPr>
                            </w:pPr>
                            <w:r w:rsidRPr="007D4743">
                              <w:rPr>
                                <w:b/>
                                <w:sz w:val="24"/>
                                <w:szCs w:val="24"/>
                              </w:rPr>
                              <w:t>KEY STRENGTHS OF THE SCHOOL</w:t>
                            </w:r>
                          </w:p>
                          <w:p w:rsidR="007D4743" w:rsidRDefault="00D2313F" w:rsidP="007D4743">
                            <w:pPr>
                              <w:spacing w:after="0"/>
                            </w:pPr>
                            <w:r w:rsidRPr="00D852D1">
                              <w:t xml:space="preserve">Many parents and pupils completed an annual questionnaire in </w:t>
                            </w:r>
                            <w:r w:rsidRPr="007D4743">
                              <w:rPr>
                                <w:b/>
                              </w:rPr>
                              <w:t>April 2019</w:t>
                            </w:r>
                            <w:r w:rsidRPr="00D852D1">
                              <w:t xml:space="preserve"> and highlighted strengths of the school.</w:t>
                            </w:r>
                          </w:p>
                          <w:p w:rsidR="007D4743" w:rsidRPr="003A0CF5" w:rsidRDefault="007D4743" w:rsidP="007D4743">
                            <w:pPr>
                              <w:pStyle w:val="ListParagraph"/>
                              <w:numPr>
                                <w:ilvl w:val="0"/>
                                <w:numId w:val="10"/>
                              </w:numPr>
                              <w:rPr>
                                <w:color w:val="000000" w:themeColor="text1"/>
                              </w:rPr>
                            </w:pPr>
                            <w:r w:rsidRPr="003A0CF5">
                              <w:rPr>
                                <w:color w:val="000000" w:themeColor="text1"/>
                              </w:rPr>
                              <w:t>Welcoming environment</w:t>
                            </w:r>
                          </w:p>
                          <w:p w:rsidR="007D4743" w:rsidRPr="003A0CF5" w:rsidRDefault="007D4743" w:rsidP="007D4743">
                            <w:pPr>
                              <w:pStyle w:val="ListParagraph"/>
                              <w:numPr>
                                <w:ilvl w:val="0"/>
                                <w:numId w:val="10"/>
                              </w:numPr>
                              <w:rPr>
                                <w:color w:val="000000" w:themeColor="text1"/>
                              </w:rPr>
                            </w:pPr>
                            <w:r w:rsidRPr="003A0CF5">
                              <w:rPr>
                                <w:color w:val="000000" w:themeColor="text1"/>
                              </w:rPr>
                              <w:t>Motivated teaching staff</w:t>
                            </w:r>
                          </w:p>
                          <w:p w:rsidR="007D4743" w:rsidRPr="003A0CF5" w:rsidRDefault="007D4743" w:rsidP="007D4743">
                            <w:pPr>
                              <w:pStyle w:val="ListParagraph"/>
                              <w:numPr>
                                <w:ilvl w:val="0"/>
                                <w:numId w:val="10"/>
                              </w:numPr>
                              <w:rPr>
                                <w:color w:val="000000" w:themeColor="text1"/>
                              </w:rPr>
                            </w:pPr>
                            <w:r w:rsidRPr="003A0CF5">
                              <w:rPr>
                                <w:color w:val="000000" w:themeColor="text1"/>
                              </w:rPr>
                              <w:t>Great teachers</w:t>
                            </w:r>
                          </w:p>
                          <w:p w:rsidR="007D4743" w:rsidRPr="003A0CF5" w:rsidRDefault="007D4743" w:rsidP="007D4743">
                            <w:pPr>
                              <w:pStyle w:val="ListParagraph"/>
                              <w:numPr>
                                <w:ilvl w:val="0"/>
                                <w:numId w:val="10"/>
                              </w:numPr>
                              <w:rPr>
                                <w:color w:val="000000" w:themeColor="text1"/>
                              </w:rPr>
                            </w:pPr>
                            <w:r w:rsidRPr="003A0CF5">
                              <w:rPr>
                                <w:color w:val="000000" w:themeColor="text1"/>
                              </w:rPr>
                              <w:t>Friendly and inclusive school</w:t>
                            </w:r>
                          </w:p>
                          <w:p w:rsidR="007D4743" w:rsidRPr="003A0CF5" w:rsidRDefault="007D4743" w:rsidP="007D4743">
                            <w:pPr>
                              <w:pStyle w:val="ListParagraph"/>
                              <w:numPr>
                                <w:ilvl w:val="0"/>
                                <w:numId w:val="10"/>
                              </w:numPr>
                              <w:rPr>
                                <w:color w:val="000000" w:themeColor="text1"/>
                              </w:rPr>
                            </w:pPr>
                            <w:r w:rsidRPr="003A0CF5">
                              <w:rPr>
                                <w:color w:val="000000" w:themeColor="text1"/>
                              </w:rPr>
                              <w:t>Care attitude of staff and being approachable</w:t>
                            </w:r>
                          </w:p>
                          <w:p w:rsidR="007D4743" w:rsidRPr="003A0CF5" w:rsidRDefault="007D4743" w:rsidP="007D4743">
                            <w:pPr>
                              <w:pStyle w:val="ListParagraph"/>
                              <w:numPr>
                                <w:ilvl w:val="0"/>
                                <w:numId w:val="10"/>
                              </w:numPr>
                              <w:rPr>
                                <w:color w:val="000000" w:themeColor="text1"/>
                              </w:rPr>
                            </w:pPr>
                            <w:r w:rsidRPr="003A0CF5">
                              <w:rPr>
                                <w:color w:val="000000" w:themeColor="text1"/>
                              </w:rPr>
                              <w:t>Children are stretched by teachers to reach their potential</w:t>
                            </w:r>
                          </w:p>
                          <w:p w:rsidR="007D4743" w:rsidRPr="003A0CF5" w:rsidRDefault="007D4743" w:rsidP="007D4743">
                            <w:pPr>
                              <w:pStyle w:val="ListParagraph"/>
                              <w:numPr>
                                <w:ilvl w:val="0"/>
                                <w:numId w:val="10"/>
                              </w:numPr>
                              <w:rPr>
                                <w:color w:val="000000" w:themeColor="text1"/>
                              </w:rPr>
                            </w:pPr>
                            <w:r w:rsidRPr="003A0CF5">
                              <w:rPr>
                                <w:color w:val="000000" w:themeColor="text1"/>
                              </w:rPr>
                              <w:t>Wide opportunities provided for pupils</w:t>
                            </w:r>
                          </w:p>
                          <w:p w:rsidR="007D4743" w:rsidRPr="003A0CF5" w:rsidRDefault="007D4743" w:rsidP="007D4743">
                            <w:pPr>
                              <w:pStyle w:val="ListParagraph"/>
                              <w:numPr>
                                <w:ilvl w:val="0"/>
                                <w:numId w:val="10"/>
                              </w:numPr>
                              <w:rPr>
                                <w:color w:val="000000" w:themeColor="text1"/>
                              </w:rPr>
                            </w:pPr>
                            <w:r w:rsidRPr="003A0CF5">
                              <w:rPr>
                                <w:color w:val="000000" w:themeColor="text1"/>
                              </w:rPr>
                              <w:t>Clear communication</w:t>
                            </w:r>
                          </w:p>
                          <w:p w:rsidR="007D4743" w:rsidRPr="003A0CF5" w:rsidRDefault="007D4743" w:rsidP="007D4743">
                            <w:pPr>
                              <w:pStyle w:val="ListParagraph"/>
                              <w:numPr>
                                <w:ilvl w:val="0"/>
                                <w:numId w:val="10"/>
                              </w:numPr>
                              <w:rPr>
                                <w:color w:val="000000" w:themeColor="text1"/>
                              </w:rPr>
                            </w:pPr>
                            <w:r w:rsidRPr="003A0CF5">
                              <w:rPr>
                                <w:color w:val="000000" w:themeColor="text1"/>
                              </w:rPr>
                              <w:t>Problems solved easily and quickly</w:t>
                            </w:r>
                            <w:bookmarkStart w:id="0" w:name="_GoBack"/>
                            <w:bookmarkEnd w:id="0"/>
                          </w:p>
                          <w:p w:rsidR="007D4743" w:rsidRPr="003A0CF5" w:rsidRDefault="007D4743" w:rsidP="007D4743">
                            <w:pPr>
                              <w:pStyle w:val="ListParagraph"/>
                              <w:numPr>
                                <w:ilvl w:val="0"/>
                                <w:numId w:val="10"/>
                              </w:numPr>
                              <w:rPr>
                                <w:color w:val="000000" w:themeColor="text1"/>
                              </w:rPr>
                            </w:pPr>
                            <w:r w:rsidRPr="003A0CF5">
                              <w:rPr>
                                <w:color w:val="000000" w:themeColor="text1"/>
                              </w:rPr>
                              <w:t>Parent Council</w:t>
                            </w:r>
                          </w:p>
                          <w:p w:rsidR="00D2313F" w:rsidRDefault="00D2313F" w:rsidP="007D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pt;margin-top:12.95pt;width:48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">
                <v:textbox>
                  <w:txbxContent>
                    <w:p w:rsidR="00B72C4F" w:rsidRPr="007D4743" w:rsidRDefault="00B72C4F" w:rsidP="007D4743">
                      <w:pPr>
                        <w:spacing w:after="0"/>
                        <w:jc w:val="center"/>
                        <w:rPr>
                          <w:b/>
                          <w:sz w:val="24"/>
                          <w:szCs w:val="24"/>
                        </w:rPr>
                      </w:pPr>
                      <w:r w:rsidRPr="007D4743">
                        <w:rPr>
                          <w:b/>
                          <w:sz w:val="24"/>
                          <w:szCs w:val="24"/>
                        </w:rPr>
                        <w:t>KEY STRENGTHS OF THE SCHOOL</w:t>
                      </w:r>
                    </w:p>
                    <w:p w:rsidR="007D4743" w:rsidRDefault="00D2313F" w:rsidP="007D4743">
                      <w:pPr>
                        <w:spacing w:after="0"/>
                      </w:pPr>
                      <w:r w:rsidRPr="00D852D1">
                        <w:t xml:space="preserve">Many parents and pupils completed an annual questionnaire in </w:t>
                      </w:r>
                      <w:r w:rsidRPr="007D4743">
                        <w:rPr>
                          <w:b/>
                        </w:rPr>
                        <w:t>April 2019</w:t>
                      </w:r>
                      <w:r w:rsidRPr="00D852D1">
                        <w:t xml:space="preserve"> and highlighted strengths of the school.</w:t>
                      </w:r>
                    </w:p>
                    <w:p w:rsidR="007D4743" w:rsidRPr="003A0CF5" w:rsidRDefault="007D4743" w:rsidP="007D4743">
                      <w:pPr>
                        <w:pStyle w:val="ListParagraph"/>
                        <w:numPr>
                          <w:ilvl w:val="0"/>
                          <w:numId w:val="10"/>
                        </w:numPr>
                        <w:rPr>
                          <w:color w:val="000000" w:themeColor="text1"/>
                        </w:rPr>
                      </w:pPr>
                      <w:r w:rsidRPr="003A0CF5">
                        <w:rPr>
                          <w:color w:val="000000" w:themeColor="text1"/>
                        </w:rPr>
                        <w:t>Welcoming environment</w:t>
                      </w:r>
                    </w:p>
                    <w:p w:rsidR="007D4743" w:rsidRPr="003A0CF5" w:rsidRDefault="007D4743" w:rsidP="007D4743">
                      <w:pPr>
                        <w:pStyle w:val="ListParagraph"/>
                        <w:numPr>
                          <w:ilvl w:val="0"/>
                          <w:numId w:val="10"/>
                        </w:numPr>
                        <w:rPr>
                          <w:color w:val="000000" w:themeColor="text1"/>
                        </w:rPr>
                      </w:pPr>
                      <w:r w:rsidRPr="003A0CF5">
                        <w:rPr>
                          <w:color w:val="000000" w:themeColor="text1"/>
                        </w:rPr>
                        <w:t>Motivated teaching staff</w:t>
                      </w:r>
                    </w:p>
                    <w:p w:rsidR="007D4743" w:rsidRPr="003A0CF5" w:rsidRDefault="007D4743" w:rsidP="007D4743">
                      <w:pPr>
                        <w:pStyle w:val="ListParagraph"/>
                        <w:numPr>
                          <w:ilvl w:val="0"/>
                          <w:numId w:val="10"/>
                        </w:numPr>
                        <w:rPr>
                          <w:color w:val="000000" w:themeColor="text1"/>
                        </w:rPr>
                      </w:pPr>
                      <w:r w:rsidRPr="003A0CF5">
                        <w:rPr>
                          <w:color w:val="000000" w:themeColor="text1"/>
                        </w:rPr>
                        <w:t>Great teachers</w:t>
                      </w:r>
                    </w:p>
                    <w:p w:rsidR="007D4743" w:rsidRPr="003A0CF5" w:rsidRDefault="007D4743" w:rsidP="007D4743">
                      <w:pPr>
                        <w:pStyle w:val="ListParagraph"/>
                        <w:numPr>
                          <w:ilvl w:val="0"/>
                          <w:numId w:val="10"/>
                        </w:numPr>
                        <w:rPr>
                          <w:color w:val="000000" w:themeColor="text1"/>
                        </w:rPr>
                      </w:pPr>
                      <w:r w:rsidRPr="003A0CF5">
                        <w:rPr>
                          <w:color w:val="000000" w:themeColor="text1"/>
                        </w:rPr>
                        <w:t>Friendly and inclusive school</w:t>
                      </w:r>
                    </w:p>
                    <w:p w:rsidR="007D4743" w:rsidRPr="003A0CF5" w:rsidRDefault="007D4743" w:rsidP="007D4743">
                      <w:pPr>
                        <w:pStyle w:val="ListParagraph"/>
                        <w:numPr>
                          <w:ilvl w:val="0"/>
                          <w:numId w:val="10"/>
                        </w:numPr>
                        <w:rPr>
                          <w:color w:val="000000" w:themeColor="text1"/>
                        </w:rPr>
                      </w:pPr>
                      <w:r w:rsidRPr="003A0CF5">
                        <w:rPr>
                          <w:color w:val="000000" w:themeColor="text1"/>
                        </w:rPr>
                        <w:t>Care attitude of staff and being approachable</w:t>
                      </w:r>
                    </w:p>
                    <w:p w:rsidR="007D4743" w:rsidRPr="003A0CF5" w:rsidRDefault="007D4743" w:rsidP="007D4743">
                      <w:pPr>
                        <w:pStyle w:val="ListParagraph"/>
                        <w:numPr>
                          <w:ilvl w:val="0"/>
                          <w:numId w:val="10"/>
                        </w:numPr>
                        <w:rPr>
                          <w:color w:val="000000" w:themeColor="text1"/>
                        </w:rPr>
                      </w:pPr>
                      <w:r w:rsidRPr="003A0CF5">
                        <w:rPr>
                          <w:color w:val="000000" w:themeColor="text1"/>
                        </w:rPr>
                        <w:t>Children are stretched by teachers to reach their potential</w:t>
                      </w:r>
                    </w:p>
                    <w:p w:rsidR="007D4743" w:rsidRPr="003A0CF5" w:rsidRDefault="007D4743" w:rsidP="007D4743">
                      <w:pPr>
                        <w:pStyle w:val="ListParagraph"/>
                        <w:numPr>
                          <w:ilvl w:val="0"/>
                          <w:numId w:val="10"/>
                        </w:numPr>
                        <w:rPr>
                          <w:color w:val="000000" w:themeColor="text1"/>
                        </w:rPr>
                      </w:pPr>
                      <w:r w:rsidRPr="003A0CF5">
                        <w:rPr>
                          <w:color w:val="000000" w:themeColor="text1"/>
                        </w:rPr>
                        <w:t>Wide opportunities provided for pupils</w:t>
                      </w:r>
                    </w:p>
                    <w:p w:rsidR="007D4743" w:rsidRPr="003A0CF5" w:rsidRDefault="007D4743" w:rsidP="007D4743">
                      <w:pPr>
                        <w:pStyle w:val="ListParagraph"/>
                        <w:numPr>
                          <w:ilvl w:val="0"/>
                          <w:numId w:val="10"/>
                        </w:numPr>
                        <w:rPr>
                          <w:color w:val="000000" w:themeColor="text1"/>
                        </w:rPr>
                      </w:pPr>
                      <w:r w:rsidRPr="003A0CF5">
                        <w:rPr>
                          <w:color w:val="000000" w:themeColor="text1"/>
                        </w:rPr>
                        <w:t>Clear communication</w:t>
                      </w:r>
                    </w:p>
                    <w:p w:rsidR="007D4743" w:rsidRPr="003A0CF5" w:rsidRDefault="007D4743" w:rsidP="007D4743">
                      <w:pPr>
                        <w:pStyle w:val="ListParagraph"/>
                        <w:numPr>
                          <w:ilvl w:val="0"/>
                          <w:numId w:val="10"/>
                        </w:numPr>
                        <w:rPr>
                          <w:color w:val="000000" w:themeColor="text1"/>
                        </w:rPr>
                      </w:pPr>
                      <w:r w:rsidRPr="003A0CF5">
                        <w:rPr>
                          <w:color w:val="000000" w:themeColor="text1"/>
                        </w:rPr>
                        <w:t>Problems solved easily and quickly</w:t>
                      </w:r>
                      <w:bookmarkStart w:id="1" w:name="_GoBack"/>
                      <w:bookmarkEnd w:id="1"/>
                    </w:p>
                    <w:p w:rsidR="007D4743" w:rsidRPr="003A0CF5" w:rsidRDefault="007D4743" w:rsidP="007D4743">
                      <w:pPr>
                        <w:pStyle w:val="ListParagraph"/>
                        <w:numPr>
                          <w:ilvl w:val="0"/>
                          <w:numId w:val="10"/>
                        </w:numPr>
                        <w:rPr>
                          <w:color w:val="000000" w:themeColor="text1"/>
                        </w:rPr>
                      </w:pPr>
                      <w:r w:rsidRPr="003A0CF5">
                        <w:rPr>
                          <w:color w:val="000000" w:themeColor="text1"/>
                        </w:rPr>
                        <w:t>Parent Council</w:t>
                      </w:r>
                    </w:p>
                    <w:p w:rsidR="00D2313F" w:rsidRDefault="00D2313F" w:rsidP="007D4743"/>
                  </w:txbxContent>
                </v:textbox>
              </v:shape>
            </w:pict>
          </mc:Fallback>
        </mc:AlternateContent>
      </w:r>
    </w:p>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7D7F">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37820</wp:posOffset>
                </wp:positionH>
                <wp:positionV relativeFrom="paragraph">
                  <wp:posOffset>142241</wp:posOffset>
                </wp:positionV>
                <wp:extent cx="6219825" cy="38671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67150"/>
                        </a:xfrm>
                        <a:prstGeom prst="rect">
                          <a:avLst/>
                        </a:prstGeom>
                        <a:solidFill>
                          <a:srgbClr val="FFFFFF"/>
                        </a:solidFill>
                        <a:ln w="9525">
                          <a:solidFill>
                            <a:srgbClr val="000000"/>
                          </a:solidFill>
                          <a:miter lim="800000"/>
                          <a:headEnd/>
                          <a:tailEnd/>
                        </a:ln>
                      </wps:spPr>
                      <wps:txbx>
                        <w:txbxContent>
                          <w:p w:rsidR="00E0211C" w:rsidRPr="00D852D1" w:rsidRDefault="00E0211C" w:rsidP="00E0211C">
                            <w:pPr>
                              <w:pStyle w:val="BrochureCopy"/>
                              <w:spacing w:after="0" w:line="240" w:lineRule="auto"/>
                              <w:jc w:val="center"/>
                              <w:rPr>
                                <w:rFonts w:asciiTheme="majorHAnsi" w:hAnsiTheme="majorHAnsi"/>
                                <w:b/>
                                <w:sz w:val="24"/>
                                <w:szCs w:val="24"/>
                              </w:rPr>
                            </w:pPr>
                            <w:r w:rsidRPr="00D852D1">
                              <w:rPr>
                                <w:rFonts w:asciiTheme="majorHAnsi" w:hAnsiTheme="majorHAnsi"/>
                                <w:b/>
                                <w:sz w:val="24"/>
                                <w:szCs w:val="24"/>
                              </w:rPr>
                              <w:t>OUR NEXT STEPS – PRIORITIES FOR 201</w:t>
                            </w:r>
                            <w:r w:rsidR="00DB294B" w:rsidRPr="00D852D1">
                              <w:rPr>
                                <w:rFonts w:asciiTheme="majorHAnsi" w:hAnsiTheme="majorHAnsi"/>
                                <w:b/>
                                <w:sz w:val="24"/>
                                <w:szCs w:val="24"/>
                              </w:rPr>
                              <w:t>9</w:t>
                            </w:r>
                            <w:r w:rsidRPr="00D852D1">
                              <w:rPr>
                                <w:rFonts w:asciiTheme="majorHAnsi" w:hAnsiTheme="majorHAnsi"/>
                                <w:b/>
                                <w:sz w:val="24"/>
                                <w:szCs w:val="24"/>
                              </w:rPr>
                              <w:t>-</w:t>
                            </w:r>
                            <w:r w:rsidR="00DB294B" w:rsidRPr="00D852D1">
                              <w:rPr>
                                <w:rFonts w:asciiTheme="majorHAnsi" w:hAnsiTheme="majorHAnsi"/>
                                <w:b/>
                                <w:sz w:val="24"/>
                                <w:szCs w:val="24"/>
                              </w:rPr>
                              <w:t>20</w:t>
                            </w:r>
                          </w:p>
                          <w:p w:rsidR="003362C9" w:rsidRDefault="00D62E73" w:rsidP="00D852D1">
                            <w:pPr>
                              <w:spacing w:after="0"/>
                              <w:rPr>
                                <w:sz w:val="24"/>
                                <w:szCs w:val="24"/>
                              </w:rPr>
                            </w:pPr>
                            <w:r w:rsidRPr="00D852D1">
                              <w:rPr>
                                <w:sz w:val="24"/>
                                <w:szCs w:val="24"/>
                              </w:rPr>
                              <w:t xml:space="preserve">We believe that we have made </w:t>
                            </w:r>
                            <w:r w:rsidR="00477CE8" w:rsidRPr="003772A8">
                              <w:rPr>
                                <w:b/>
                                <w:color w:val="000000" w:themeColor="text1"/>
                                <w:sz w:val="24"/>
                                <w:szCs w:val="24"/>
                              </w:rPr>
                              <w:t>good</w:t>
                            </w:r>
                            <w:r w:rsidRPr="00D852D1">
                              <w:rPr>
                                <w:color w:val="FF0000"/>
                                <w:sz w:val="24"/>
                                <w:szCs w:val="24"/>
                              </w:rPr>
                              <w:t xml:space="preserve"> </w:t>
                            </w:r>
                            <w:r w:rsidRPr="00D852D1">
                              <w:rPr>
                                <w:sz w:val="24"/>
                                <w:szCs w:val="24"/>
                              </w:rPr>
                              <w:t xml:space="preserve">progress </w:t>
                            </w:r>
                            <w:r w:rsidR="00F93375" w:rsidRPr="00D852D1">
                              <w:rPr>
                                <w:color w:val="000000" w:themeColor="text1"/>
                                <w:sz w:val="24"/>
                                <w:szCs w:val="24"/>
                              </w:rPr>
                              <w:t>during session 201</w:t>
                            </w:r>
                            <w:r w:rsidR="00DB294B" w:rsidRPr="00D852D1">
                              <w:rPr>
                                <w:color w:val="000000" w:themeColor="text1"/>
                                <w:sz w:val="24"/>
                                <w:szCs w:val="24"/>
                              </w:rPr>
                              <w:t>8</w:t>
                            </w:r>
                            <w:r w:rsidR="00F93375" w:rsidRPr="00D852D1">
                              <w:rPr>
                                <w:color w:val="000000" w:themeColor="text1"/>
                                <w:sz w:val="24"/>
                                <w:szCs w:val="24"/>
                              </w:rPr>
                              <w:t>-1</w:t>
                            </w:r>
                            <w:r w:rsidR="00DB294B" w:rsidRPr="00D852D1">
                              <w:rPr>
                                <w:color w:val="000000" w:themeColor="text1"/>
                                <w:sz w:val="24"/>
                                <w:szCs w:val="24"/>
                              </w:rPr>
                              <w:t>9</w:t>
                            </w:r>
                            <w:r w:rsidR="00F93375" w:rsidRPr="00D852D1">
                              <w:rPr>
                                <w:color w:val="FF0000"/>
                                <w:sz w:val="24"/>
                                <w:szCs w:val="24"/>
                              </w:rPr>
                              <w:t xml:space="preserve"> </w:t>
                            </w:r>
                            <w:r w:rsidRPr="00D852D1">
                              <w:rPr>
                                <w:sz w:val="24"/>
                                <w:szCs w:val="24"/>
                              </w:rPr>
                              <w:t xml:space="preserve">and we will use the improvement priorities listed below to </w:t>
                            </w:r>
                            <w:r w:rsidR="003362C9" w:rsidRPr="00D852D1">
                              <w:rPr>
                                <w:sz w:val="24"/>
                                <w:szCs w:val="24"/>
                              </w:rPr>
                              <w:t>build on this progress moving forward.</w:t>
                            </w:r>
                          </w:p>
                          <w:p w:rsidR="00D852D1" w:rsidRPr="00D852D1" w:rsidRDefault="00D852D1" w:rsidP="00D852D1">
                            <w:pPr>
                              <w:spacing w:after="0"/>
                              <w:rPr>
                                <w:sz w:val="24"/>
                                <w:szCs w:val="24"/>
                              </w:rPr>
                            </w:pPr>
                          </w:p>
                          <w:p w:rsidR="0064346C" w:rsidRPr="003772A8" w:rsidRDefault="0064346C" w:rsidP="005D41B9">
                            <w:pPr>
                              <w:pStyle w:val="ListParagraph"/>
                              <w:numPr>
                                <w:ilvl w:val="0"/>
                                <w:numId w:val="6"/>
                              </w:numPr>
                            </w:pPr>
                            <w:r w:rsidRPr="003772A8">
                              <w:t xml:space="preserve">Introduce a </w:t>
                            </w:r>
                            <w:r w:rsidRPr="003772A8">
                              <w:rPr>
                                <w:b/>
                              </w:rPr>
                              <w:t>new reporting format</w:t>
                            </w:r>
                            <w:r w:rsidRPr="003772A8">
                              <w:t xml:space="preserve"> for parents a</w:t>
                            </w:r>
                            <w:r w:rsidR="00904505" w:rsidRPr="003772A8">
                              <w:t>nd carers which clearly</w:t>
                            </w:r>
                            <w:r w:rsidR="00904505" w:rsidRPr="003772A8">
                              <w:rPr>
                                <w:color w:val="000000" w:themeColor="text1"/>
                              </w:rPr>
                              <w:t xml:space="preserve"> identifies</w:t>
                            </w:r>
                            <w:r w:rsidRPr="003772A8">
                              <w:rPr>
                                <w:color w:val="000000" w:themeColor="text1"/>
                              </w:rPr>
                              <w:t xml:space="preserve"> </w:t>
                            </w:r>
                            <w:r w:rsidRPr="003772A8">
                              <w:rPr>
                                <w:b/>
                              </w:rPr>
                              <w:t>targets</w:t>
                            </w:r>
                            <w:r w:rsidRPr="003772A8">
                              <w:t xml:space="preserve"> for pupils (literacy, numeracy and health and wellbeing) and next steps in learning.</w:t>
                            </w:r>
                          </w:p>
                          <w:p w:rsidR="00964CB1" w:rsidRPr="003772A8" w:rsidRDefault="00964CB1" w:rsidP="005D41B9">
                            <w:pPr>
                              <w:pStyle w:val="ListParagraph"/>
                              <w:numPr>
                                <w:ilvl w:val="0"/>
                                <w:numId w:val="6"/>
                              </w:numPr>
                            </w:pPr>
                            <w:r w:rsidRPr="003772A8">
                              <w:t xml:space="preserve">Implement some themes in </w:t>
                            </w:r>
                            <w:r w:rsidRPr="003772A8">
                              <w:rPr>
                                <w:b/>
                              </w:rPr>
                              <w:t>Renfrewshire Nurturing Relationship Approach</w:t>
                            </w:r>
                            <w:r w:rsidRPr="003772A8">
                              <w:t xml:space="preserve"> to help all children learn and develop socially and emotionally.</w:t>
                            </w:r>
                          </w:p>
                          <w:p w:rsidR="00964CB1" w:rsidRPr="003772A8" w:rsidRDefault="00964CB1" w:rsidP="00964CB1">
                            <w:pPr>
                              <w:pStyle w:val="ListParagraph"/>
                              <w:numPr>
                                <w:ilvl w:val="0"/>
                                <w:numId w:val="6"/>
                              </w:numPr>
                            </w:pPr>
                            <w:r w:rsidRPr="003772A8">
                              <w:t xml:space="preserve">Further develop </w:t>
                            </w:r>
                            <w:r w:rsidRPr="003772A8">
                              <w:rPr>
                                <w:b/>
                              </w:rPr>
                              <w:t>Cooperative Learning</w:t>
                            </w:r>
                            <w:r w:rsidRPr="003772A8">
                              <w:t xml:space="preserve"> in classes to promote social skills</w:t>
                            </w:r>
                            <w:r w:rsidR="007517A0" w:rsidRPr="003772A8">
                              <w:t>.</w:t>
                            </w:r>
                          </w:p>
                          <w:p w:rsidR="005D41B9" w:rsidRPr="003772A8" w:rsidRDefault="005D41B9" w:rsidP="005D41B9">
                            <w:pPr>
                              <w:pStyle w:val="ListParagraph"/>
                              <w:numPr>
                                <w:ilvl w:val="0"/>
                                <w:numId w:val="6"/>
                              </w:numPr>
                            </w:pPr>
                            <w:r w:rsidRPr="003772A8">
                              <w:t xml:space="preserve">Develop </w:t>
                            </w:r>
                            <w:r w:rsidRPr="003772A8">
                              <w:rPr>
                                <w:b/>
                              </w:rPr>
                              <w:t>reading strategies</w:t>
                            </w:r>
                            <w:r w:rsidR="00964CB1" w:rsidRPr="003772A8">
                              <w:rPr>
                                <w:b/>
                              </w:rPr>
                              <w:t xml:space="preserve"> </w:t>
                            </w:r>
                            <w:r w:rsidR="00964CB1" w:rsidRPr="003772A8">
                              <w:t>and</w:t>
                            </w:r>
                            <w:r w:rsidR="00964CB1" w:rsidRPr="003772A8">
                              <w:rPr>
                                <w:b/>
                              </w:rPr>
                              <w:t xml:space="preserve"> review reading resources</w:t>
                            </w:r>
                            <w:r w:rsidRPr="003772A8">
                              <w:t xml:space="preserve"> across the school</w:t>
                            </w:r>
                            <w:r w:rsidR="00964CB1" w:rsidRPr="003772A8">
                              <w:t xml:space="preserve"> to improve attainment.</w:t>
                            </w:r>
                          </w:p>
                          <w:p w:rsidR="005D41B9" w:rsidRPr="003772A8" w:rsidRDefault="00964CB1" w:rsidP="005D41B9">
                            <w:pPr>
                              <w:pStyle w:val="ListParagraph"/>
                              <w:numPr>
                                <w:ilvl w:val="0"/>
                                <w:numId w:val="6"/>
                              </w:numPr>
                            </w:pPr>
                            <w:r w:rsidRPr="003772A8">
                              <w:t xml:space="preserve">Introduce </w:t>
                            </w:r>
                            <w:r w:rsidRPr="003772A8">
                              <w:rPr>
                                <w:b/>
                              </w:rPr>
                              <w:t>“Take Your Marks”</w:t>
                            </w:r>
                            <w:r w:rsidRPr="003772A8">
                              <w:t xml:space="preserve"> to promote physical activity in the classroom to motivate pupils to learn.</w:t>
                            </w:r>
                          </w:p>
                          <w:p w:rsidR="00964CB1" w:rsidRPr="003772A8" w:rsidRDefault="00964CB1" w:rsidP="005D41B9">
                            <w:pPr>
                              <w:pStyle w:val="ListParagraph"/>
                              <w:numPr>
                                <w:ilvl w:val="0"/>
                                <w:numId w:val="6"/>
                              </w:numPr>
                            </w:pPr>
                            <w:r w:rsidRPr="003772A8">
                              <w:t>Implement use of “Numeracy Boards” to develop</w:t>
                            </w:r>
                            <w:r w:rsidR="007517A0" w:rsidRPr="003772A8">
                              <w:t xml:space="preserve"> further</w:t>
                            </w:r>
                            <w:r w:rsidRPr="003772A8">
                              <w:t xml:space="preserve"> </w:t>
                            </w:r>
                            <w:r w:rsidRPr="003772A8">
                              <w:rPr>
                                <w:b/>
                              </w:rPr>
                              <w:t>mental maths skills</w:t>
                            </w:r>
                            <w:r w:rsidRPr="003772A8">
                              <w:t>.</w:t>
                            </w:r>
                          </w:p>
                          <w:p w:rsidR="00964CB1" w:rsidRPr="003772A8" w:rsidRDefault="00964CB1" w:rsidP="005D41B9">
                            <w:pPr>
                              <w:pStyle w:val="ListParagraph"/>
                              <w:numPr>
                                <w:ilvl w:val="0"/>
                                <w:numId w:val="6"/>
                              </w:numPr>
                            </w:pPr>
                            <w:r w:rsidRPr="003772A8">
                              <w:t xml:space="preserve">Review </w:t>
                            </w:r>
                            <w:r w:rsidRPr="003772A8">
                              <w:rPr>
                                <w:b/>
                              </w:rPr>
                              <w:t>music</w:t>
                            </w:r>
                            <w:r w:rsidRPr="003772A8">
                              <w:t xml:space="preserve"> to ensure consistency of experiences across all stages.</w:t>
                            </w:r>
                          </w:p>
                          <w:p w:rsidR="00964CB1" w:rsidRPr="003772A8" w:rsidRDefault="00964CB1" w:rsidP="00D852D1">
                            <w:pPr>
                              <w:pStyle w:val="ListParagraph"/>
                              <w:numPr>
                                <w:ilvl w:val="0"/>
                                <w:numId w:val="6"/>
                              </w:numPr>
                            </w:pPr>
                            <w:r w:rsidRPr="003772A8">
                              <w:t>Liaise with St. James’ Primary School to organise</w:t>
                            </w:r>
                            <w:r w:rsidR="007517A0" w:rsidRPr="003772A8">
                              <w:t xml:space="preserve"> sustainable and consistent</w:t>
                            </w:r>
                            <w:r w:rsidRPr="003772A8">
                              <w:t xml:space="preserve"> </w:t>
                            </w:r>
                            <w:r w:rsidRPr="003772A8">
                              <w:rPr>
                                <w:b/>
                              </w:rPr>
                              <w:t>joint campus events</w:t>
                            </w:r>
                            <w:r w:rsidR="00A84DE6" w:rsidRPr="003772A8">
                              <w:t xml:space="preserve"> throughout the year.</w:t>
                            </w:r>
                            <w:r w:rsidRPr="003772A8">
                              <w:t xml:space="preserve"> </w:t>
                            </w:r>
                          </w:p>
                          <w:p w:rsidR="00904505" w:rsidRPr="003772A8" w:rsidRDefault="00904505" w:rsidP="00D852D1">
                            <w:pPr>
                              <w:pStyle w:val="ListParagraph"/>
                              <w:numPr>
                                <w:ilvl w:val="0"/>
                                <w:numId w:val="6"/>
                              </w:numPr>
                              <w:rPr>
                                <w:color w:val="000000" w:themeColor="text1"/>
                              </w:rPr>
                            </w:pPr>
                            <w:r w:rsidRPr="003772A8">
                              <w:rPr>
                                <w:color w:val="000000" w:themeColor="text1"/>
                              </w:rPr>
                              <w:t>Improve delivery of ECO &amp; Enterprise activities in the nursery</w:t>
                            </w:r>
                          </w:p>
                          <w:p w:rsidR="00D86EC7" w:rsidRPr="00D852D1" w:rsidRDefault="00D86EC7"/>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6pt;margin-top:11.2pt;width:489.75pt;height:3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">
                <v:textbox>
                  <w:txbxContent>
                    <w:p w:rsidR="00E0211C" w:rsidRPr="00D852D1" w:rsidRDefault="00E0211C" w:rsidP="00E0211C">
                      <w:pPr>
                        <w:pStyle w:val="BrochureCopy"/>
                        <w:spacing w:after="0" w:line="240" w:lineRule="auto"/>
                        <w:jc w:val="center"/>
                        <w:rPr>
                          <w:rFonts w:asciiTheme="majorHAnsi" w:hAnsiTheme="majorHAnsi"/>
                          <w:b/>
                          <w:sz w:val="24"/>
                          <w:szCs w:val="24"/>
                        </w:rPr>
                      </w:pPr>
                      <w:r w:rsidRPr="00D852D1">
                        <w:rPr>
                          <w:rFonts w:asciiTheme="majorHAnsi" w:hAnsiTheme="majorHAnsi"/>
                          <w:b/>
                          <w:sz w:val="24"/>
                          <w:szCs w:val="24"/>
                        </w:rPr>
                        <w:t>OUR NEXT STEPS – PRIORITIES FOR 201</w:t>
                      </w:r>
                      <w:r w:rsidR="00DB294B" w:rsidRPr="00D852D1">
                        <w:rPr>
                          <w:rFonts w:asciiTheme="majorHAnsi" w:hAnsiTheme="majorHAnsi"/>
                          <w:b/>
                          <w:sz w:val="24"/>
                          <w:szCs w:val="24"/>
                        </w:rPr>
                        <w:t>9</w:t>
                      </w:r>
                      <w:r w:rsidRPr="00D852D1">
                        <w:rPr>
                          <w:rFonts w:asciiTheme="majorHAnsi" w:hAnsiTheme="majorHAnsi"/>
                          <w:b/>
                          <w:sz w:val="24"/>
                          <w:szCs w:val="24"/>
                        </w:rPr>
                        <w:t>-</w:t>
                      </w:r>
                      <w:r w:rsidR="00DB294B" w:rsidRPr="00D852D1">
                        <w:rPr>
                          <w:rFonts w:asciiTheme="majorHAnsi" w:hAnsiTheme="majorHAnsi"/>
                          <w:b/>
                          <w:sz w:val="24"/>
                          <w:szCs w:val="24"/>
                        </w:rPr>
                        <w:t>20</w:t>
                      </w:r>
                    </w:p>
                    <w:p w:rsidR="003362C9" w:rsidRDefault="00D62E73" w:rsidP="00D852D1">
                      <w:pPr>
                        <w:spacing w:after="0"/>
                        <w:rPr>
                          <w:sz w:val="24"/>
                          <w:szCs w:val="24"/>
                        </w:rPr>
                      </w:pPr>
                      <w:r w:rsidRPr="00D852D1">
                        <w:rPr>
                          <w:sz w:val="24"/>
                          <w:szCs w:val="24"/>
                        </w:rPr>
                        <w:t xml:space="preserve">We believe that we have made </w:t>
                      </w:r>
                      <w:r w:rsidR="00477CE8" w:rsidRPr="003772A8">
                        <w:rPr>
                          <w:b/>
                          <w:color w:val="000000" w:themeColor="text1"/>
                          <w:sz w:val="24"/>
                          <w:szCs w:val="24"/>
                        </w:rPr>
                        <w:t>good</w:t>
                      </w:r>
                      <w:r w:rsidRPr="00D852D1">
                        <w:rPr>
                          <w:color w:val="FF0000"/>
                          <w:sz w:val="24"/>
                          <w:szCs w:val="24"/>
                        </w:rPr>
                        <w:t xml:space="preserve"> </w:t>
                      </w:r>
                      <w:r w:rsidRPr="00D852D1">
                        <w:rPr>
                          <w:sz w:val="24"/>
                          <w:szCs w:val="24"/>
                        </w:rPr>
                        <w:t xml:space="preserve">progress </w:t>
                      </w:r>
                      <w:r w:rsidR="00F93375" w:rsidRPr="00D852D1">
                        <w:rPr>
                          <w:color w:val="000000" w:themeColor="text1"/>
                          <w:sz w:val="24"/>
                          <w:szCs w:val="24"/>
                        </w:rPr>
                        <w:t>during session 201</w:t>
                      </w:r>
                      <w:r w:rsidR="00DB294B" w:rsidRPr="00D852D1">
                        <w:rPr>
                          <w:color w:val="000000" w:themeColor="text1"/>
                          <w:sz w:val="24"/>
                          <w:szCs w:val="24"/>
                        </w:rPr>
                        <w:t>8</w:t>
                      </w:r>
                      <w:r w:rsidR="00F93375" w:rsidRPr="00D852D1">
                        <w:rPr>
                          <w:color w:val="000000" w:themeColor="text1"/>
                          <w:sz w:val="24"/>
                          <w:szCs w:val="24"/>
                        </w:rPr>
                        <w:t>-1</w:t>
                      </w:r>
                      <w:r w:rsidR="00DB294B" w:rsidRPr="00D852D1">
                        <w:rPr>
                          <w:color w:val="000000" w:themeColor="text1"/>
                          <w:sz w:val="24"/>
                          <w:szCs w:val="24"/>
                        </w:rPr>
                        <w:t>9</w:t>
                      </w:r>
                      <w:r w:rsidR="00F93375" w:rsidRPr="00D852D1">
                        <w:rPr>
                          <w:color w:val="FF0000"/>
                          <w:sz w:val="24"/>
                          <w:szCs w:val="24"/>
                        </w:rPr>
                        <w:t xml:space="preserve"> </w:t>
                      </w:r>
                      <w:r w:rsidRPr="00D852D1">
                        <w:rPr>
                          <w:sz w:val="24"/>
                          <w:szCs w:val="24"/>
                        </w:rPr>
                        <w:t xml:space="preserve">and we will use the improvement priorities listed below to </w:t>
                      </w:r>
                      <w:r w:rsidR="003362C9" w:rsidRPr="00D852D1">
                        <w:rPr>
                          <w:sz w:val="24"/>
                          <w:szCs w:val="24"/>
                        </w:rPr>
                        <w:t>build on this progress moving forward.</w:t>
                      </w:r>
                    </w:p>
                    <w:p w:rsidR="00D852D1" w:rsidRPr="00D852D1" w:rsidRDefault="00D852D1" w:rsidP="00D852D1">
                      <w:pPr>
                        <w:spacing w:after="0"/>
                        <w:rPr>
                          <w:sz w:val="24"/>
                          <w:szCs w:val="24"/>
                        </w:rPr>
                      </w:pPr>
                    </w:p>
                    <w:p w:rsidR="0064346C" w:rsidRPr="003772A8" w:rsidRDefault="0064346C" w:rsidP="005D41B9">
                      <w:pPr>
                        <w:pStyle w:val="ListParagraph"/>
                        <w:numPr>
                          <w:ilvl w:val="0"/>
                          <w:numId w:val="6"/>
                        </w:numPr>
                      </w:pPr>
                      <w:r w:rsidRPr="003772A8">
                        <w:t xml:space="preserve">Introduce a </w:t>
                      </w:r>
                      <w:r w:rsidRPr="003772A8">
                        <w:rPr>
                          <w:b/>
                        </w:rPr>
                        <w:t>new reporting format</w:t>
                      </w:r>
                      <w:r w:rsidRPr="003772A8">
                        <w:t xml:space="preserve"> for parents a</w:t>
                      </w:r>
                      <w:r w:rsidR="00904505" w:rsidRPr="003772A8">
                        <w:t>nd carers which clearly</w:t>
                      </w:r>
                      <w:r w:rsidR="00904505" w:rsidRPr="003772A8">
                        <w:rPr>
                          <w:color w:val="000000" w:themeColor="text1"/>
                        </w:rPr>
                        <w:t xml:space="preserve"> identifies</w:t>
                      </w:r>
                      <w:r w:rsidRPr="003772A8">
                        <w:rPr>
                          <w:color w:val="000000" w:themeColor="text1"/>
                        </w:rPr>
                        <w:t xml:space="preserve"> </w:t>
                      </w:r>
                      <w:r w:rsidRPr="003772A8">
                        <w:rPr>
                          <w:b/>
                        </w:rPr>
                        <w:t>targets</w:t>
                      </w:r>
                      <w:r w:rsidRPr="003772A8">
                        <w:t xml:space="preserve"> for pupils (literacy, numeracy and health and wellbeing) and next steps in learning.</w:t>
                      </w:r>
                    </w:p>
                    <w:p w:rsidR="00964CB1" w:rsidRPr="003772A8" w:rsidRDefault="00964CB1" w:rsidP="005D41B9">
                      <w:pPr>
                        <w:pStyle w:val="ListParagraph"/>
                        <w:numPr>
                          <w:ilvl w:val="0"/>
                          <w:numId w:val="6"/>
                        </w:numPr>
                      </w:pPr>
                      <w:r w:rsidRPr="003772A8">
                        <w:t xml:space="preserve">Implement some themes in </w:t>
                      </w:r>
                      <w:r w:rsidRPr="003772A8">
                        <w:rPr>
                          <w:b/>
                        </w:rPr>
                        <w:t>Renfrewshire Nurturing Relationship Approach</w:t>
                      </w:r>
                      <w:r w:rsidRPr="003772A8">
                        <w:t xml:space="preserve"> to help all children learn and develop socially and emotionally.</w:t>
                      </w:r>
                    </w:p>
                    <w:p w:rsidR="00964CB1" w:rsidRPr="003772A8" w:rsidRDefault="00964CB1" w:rsidP="00964CB1">
                      <w:pPr>
                        <w:pStyle w:val="ListParagraph"/>
                        <w:numPr>
                          <w:ilvl w:val="0"/>
                          <w:numId w:val="6"/>
                        </w:numPr>
                      </w:pPr>
                      <w:r w:rsidRPr="003772A8">
                        <w:t xml:space="preserve">Further develop </w:t>
                      </w:r>
                      <w:r w:rsidRPr="003772A8">
                        <w:rPr>
                          <w:b/>
                        </w:rPr>
                        <w:t>Cooperative Learning</w:t>
                      </w:r>
                      <w:r w:rsidRPr="003772A8">
                        <w:t xml:space="preserve"> in classes to promote social skills</w:t>
                      </w:r>
                      <w:r w:rsidR="007517A0" w:rsidRPr="003772A8">
                        <w:t>.</w:t>
                      </w:r>
                    </w:p>
                    <w:p w:rsidR="005D41B9" w:rsidRPr="003772A8" w:rsidRDefault="005D41B9" w:rsidP="005D41B9">
                      <w:pPr>
                        <w:pStyle w:val="ListParagraph"/>
                        <w:numPr>
                          <w:ilvl w:val="0"/>
                          <w:numId w:val="6"/>
                        </w:numPr>
                      </w:pPr>
                      <w:r w:rsidRPr="003772A8">
                        <w:t xml:space="preserve">Develop </w:t>
                      </w:r>
                      <w:r w:rsidRPr="003772A8">
                        <w:rPr>
                          <w:b/>
                        </w:rPr>
                        <w:t>reading strategies</w:t>
                      </w:r>
                      <w:r w:rsidR="00964CB1" w:rsidRPr="003772A8">
                        <w:rPr>
                          <w:b/>
                        </w:rPr>
                        <w:t xml:space="preserve"> </w:t>
                      </w:r>
                      <w:r w:rsidR="00964CB1" w:rsidRPr="003772A8">
                        <w:t>and</w:t>
                      </w:r>
                      <w:r w:rsidR="00964CB1" w:rsidRPr="003772A8">
                        <w:rPr>
                          <w:b/>
                        </w:rPr>
                        <w:t xml:space="preserve"> review reading resources</w:t>
                      </w:r>
                      <w:r w:rsidRPr="003772A8">
                        <w:t xml:space="preserve"> across the school</w:t>
                      </w:r>
                      <w:r w:rsidR="00964CB1" w:rsidRPr="003772A8">
                        <w:t xml:space="preserve"> to improve attainment.</w:t>
                      </w:r>
                    </w:p>
                    <w:p w:rsidR="005D41B9" w:rsidRPr="003772A8" w:rsidRDefault="00964CB1" w:rsidP="005D41B9">
                      <w:pPr>
                        <w:pStyle w:val="ListParagraph"/>
                        <w:numPr>
                          <w:ilvl w:val="0"/>
                          <w:numId w:val="6"/>
                        </w:numPr>
                      </w:pPr>
                      <w:r w:rsidRPr="003772A8">
                        <w:t xml:space="preserve">Introduce </w:t>
                      </w:r>
                      <w:r w:rsidRPr="003772A8">
                        <w:rPr>
                          <w:b/>
                        </w:rPr>
                        <w:t>“Take Your Marks”</w:t>
                      </w:r>
                      <w:r w:rsidRPr="003772A8">
                        <w:t xml:space="preserve"> to promote physical activity in the classroom to motivate pupils to learn.</w:t>
                      </w:r>
                    </w:p>
                    <w:p w:rsidR="00964CB1" w:rsidRPr="003772A8" w:rsidRDefault="00964CB1" w:rsidP="005D41B9">
                      <w:pPr>
                        <w:pStyle w:val="ListParagraph"/>
                        <w:numPr>
                          <w:ilvl w:val="0"/>
                          <w:numId w:val="6"/>
                        </w:numPr>
                      </w:pPr>
                      <w:r w:rsidRPr="003772A8">
                        <w:t>Implement use of “Numeracy Boards” to develop</w:t>
                      </w:r>
                      <w:r w:rsidR="007517A0" w:rsidRPr="003772A8">
                        <w:t xml:space="preserve"> further</w:t>
                      </w:r>
                      <w:r w:rsidRPr="003772A8">
                        <w:t xml:space="preserve"> </w:t>
                      </w:r>
                      <w:r w:rsidRPr="003772A8">
                        <w:rPr>
                          <w:b/>
                        </w:rPr>
                        <w:t>mental maths skills</w:t>
                      </w:r>
                      <w:r w:rsidRPr="003772A8">
                        <w:t>.</w:t>
                      </w:r>
                    </w:p>
                    <w:p w:rsidR="00964CB1" w:rsidRPr="003772A8" w:rsidRDefault="00964CB1" w:rsidP="005D41B9">
                      <w:pPr>
                        <w:pStyle w:val="ListParagraph"/>
                        <w:numPr>
                          <w:ilvl w:val="0"/>
                          <w:numId w:val="6"/>
                        </w:numPr>
                      </w:pPr>
                      <w:r w:rsidRPr="003772A8">
                        <w:t xml:space="preserve">Review </w:t>
                      </w:r>
                      <w:r w:rsidRPr="003772A8">
                        <w:rPr>
                          <w:b/>
                        </w:rPr>
                        <w:t>music</w:t>
                      </w:r>
                      <w:r w:rsidRPr="003772A8">
                        <w:t xml:space="preserve"> to ensure consistency of experiences across all stages.</w:t>
                      </w:r>
                    </w:p>
                    <w:p w:rsidR="00964CB1" w:rsidRPr="003772A8" w:rsidRDefault="00964CB1" w:rsidP="00D852D1">
                      <w:pPr>
                        <w:pStyle w:val="ListParagraph"/>
                        <w:numPr>
                          <w:ilvl w:val="0"/>
                          <w:numId w:val="6"/>
                        </w:numPr>
                      </w:pPr>
                      <w:r w:rsidRPr="003772A8">
                        <w:t>Liaise with St. James’ Primary School to organise</w:t>
                      </w:r>
                      <w:r w:rsidR="007517A0" w:rsidRPr="003772A8">
                        <w:t xml:space="preserve"> sustainable and consistent</w:t>
                      </w:r>
                      <w:r w:rsidRPr="003772A8">
                        <w:t xml:space="preserve"> </w:t>
                      </w:r>
                      <w:r w:rsidRPr="003772A8">
                        <w:rPr>
                          <w:b/>
                        </w:rPr>
                        <w:t>joint campus events</w:t>
                      </w:r>
                      <w:r w:rsidR="00A84DE6" w:rsidRPr="003772A8">
                        <w:t xml:space="preserve"> throughout the year.</w:t>
                      </w:r>
                      <w:r w:rsidRPr="003772A8">
                        <w:t xml:space="preserve"> </w:t>
                      </w:r>
                    </w:p>
                    <w:p w:rsidR="00904505" w:rsidRPr="003772A8" w:rsidRDefault="00904505" w:rsidP="00D852D1">
                      <w:pPr>
                        <w:pStyle w:val="ListParagraph"/>
                        <w:numPr>
                          <w:ilvl w:val="0"/>
                          <w:numId w:val="6"/>
                        </w:numPr>
                        <w:rPr>
                          <w:color w:val="000000" w:themeColor="text1"/>
                        </w:rPr>
                      </w:pPr>
                      <w:r w:rsidRPr="003772A8">
                        <w:rPr>
                          <w:color w:val="000000" w:themeColor="text1"/>
                        </w:rPr>
                        <w:t>Improve delivery of ECO &amp; Enterprise activities in the nursery</w:t>
                      </w:r>
                    </w:p>
                    <w:p w:rsidR="00D86EC7" w:rsidRPr="00D852D1" w:rsidRDefault="00D86EC7"/>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v:textbox>
              </v:shape>
            </w:pict>
          </mc:Fallback>
        </mc:AlternateContent>
      </w:r>
    </w:p>
    <w:p w:rsidR="00EE3378" w:rsidRDefault="00EE3378"/>
    <w:p w:rsidR="00EE3378" w:rsidRDefault="00EE3378"/>
    <w:p w:rsidR="00EE3378" w:rsidRDefault="00EE3378"/>
    <w:p w:rsidR="002216AF" w:rsidRDefault="002216AF"/>
    <w:p w:rsidR="00EE3378" w:rsidRDefault="00EE3378"/>
    <w:p w:rsidR="00EE3378" w:rsidRDefault="00A84DE6" w:rsidP="00EE3378">
      <w:pPr>
        <w:jc w:val="cente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233045</wp:posOffset>
                </wp:positionH>
                <wp:positionV relativeFrom="paragraph">
                  <wp:posOffset>2413635</wp:posOffset>
                </wp:positionV>
                <wp:extent cx="611505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71500"/>
                        </a:xfrm>
                        <a:prstGeom prst="rect">
                          <a:avLst/>
                        </a:prstGeom>
                        <a:solidFill>
                          <a:srgbClr val="FFFFFF"/>
                        </a:solidFill>
                        <a:ln w="9525">
                          <a:noFill/>
                          <a:miter lim="800000"/>
                          <a:headEnd/>
                          <a:tailEnd/>
                        </a:ln>
                      </wps:spPr>
                      <wps:txbx>
                        <w:txbxContent>
                          <w:p w:rsidR="00D86EC7" w:rsidRPr="00D852D1" w:rsidRDefault="00D86EC7" w:rsidP="00D86EC7">
                            <w:pPr>
                              <w:rPr>
                                <w:sz w:val="24"/>
                                <w:szCs w:val="24"/>
                              </w:rPr>
                            </w:pPr>
                            <w:r w:rsidRPr="00D852D1">
                              <w:rPr>
                                <w:sz w:val="24"/>
                                <w:szCs w:val="24"/>
                              </w:rPr>
                              <w:t>Full details of the school’s improvement priori</w:t>
                            </w:r>
                            <w:r w:rsidR="00904505">
                              <w:rPr>
                                <w:sz w:val="24"/>
                                <w:szCs w:val="24"/>
                              </w:rPr>
                              <w:t xml:space="preserve">ties and actions are detailed </w:t>
                            </w:r>
                            <w:r w:rsidR="00904505" w:rsidRPr="00904505">
                              <w:rPr>
                                <w:color w:val="FF0000"/>
                                <w:sz w:val="24"/>
                                <w:szCs w:val="24"/>
                              </w:rPr>
                              <w:t>in</w:t>
                            </w:r>
                            <w:r w:rsidRPr="00D852D1">
                              <w:rPr>
                                <w:sz w:val="24"/>
                                <w:szCs w:val="24"/>
                              </w:rPr>
                              <w:t xml:space="preserve"> the school improvement plan which can be accessed on our website or by contacting the school office. </w:t>
                            </w:r>
                          </w:p>
                          <w:p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35pt;margin-top:190.05pt;width:481.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" stroked="f">
                <v:textbox>
                  <w:txbxContent>
                    <w:p w:rsidR="00D86EC7" w:rsidRPr="00D852D1" w:rsidRDefault="00D86EC7" w:rsidP="00D86EC7">
                      <w:pPr>
                        <w:rPr>
                          <w:sz w:val="24"/>
                          <w:szCs w:val="24"/>
                        </w:rPr>
                      </w:pPr>
                      <w:r w:rsidRPr="00D852D1">
                        <w:rPr>
                          <w:sz w:val="24"/>
                          <w:szCs w:val="24"/>
                        </w:rPr>
                        <w:t>Full details of the school’s improvement priori</w:t>
                      </w:r>
                      <w:r w:rsidR="00904505">
                        <w:rPr>
                          <w:sz w:val="24"/>
                          <w:szCs w:val="24"/>
                        </w:rPr>
                        <w:t xml:space="preserve">ties and actions are detailed </w:t>
                      </w:r>
                      <w:r w:rsidR="00904505" w:rsidRPr="00904505">
                        <w:rPr>
                          <w:color w:val="FF0000"/>
                          <w:sz w:val="24"/>
                          <w:szCs w:val="24"/>
                        </w:rPr>
                        <w:t>in</w:t>
                      </w:r>
                      <w:r w:rsidRPr="00D852D1">
                        <w:rPr>
                          <w:sz w:val="24"/>
                          <w:szCs w:val="24"/>
                        </w:rPr>
                        <w:t xml:space="preserve"> the school improvement plan which can be accessed on our website or by contacting the school office. </w:t>
                      </w:r>
                    </w:p>
                    <w:p w:rsidR="00D86EC7" w:rsidRDefault="00D86EC7"/>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33045</wp:posOffset>
                </wp:positionH>
                <wp:positionV relativeFrom="paragraph">
                  <wp:posOffset>3051810</wp:posOffset>
                </wp:positionV>
                <wp:extent cx="3095625" cy="15621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621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rsidR="00A84DE6" w:rsidRDefault="00A84DE6" w:rsidP="00A84DE6">
                            <w:pPr>
                              <w:spacing w:after="0"/>
                              <w:rPr>
                                <w:b/>
                                <w:color w:val="7030A0"/>
                                <w:sz w:val="24"/>
                                <w:szCs w:val="24"/>
                              </w:rPr>
                            </w:pPr>
                            <w:r>
                              <w:rPr>
                                <w:b/>
                                <w:color w:val="7030A0"/>
                                <w:sz w:val="24"/>
                                <w:szCs w:val="24"/>
                              </w:rPr>
                              <w:t xml:space="preserve">School Name       </w:t>
                            </w:r>
                            <w:r>
                              <w:rPr>
                                <w:b/>
                                <w:color w:val="7030A0"/>
                                <w:sz w:val="24"/>
                                <w:szCs w:val="24"/>
                              </w:rPr>
                              <w:tab/>
                            </w:r>
                            <w:r w:rsidRPr="00F1337D">
                              <w:rPr>
                                <w:b/>
                                <w:color w:val="7030A0"/>
                                <w:sz w:val="24"/>
                                <w:szCs w:val="24"/>
                              </w:rPr>
                              <w:t xml:space="preserve">Mossvale Primary </w:t>
                            </w:r>
                            <w:r>
                              <w:rPr>
                                <w:b/>
                                <w:color w:val="7030A0"/>
                                <w:sz w:val="24"/>
                                <w:szCs w:val="24"/>
                              </w:rPr>
                              <w:t xml:space="preserve">   </w:t>
                            </w:r>
                          </w:p>
                          <w:p w:rsidR="00A84DE6" w:rsidRDefault="00A84DE6" w:rsidP="00A84DE6">
                            <w:pPr>
                              <w:spacing w:after="0"/>
                              <w:rPr>
                                <w:b/>
                                <w:color w:val="7030A0"/>
                                <w:sz w:val="24"/>
                                <w:szCs w:val="24"/>
                              </w:rPr>
                            </w:pPr>
                            <w:r>
                              <w:rPr>
                                <w:b/>
                                <w:color w:val="7030A0"/>
                                <w:sz w:val="24"/>
                                <w:szCs w:val="24"/>
                              </w:rPr>
                              <w:t xml:space="preserve">                                        School &amp; </w:t>
                            </w:r>
                            <w:r w:rsidRPr="00F1337D">
                              <w:rPr>
                                <w:b/>
                                <w:color w:val="7030A0"/>
                                <w:sz w:val="24"/>
                                <w:szCs w:val="24"/>
                              </w:rPr>
                              <w:t>Nursery Class</w:t>
                            </w:r>
                          </w:p>
                          <w:p w:rsidR="00A84DE6" w:rsidRPr="00F1337D" w:rsidRDefault="00A84DE6" w:rsidP="00A84DE6">
                            <w:pPr>
                              <w:spacing w:after="0"/>
                              <w:rPr>
                                <w:b/>
                                <w:color w:val="7030A0"/>
                                <w:sz w:val="24"/>
                                <w:szCs w:val="24"/>
                              </w:rPr>
                            </w:pPr>
                          </w:p>
                          <w:p w:rsidR="00A84DE6" w:rsidRPr="00F1337D" w:rsidRDefault="00A84DE6" w:rsidP="00A84DE6">
                            <w:pPr>
                              <w:spacing w:after="0"/>
                              <w:rPr>
                                <w:b/>
                                <w:color w:val="7030A0"/>
                                <w:sz w:val="24"/>
                                <w:szCs w:val="24"/>
                              </w:rPr>
                            </w:pPr>
                            <w:r w:rsidRPr="00F1337D">
                              <w:rPr>
                                <w:b/>
                                <w:color w:val="7030A0"/>
                                <w:sz w:val="24"/>
                                <w:szCs w:val="24"/>
                              </w:rPr>
                              <w:t xml:space="preserve">School Address  </w:t>
                            </w:r>
                            <w:r w:rsidRPr="00F1337D">
                              <w:rPr>
                                <w:b/>
                                <w:color w:val="7030A0"/>
                                <w:sz w:val="24"/>
                                <w:szCs w:val="24"/>
                              </w:rPr>
                              <w:tab/>
                              <w:t xml:space="preserve"> 3/5 </w:t>
                            </w:r>
                            <w:proofErr w:type="spellStart"/>
                            <w:r w:rsidRPr="00F1337D">
                              <w:rPr>
                                <w:b/>
                                <w:color w:val="7030A0"/>
                                <w:sz w:val="24"/>
                                <w:szCs w:val="24"/>
                              </w:rPr>
                              <w:t>Gockston</w:t>
                            </w:r>
                            <w:proofErr w:type="spellEnd"/>
                            <w:r w:rsidRPr="00F1337D">
                              <w:rPr>
                                <w:b/>
                                <w:color w:val="7030A0"/>
                                <w:sz w:val="24"/>
                                <w:szCs w:val="24"/>
                              </w:rPr>
                              <w:t xml:space="preserve"> Road, </w:t>
                            </w:r>
                          </w:p>
                          <w:p w:rsidR="00A84DE6" w:rsidRDefault="00A84DE6" w:rsidP="00A84DE6">
                            <w:pPr>
                              <w:spacing w:after="0"/>
                              <w:rPr>
                                <w:b/>
                                <w:color w:val="7030A0"/>
                                <w:sz w:val="24"/>
                                <w:szCs w:val="24"/>
                              </w:rPr>
                            </w:pPr>
                            <w:r w:rsidRPr="00F1337D">
                              <w:rPr>
                                <w:b/>
                                <w:color w:val="7030A0"/>
                                <w:sz w:val="24"/>
                                <w:szCs w:val="24"/>
                              </w:rPr>
                              <w:t xml:space="preserve">                              </w:t>
                            </w:r>
                            <w:r w:rsidRPr="00F1337D">
                              <w:rPr>
                                <w:b/>
                                <w:color w:val="7030A0"/>
                                <w:sz w:val="24"/>
                                <w:szCs w:val="24"/>
                              </w:rPr>
                              <w:tab/>
                              <w:t xml:space="preserve"> Paisley</w:t>
                            </w:r>
                            <w:proofErr w:type="gramStart"/>
                            <w:r>
                              <w:rPr>
                                <w:b/>
                                <w:color w:val="7030A0"/>
                                <w:sz w:val="24"/>
                                <w:szCs w:val="24"/>
                              </w:rPr>
                              <w:t>,</w:t>
                            </w:r>
                            <w:r w:rsidRPr="00F1337D">
                              <w:rPr>
                                <w:b/>
                                <w:color w:val="7030A0"/>
                                <w:sz w:val="24"/>
                                <w:szCs w:val="24"/>
                              </w:rPr>
                              <w:t xml:space="preserve">  PA3</w:t>
                            </w:r>
                            <w:proofErr w:type="gramEnd"/>
                            <w:r w:rsidRPr="00F1337D">
                              <w:rPr>
                                <w:b/>
                                <w:color w:val="7030A0"/>
                                <w:sz w:val="24"/>
                                <w:szCs w:val="24"/>
                              </w:rPr>
                              <w:t xml:space="preserve"> 2QB</w:t>
                            </w:r>
                          </w:p>
                          <w:p w:rsidR="00A84DE6" w:rsidRPr="00F1337D" w:rsidRDefault="00A84DE6" w:rsidP="00A84DE6">
                            <w:pPr>
                              <w:spacing w:after="0"/>
                              <w:rPr>
                                <w:b/>
                                <w:color w:val="7030A0"/>
                                <w:sz w:val="24"/>
                                <w:szCs w:val="24"/>
                              </w:rPr>
                            </w:pPr>
                          </w:p>
                          <w:p w:rsidR="00A84DE6" w:rsidRPr="00F1337D" w:rsidRDefault="00A84DE6" w:rsidP="00A84DE6">
                            <w:pPr>
                              <w:spacing w:after="0"/>
                              <w:rPr>
                                <w:b/>
                                <w:color w:val="7030A0"/>
                                <w:sz w:val="24"/>
                                <w:szCs w:val="24"/>
                              </w:rPr>
                            </w:pPr>
                            <w:r w:rsidRPr="00F1337D">
                              <w:rPr>
                                <w:b/>
                                <w:color w:val="7030A0"/>
                                <w:sz w:val="24"/>
                                <w:szCs w:val="24"/>
                              </w:rPr>
                              <w:t>Phone</w:t>
                            </w:r>
                            <w:r w:rsidRPr="00F1337D">
                              <w:rPr>
                                <w:b/>
                                <w:color w:val="7030A0"/>
                                <w:sz w:val="24"/>
                                <w:szCs w:val="24"/>
                              </w:rPr>
                              <w:tab/>
                            </w:r>
                            <w:r w:rsidRPr="00F1337D">
                              <w:rPr>
                                <w:b/>
                                <w:color w:val="7030A0"/>
                                <w:sz w:val="24"/>
                                <w:szCs w:val="24"/>
                              </w:rPr>
                              <w:tab/>
                              <w:t xml:space="preserve"> </w:t>
                            </w:r>
                            <w:r w:rsidRPr="00F1337D">
                              <w:rPr>
                                <w:b/>
                                <w:color w:val="7030A0"/>
                                <w:sz w:val="24"/>
                                <w:szCs w:val="24"/>
                              </w:rPr>
                              <w:tab/>
                              <w:t xml:space="preserve"> 0300 300 1449</w:t>
                            </w:r>
                          </w:p>
                          <w:p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35pt;margin-top:240.3pt;width:243.7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" fillcolor="#959595" stroked="f">
                <v:fill rotate="t" focusposition="1" focussize="" colors="0 #959595;.5 #d6d6d6;1 white" focus="100%" type="gradientRadial"/>
                <v:textbox>
                  <w:txbxContent>
                    <w:p w:rsidR="00A84DE6" w:rsidRDefault="00A84DE6" w:rsidP="00A84DE6">
                      <w:pPr>
                        <w:spacing w:after="0"/>
                        <w:rPr>
                          <w:b/>
                          <w:color w:val="7030A0"/>
                          <w:sz w:val="24"/>
                          <w:szCs w:val="24"/>
                        </w:rPr>
                      </w:pPr>
                      <w:r>
                        <w:rPr>
                          <w:b/>
                          <w:color w:val="7030A0"/>
                          <w:sz w:val="24"/>
                          <w:szCs w:val="24"/>
                        </w:rPr>
                        <w:t xml:space="preserve">School Name       </w:t>
                      </w:r>
                      <w:r>
                        <w:rPr>
                          <w:b/>
                          <w:color w:val="7030A0"/>
                          <w:sz w:val="24"/>
                          <w:szCs w:val="24"/>
                        </w:rPr>
                        <w:tab/>
                      </w:r>
                      <w:r w:rsidRPr="00F1337D">
                        <w:rPr>
                          <w:b/>
                          <w:color w:val="7030A0"/>
                          <w:sz w:val="24"/>
                          <w:szCs w:val="24"/>
                        </w:rPr>
                        <w:t xml:space="preserve">Mossvale Primary </w:t>
                      </w:r>
                      <w:r>
                        <w:rPr>
                          <w:b/>
                          <w:color w:val="7030A0"/>
                          <w:sz w:val="24"/>
                          <w:szCs w:val="24"/>
                        </w:rPr>
                        <w:t xml:space="preserve">   </w:t>
                      </w:r>
                    </w:p>
                    <w:p w:rsidR="00A84DE6" w:rsidRDefault="00A84DE6" w:rsidP="00A84DE6">
                      <w:pPr>
                        <w:spacing w:after="0"/>
                        <w:rPr>
                          <w:b/>
                          <w:color w:val="7030A0"/>
                          <w:sz w:val="24"/>
                          <w:szCs w:val="24"/>
                        </w:rPr>
                      </w:pPr>
                      <w:r>
                        <w:rPr>
                          <w:b/>
                          <w:color w:val="7030A0"/>
                          <w:sz w:val="24"/>
                          <w:szCs w:val="24"/>
                        </w:rPr>
                        <w:t xml:space="preserve">                                        School &amp; </w:t>
                      </w:r>
                      <w:r w:rsidRPr="00F1337D">
                        <w:rPr>
                          <w:b/>
                          <w:color w:val="7030A0"/>
                          <w:sz w:val="24"/>
                          <w:szCs w:val="24"/>
                        </w:rPr>
                        <w:t>Nursery Class</w:t>
                      </w:r>
                    </w:p>
                    <w:p w:rsidR="00A84DE6" w:rsidRPr="00F1337D" w:rsidRDefault="00A84DE6" w:rsidP="00A84DE6">
                      <w:pPr>
                        <w:spacing w:after="0"/>
                        <w:rPr>
                          <w:b/>
                          <w:color w:val="7030A0"/>
                          <w:sz w:val="24"/>
                          <w:szCs w:val="24"/>
                        </w:rPr>
                      </w:pPr>
                    </w:p>
                    <w:p w:rsidR="00A84DE6" w:rsidRPr="00F1337D" w:rsidRDefault="00A84DE6" w:rsidP="00A84DE6">
                      <w:pPr>
                        <w:spacing w:after="0"/>
                        <w:rPr>
                          <w:b/>
                          <w:color w:val="7030A0"/>
                          <w:sz w:val="24"/>
                          <w:szCs w:val="24"/>
                        </w:rPr>
                      </w:pPr>
                      <w:r w:rsidRPr="00F1337D">
                        <w:rPr>
                          <w:b/>
                          <w:color w:val="7030A0"/>
                          <w:sz w:val="24"/>
                          <w:szCs w:val="24"/>
                        </w:rPr>
                        <w:t xml:space="preserve">School Address  </w:t>
                      </w:r>
                      <w:r w:rsidRPr="00F1337D">
                        <w:rPr>
                          <w:b/>
                          <w:color w:val="7030A0"/>
                          <w:sz w:val="24"/>
                          <w:szCs w:val="24"/>
                        </w:rPr>
                        <w:tab/>
                        <w:t xml:space="preserve"> 3/5 Gockston Road, </w:t>
                      </w:r>
                    </w:p>
                    <w:p w:rsidR="00A84DE6" w:rsidRDefault="00A84DE6" w:rsidP="00A84DE6">
                      <w:pPr>
                        <w:spacing w:after="0"/>
                        <w:rPr>
                          <w:b/>
                          <w:color w:val="7030A0"/>
                          <w:sz w:val="24"/>
                          <w:szCs w:val="24"/>
                        </w:rPr>
                      </w:pPr>
                      <w:r w:rsidRPr="00F1337D">
                        <w:rPr>
                          <w:b/>
                          <w:color w:val="7030A0"/>
                          <w:sz w:val="24"/>
                          <w:szCs w:val="24"/>
                        </w:rPr>
                        <w:t xml:space="preserve">                              </w:t>
                      </w:r>
                      <w:r w:rsidRPr="00F1337D">
                        <w:rPr>
                          <w:b/>
                          <w:color w:val="7030A0"/>
                          <w:sz w:val="24"/>
                          <w:szCs w:val="24"/>
                        </w:rPr>
                        <w:tab/>
                        <w:t xml:space="preserve"> Paisley</w:t>
                      </w:r>
                      <w:r>
                        <w:rPr>
                          <w:b/>
                          <w:color w:val="7030A0"/>
                          <w:sz w:val="24"/>
                          <w:szCs w:val="24"/>
                        </w:rPr>
                        <w:t>,</w:t>
                      </w:r>
                      <w:r w:rsidRPr="00F1337D">
                        <w:rPr>
                          <w:b/>
                          <w:color w:val="7030A0"/>
                          <w:sz w:val="24"/>
                          <w:szCs w:val="24"/>
                        </w:rPr>
                        <w:t xml:space="preserve">  PA3 2QB</w:t>
                      </w:r>
                    </w:p>
                    <w:p w:rsidR="00A84DE6" w:rsidRPr="00F1337D" w:rsidRDefault="00A84DE6" w:rsidP="00A84DE6">
                      <w:pPr>
                        <w:spacing w:after="0"/>
                        <w:rPr>
                          <w:b/>
                          <w:color w:val="7030A0"/>
                          <w:sz w:val="24"/>
                          <w:szCs w:val="24"/>
                        </w:rPr>
                      </w:pPr>
                    </w:p>
                    <w:p w:rsidR="00A84DE6" w:rsidRPr="00F1337D" w:rsidRDefault="00A84DE6" w:rsidP="00A84DE6">
                      <w:pPr>
                        <w:spacing w:after="0"/>
                        <w:rPr>
                          <w:b/>
                          <w:color w:val="7030A0"/>
                          <w:sz w:val="24"/>
                          <w:szCs w:val="24"/>
                        </w:rPr>
                      </w:pPr>
                      <w:r w:rsidRPr="00F1337D">
                        <w:rPr>
                          <w:b/>
                          <w:color w:val="7030A0"/>
                          <w:sz w:val="24"/>
                          <w:szCs w:val="24"/>
                        </w:rPr>
                        <w:t>Phone</w:t>
                      </w:r>
                      <w:r w:rsidRPr="00F1337D">
                        <w:rPr>
                          <w:b/>
                          <w:color w:val="7030A0"/>
                          <w:sz w:val="24"/>
                          <w:szCs w:val="24"/>
                        </w:rPr>
                        <w:tab/>
                      </w:r>
                      <w:r w:rsidRPr="00F1337D">
                        <w:rPr>
                          <w:b/>
                          <w:color w:val="7030A0"/>
                          <w:sz w:val="24"/>
                          <w:szCs w:val="24"/>
                        </w:rPr>
                        <w:tab/>
                        <w:t xml:space="preserve"> </w:t>
                      </w:r>
                      <w:r w:rsidRPr="00F1337D">
                        <w:rPr>
                          <w:b/>
                          <w:color w:val="7030A0"/>
                          <w:sz w:val="24"/>
                          <w:szCs w:val="24"/>
                        </w:rPr>
                        <w:tab/>
                        <w:t xml:space="preserve"> 0300 300 1449</w:t>
                      </w:r>
                    </w:p>
                    <w:p w:rsidR="00EE3378" w:rsidRDefault="00EE3378" w:rsidP="00EE337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100705</wp:posOffset>
                </wp:positionH>
                <wp:positionV relativeFrom="margin">
                  <wp:posOffset>7898766</wp:posOffset>
                </wp:positionV>
                <wp:extent cx="2781300" cy="15621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6210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C7" w:rsidRDefault="00D86EC7" w:rsidP="00D86EC7">
                            <w:pPr>
                              <w:pStyle w:val="WebSiteAddress"/>
                              <w:spacing w:before="0" w:after="0" w:line="240" w:lineRule="auto"/>
                              <w:rPr>
                                <w:color w:val="002060"/>
                                <w:sz w:val="20"/>
                                <w:szCs w:val="20"/>
                              </w:rPr>
                            </w:pPr>
                            <w:r>
                              <w:rPr>
                                <w:color w:val="002060"/>
                                <w:sz w:val="20"/>
                                <w:szCs w:val="20"/>
                              </w:rPr>
                              <w:t xml:space="preserve">                        HAVE YOUR SAY! </w:t>
                            </w:r>
                            <w:r w:rsidR="00C079C2">
                              <w:rPr>
                                <w:color w:val="002060"/>
                                <w:sz w:val="20"/>
                                <w:szCs w:val="20"/>
                              </w:rPr>
                              <w:t xml:space="preserve"> </w:t>
                            </w:r>
                          </w:p>
                          <w:p w:rsidR="00A84DE6" w:rsidRPr="00A84DE6" w:rsidRDefault="00A84DE6" w:rsidP="00D86EC7">
                            <w:pPr>
                              <w:pStyle w:val="WebSiteAddress"/>
                              <w:spacing w:before="0" w:after="0" w:line="240" w:lineRule="auto"/>
                              <w:rPr>
                                <w:color w:val="002060"/>
                                <w:sz w:val="20"/>
                                <w:szCs w:val="20"/>
                              </w:rPr>
                            </w:pPr>
                          </w:p>
                          <w:p w:rsidR="00D86EC7" w:rsidRPr="00520EA3" w:rsidRDefault="00D86EC7" w:rsidP="003502E4">
                            <w:pPr>
                              <w:pStyle w:val="WebSiteAddress"/>
                              <w:spacing w:before="0" w:after="0" w:line="240" w:lineRule="auto"/>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and by completing evaluations at school events.</w:t>
                            </w:r>
                            <w:r w:rsidR="00A84DE6">
                              <w:rPr>
                                <w:color w:val="002060"/>
                                <w:sz w:val="20"/>
                                <w:szCs w:val="20"/>
                              </w:rPr>
                              <w:t xml:space="preserve">  Thank you.</w:t>
                            </w:r>
                            <w:r>
                              <w:rPr>
                                <w:color w:val="002060"/>
                                <w:sz w:val="20"/>
                                <w:szCs w:val="20"/>
                              </w:rPr>
                              <w:t xml:space="preserve">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244.15pt;margin-top:621.95pt;width:219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" fillcolor="#4f81bd [3204]" stroked="f">
                <v:fill opacity="0" color2="#b8cce4 [1300]" rotate="t" focusposition=",1" focussize="" focus="100%" type="gradientRadial">
                  <o:fill v:ext="view" type="gradientCenter"/>
                </v:fill>
                <v:textbox inset=",7.2pt,,7.2pt">
                  <w:txbxContent>
                    <w:p w:rsidR="00D86EC7" w:rsidRDefault="00D86EC7" w:rsidP="00D86EC7">
                      <w:pPr>
                        <w:pStyle w:val="WebSiteAddress"/>
                        <w:spacing w:before="0" w:after="0" w:line="240" w:lineRule="auto"/>
                        <w:rPr>
                          <w:color w:val="002060"/>
                          <w:sz w:val="20"/>
                          <w:szCs w:val="20"/>
                        </w:rPr>
                      </w:pPr>
                      <w:r>
                        <w:rPr>
                          <w:color w:val="002060"/>
                          <w:sz w:val="20"/>
                          <w:szCs w:val="20"/>
                        </w:rPr>
                        <w:t xml:space="preserve">                        HAVE YOUR SAY! </w:t>
                      </w:r>
                      <w:r w:rsidR="00C079C2">
                        <w:rPr>
                          <w:color w:val="002060"/>
                          <w:sz w:val="20"/>
                          <w:szCs w:val="20"/>
                        </w:rPr>
                        <w:t xml:space="preserve"> </w:t>
                      </w:r>
                    </w:p>
                    <w:p w:rsidR="00A84DE6" w:rsidRPr="00A84DE6" w:rsidRDefault="00A84DE6" w:rsidP="00D86EC7">
                      <w:pPr>
                        <w:pStyle w:val="WebSiteAddress"/>
                        <w:spacing w:before="0" w:after="0" w:line="240" w:lineRule="auto"/>
                        <w:rPr>
                          <w:color w:val="002060"/>
                          <w:sz w:val="20"/>
                          <w:szCs w:val="20"/>
                        </w:rPr>
                      </w:pPr>
                    </w:p>
                    <w:p w:rsidR="00D86EC7" w:rsidRPr="00520EA3" w:rsidRDefault="00D86EC7" w:rsidP="003502E4">
                      <w:pPr>
                        <w:pStyle w:val="WebSiteAddress"/>
                        <w:spacing w:before="0" w:after="0" w:line="240" w:lineRule="auto"/>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and by completing evaluations at school events.</w:t>
                      </w:r>
                      <w:r w:rsidR="00A84DE6">
                        <w:rPr>
                          <w:color w:val="002060"/>
                          <w:sz w:val="20"/>
                          <w:szCs w:val="20"/>
                        </w:rPr>
                        <w:t xml:space="preserve">  Thank you.</w:t>
                      </w:r>
                      <w:r>
                        <w:rPr>
                          <w:color w:val="002060"/>
                          <w:sz w:val="20"/>
                          <w:szCs w:val="20"/>
                        </w:rPr>
                        <w:t xml:space="preserve">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p>
    <w:sectPr w:rsidR="00EE3378" w:rsidSect="00993E6F">
      <w:footerReference w:type="default" r:id="rId19"/>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E9" w:rsidRDefault="00ED4AE9" w:rsidP="00A0074B">
      <w:pPr>
        <w:spacing w:after="0" w:line="240" w:lineRule="auto"/>
      </w:pPr>
      <w:r>
        <w:separator/>
      </w:r>
    </w:p>
  </w:endnote>
  <w:endnote w:type="continuationSeparator" w:id="0">
    <w:p w:rsidR="00ED4AE9" w:rsidRDefault="00ED4AE9"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640"/>
      <w:docPartObj>
        <w:docPartGallery w:val="Page Numbers (Bottom of Page)"/>
        <w:docPartUnique/>
      </w:docPartObj>
    </w:sdtPr>
    <w:sdtEndPr>
      <w:rPr>
        <w:noProof/>
      </w:rPr>
    </w:sdtEndPr>
    <w:sdtContent>
      <w:p w:rsidR="00A0074B" w:rsidRDefault="00D7202C">
        <w:pPr>
          <w:pStyle w:val="Footer"/>
          <w:jc w:val="right"/>
        </w:pPr>
        <w:r>
          <w:fldChar w:fldCharType="begin"/>
        </w:r>
        <w:r w:rsidR="00A0074B">
          <w:instrText xml:space="preserve"> PAGE   \* MERGEFORMAT </w:instrText>
        </w:r>
        <w:r>
          <w:fldChar w:fldCharType="separate"/>
        </w:r>
        <w:r w:rsidR="003A0CF5">
          <w:rPr>
            <w:noProof/>
          </w:rPr>
          <w:t>1</w:t>
        </w:r>
        <w:r>
          <w:rPr>
            <w:noProof/>
          </w:rPr>
          <w:fldChar w:fldCharType="end"/>
        </w:r>
      </w:p>
    </w:sdtContent>
  </w:sdt>
  <w:p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E9" w:rsidRDefault="00ED4AE9" w:rsidP="00A0074B">
      <w:pPr>
        <w:spacing w:after="0" w:line="240" w:lineRule="auto"/>
      </w:pPr>
      <w:r>
        <w:separator/>
      </w:r>
    </w:p>
  </w:footnote>
  <w:footnote w:type="continuationSeparator" w:id="0">
    <w:p w:rsidR="00ED4AE9" w:rsidRDefault="00ED4AE9"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8F2"/>
    <w:multiLevelType w:val="hybridMultilevel"/>
    <w:tmpl w:val="E770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83996"/>
    <w:multiLevelType w:val="hybridMultilevel"/>
    <w:tmpl w:val="D2AA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D00E4"/>
    <w:multiLevelType w:val="hybridMultilevel"/>
    <w:tmpl w:val="BF1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B3F82"/>
    <w:multiLevelType w:val="hybridMultilevel"/>
    <w:tmpl w:val="284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3607B"/>
    <w:multiLevelType w:val="hybridMultilevel"/>
    <w:tmpl w:val="3DEC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601C2"/>
    <w:multiLevelType w:val="hybridMultilevel"/>
    <w:tmpl w:val="D81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D70D6"/>
    <w:multiLevelType w:val="hybridMultilevel"/>
    <w:tmpl w:val="239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D553C"/>
    <w:multiLevelType w:val="hybridMultilevel"/>
    <w:tmpl w:val="0C62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F1CD6"/>
    <w:multiLevelType w:val="hybridMultilevel"/>
    <w:tmpl w:val="062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4"/>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96622"/>
    <w:rsid w:val="000C1061"/>
    <w:rsid w:val="000D6ADD"/>
    <w:rsid w:val="001413DE"/>
    <w:rsid w:val="001A3C0A"/>
    <w:rsid w:val="001B5956"/>
    <w:rsid w:val="002216AF"/>
    <w:rsid w:val="002B2D15"/>
    <w:rsid w:val="002B63F1"/>
    <w:rsid w:val="0031144E"/>
    <w:rsid w:val="00331679"/>
    <w:rsid w:val="003362C9"/>
    <w:rsid w:val="00336714"/>
    <w:rsid w:val="00343AC3"/>
    <w:rsid w:val="003502E4"/>
    <w:rsid w:val="00351E64"/>
    <w:rsid w:val="00352F35"/>
    <w:rsid w:val="00373882"/>
    <w:rsid w:val="003772A8"/>
    <w:rsid w:val="003A0CF5"/>
    <w:rsid w:val="003D19BC"/>
    <w:rsid w:val="00401D7B"/>
    <w:rsid w:val="004672DA"/>
    <w:rsid w:val="00477CE8"/>
    <w:rsid w:val="004955F3"/>
    <w:rsid w:val="004F19DF"/>
    <w:rsid w:val="0052409A"/>
    <w:rsid w:val="005531E1"/>
    <w:rsid w:val="00561706"/>
    <w:rsid w:val="00594F45"/>
    <w:rsid w:val="005A1854"/>
    <w:rsid w:val="005B2B36"/>
    <w:rsid w:val="005D41B9"/>
    <w:rsid w:val="005F580A"/>
    <w:rsid w:val="0064346C"/>
    <w:rsid w:val="006D33A0"/>
    <w:rsid w:val="006E736E"/>
    <w:rsid w:val="00731D38"/>
    <w:rsid w:val="0074232B"/>
    <w:rsid w:val="007517A0"/>
    <w:rsid w:val="0077299F"/>
    <w:rsid w:val="00772BB4"/>
    <w:rsid w:val="007B01FB"/>
    <w:rsid w:val="007D3F6D"/>
    <w:rsid w:val="007D4743"/>
    <w:rsid w:val="007E4BAE"/>
    <w:rsid w:val="008315C2"/>
    <w:rsid w:val="008B754D"/>
    <w:rsid w:val="008D2955"/>
    <w:rsid w:val="008D5729"/>
    <w:rsid w:val="00904505"/>
    <w:rsid w:val="0092508F"/>
    <w:rsid w:val="009355A1"/>
    <w:rsid w:val="00964CB1"/>
    <w:rsid w:val="0098717F"/>
    <w:rsid w:val="00993E6F"/>
    <w:rsid w:val="009B7D6E"/>
    <w:rsid w:val="009D493C"/>
    <w:rsid w:val="00A0074B"/>
    <w:rsid w:val="00A84DE6"/>
    <w:rsid w:val="00A93A1C"/>
    <w:rsid w:val="00AD4565"/>
    <w:rsid w:val="00B72C4F"/>
    <w:rsid w:val="00BA12C9"/>
    <w:rsid w:val="00C079C2"/>
    <w:rsid w:val="00C117F0"/>
    <w:rsid w:val="00D03F9F"/>
    <w:rsid w:val="00D2313F"/>
    <w:rsid w:val="00D44188"/>
    <w:rsid w:val="00D554E1"/>
    <w:rsid w:val="00D62E73"/>
    <w:rsid w:val="00D7202C"/>
    <w:rsid w:val="00D852D1"/>
    <w:rsid w:val="00D86EC7"/>
    <w:rsid w:val="00DA07CC"/>
    <w:rsid w:val="00DA0B60"/>
    <w:rsid w:val="00DB294B"/>
    <w:rsid w:val="00E016FF"/>
    <w:rsid w:val="00E0211C"/>
    <w:rsid w:val="00E760C1"/>
    <w:rsid w:val="00ED4AE9"/>
    <w:rsid w:val="00EE3378"/>
    <w:rsid w:val="00EE7D7F"/>
    <w:rsid w:val="00F93375"/>
    <w:rsid w:val="00FD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character" w:customStyle="1" w:styleId="ListParagraphChar">
    <w:name w:val="List Paragraph Char"/>
    <w:basedOn w:val="DefaultParagraphFont"/>
    <w:link w:val="ListParagraph"/>
    <w:uiPriority w:val="34"/>
    <w:rsid w:val="005531E1"/>
  </w:style>
  <w:style w:type="character" w:styleId="CommentReference">
    <w:name w:val="annotation reference"/>
    <w:basedOn w:val="DefaultParagraphFont"/>
    <w:uiPriority w:val="99"/>
    <w:semiHidden/>
    <w:unhideWhenUsed/>
    <w:rsid w:val="001413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cid:9e4cecdd-5e5e-4cc0-b3f2-669e4acd69f3@GBRP123.PROD.OUTLOOK.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cid:9e4cecdd-5e5e-4cc0-b3f2-669e4acd69f3@GBRP123.PROD.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6FF65-E102-433A-9BDC-50307F22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Thomas McCormick</cp:lastModifiedBy>
  <cp:revision>8</cp:revision>
  <cp:lastPrinted>2019-10-08T15:16:00Z</cp:lastPrinted>
  <dcterms:created xsi:type="dcterms:W3CDTF">2019-06-02T12:01:00Z</dcterms:created>
  <dcterms:modified xsi:type="dcterms:W3CDTF">2019-10-28T10:02:00Z</dcterms:modified>
</cp:coreProperties>
</file>